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71B3" w14:textId="74E3B969" w:rsidR="00621809" w:rsidRDefault="00A23641" w:rsidP="00A13E79">
      <w:pPr>
        <w:pStyle w:val="Title"/>
        <w:rPr>
          <w:rFonts w:cstheme="minorHAnsi"/>
        </w:rPr>
      </w:pPr>
      <w:r>
        <w:rPr>
          <w:rFonts w:cstheme="minorHAnsi"/>
        </w:rPr>
        <w:t>Parallel Tools User Guide</w:t>
      </w:r>
    </w:p>
    <w:p w14:paraId="06401AC5" w14:textId="77777777" w:rsidR="00A23641" w:rsidRPr="00A23641" w:rsidRDefault="00A23641" w:rsidP="00A23641"/>
    <w:p w14:paraId="75EB9BBE" w14:textId="77777777" w:rsidR="00485751" w:rsidRDefault="00485751" w:rsidP="00485751"/>
    <w:p w14:paraId="6AC2BF4F" w14:textId="77777777" w:rsidR="00621809" w:rsidRDefault="003C12D9" w:rsidP="0053342D">
      <w:pPr>
        <w:pStyle w:val="Subtitle"/>
      </w:pPr>
      <w:commentRangeStart w:id="0"/>
      <w:r>
        <w:t>Introduced</w:t>
      </w:r>
      <w:commentRangeEnd w:id="0"/>
      <w:r w:rsidR="007E6149">
        <w:rPr>
          <w:rStyle w:val="CommentReference"/>
          <w:rFonts w:asciiTheme="minorHAnsi" w:eastAsiaTheme="minorHAnsi" w:hAnsiTheme="minorHAnsi" w:cstheme="minorBidi"/>
          <w:b w:val="0"/>
          <w:iCs w:val="0"/>
          <w:spacing w:val="0"/>
          <w:lang w:bidi="ar-SA"/>
        </w:rPr>
        <w:commentReference w:id="0"/>
      </w:r>
      <w:r>
        <w:t xml:space="preserve"> with</w:t>
      </w:r>
    </w:p>
    <w:p w14:paraId="4C321A22" w14:textId="69D77F20" w:rsidR="003C12D9" w:rsidRPr="003C12D9" w:rsidRDefault="00A23641" w:rsidP="003C12D9">
      <w:pPr>
        <w:pStyle w:val="Subtitle"/>
      </w:pPr>
      <w:r>
        <w:rPr>
          <w:rFonts w:cstheme="minorHAnsi"/>
        </w:rPr>
        <w:t>HDF5</w:t>
      </w:r>
      <w:r w:rsidR="003C12D9">
        <w:t xml:space="preserve"> </w:t>
      </w:r>
      <w:r w:rsidR="003A1425">
        <w:t xml:space="preserve">Release </w:t>
      </w:r>
      <w:r>
        <w:rPr>
          <w:rFonts w:cstheme="minorHAnsi"/>
        </w:rPr>
        <w:t>1.13.0</w:t>
      </w:r>
    </w:p>
    <w:p w14:paraId="39215B6D" w14:textId="77777777" w:rsidR="003C12D9" w:rsidRDefault="003C12D9" w:rsidP="00874E7A">
      <w:pPr>
        <w:pStyle w:val="Subtitle"/>
      </w:pPr>
      <w:r>
        <w:t>in</w:t>
      </w:r>
    </w:p>
    <w:p w14:paraId="4FBD2C9A" w14:textId="0BFBE222" w:rsidR="00874E7A" w:rsidRDefault="00A23641" w:rsidP="00874E7A">
      <w:pPr>
        <w:pStyle w:val="Subtitle"/>
      </w:pPr>
      <w:proofErr w:type="gramStart"/>
      <w:r>
        <w:rPr>
          <w:rFonts w:cstheme="minorHAnsi"/>
        </w:rPr>
        <w:t>August,</w:t>
      </w:r>
      <w:proofErr w:type="gramEnd"/>
      <w:r>
        <w:rPr>
          <w:rFonts w:cstheme="minorHAnsi"/>
        </w:rPr>
        <w:t xml:space="preserve"> 2021</w:t>
      </w:r>
    </w:p>
    <w:p w14:paraId="2764FF24" w14:textId="77777777" w:rsidR="00D9653E" w:rsidRDefault="00D9653E"/>
    <w:p w14:paraId="689CD0D5" w14:textId="77777777" w:rsidR="00C27E3A" w:rsidRDefault="00C27E3A"/>
    <w:p w14:paraId="63046387" w14:textId="77777777" w:rsidR="00C27E3A" w:rsidRDefault="00C27E3A"/>
    <w:p w14:paraId="3A6B1E51" w14:textId="77777777" w:rsidR="002E2C16" w:rsidRDefault="002E2C16" w:rsidP="00C66687"/>
    <w:p w14:paraId="3A76CEF6" w14:textId="77777777" w:rsidR="002E2C16" w:rsidRDefault="002E2C16"/>
    <w:p w14:paraId="7AEE7C6B" w14:textId="77777777" w:rsidR="002E2C16" w:rsidRDefault="00A15271">
      <w:r>
        <w:rPr>
          <w:noProof/>
        </w:rPr>
        <mc:AlternateContent>
          <mc:Choice Requires="wps">
            <w:drawing>
              <wp:anchor distT="0" distB="0" distL="114300" distR="114300" simplePos="0" relativeHeight="251667456" behindDoc="0" locked="0" layoutInCell="1" allowOverlap="1" wp14:anchorId="130A5DD3" wp14:editId="0FBE1596">
                <wp:simplePos x="0" y="0"/>
                <wp:positionH relativeFrom="column">
                  <wp:posOffset>3454400</wp:posOffset>
                </wp:positionH>
                <wp:positionV relativeFrom="paragraph">
                  <wp:posOffset>442595</wp:posOffset>
                </wp:positionV>
                <wp:extent cx="2482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3985"/>
                        </a:xfrm>
                        <a:prstGeom prst="rect">
                          <a:avLst/>
                        </a:prstGeom>
                        <a:noFill/>
                        <a:ln w="9525">
                          <a:noFill/>
                          <a:miter lim="800000"/>
                          <a:headEnd/>
                          <a:tailEnd/>
                        </a:ln>
                      </wps:spPr>
                      <wps:txbx>
                        <w:txbxContent>
                          <w:p w14:paraId="4B2CC1B6" w14:textId="77777777" w:rsidR="002E2C16" w:rsidRDefault="00801D68" w:rsidP="002E2C16">
                            <w:pPr>
                              <w:jc w:val="center"/>
                            </w:pPr>
                            <w:r>
                              <w:rPr>
                                <w:noProof/>
                              </w:rPr>
                              <w:drawing>
                                <wp:inline distT="0" distB="0" distL="0" distR="0" wp14:anchorId="049F6CB9" wp14:editId="731AA156">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F102E46" w14:textId="77777777" w:rsidR="00801D68" w:rsidRDefault="00C21496" w:rsidP="002E2C16">
                            <w:pPr>
                              <w:jc w:val="center"/>
                            </w:pPr>
                            <w:hyperlink r:id="rId12"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A5DD3" id="_x0000_t202" coordsize="21600,21600" o:spt="202" path="m,l,21600r21600,l21600,xe">
                <v:stroke joinstyle="miter"/>
                <v:path gradientshapeok="t" o:connecttype="rect"/>
              </v:shapetype>
              <v:shape id="Text Box 2" o:spid="_x0000_s1026" type="#_x0000_t202" style="position:absolute;margin-left:272pt;margin-top:34.85pt;width:1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" filled="f" stroked="f">
                <v:textbox style="mso-fit-shape-to-text:t">
                  <w:txbxContent>
                    <w:p w14:paraId="4B2CC1B6" w14:textId="77777777" w:rsidR="002E2C16" w:rsidRDefault="00801D68" w:rsidP="002E2C16">
                      <w:pPr>
                        <w:jc w:val="center"/>
                      </w:pPr>
                      <w:r>
                        <w:rPr>
                          <w:noProof/>
                        </w:rPr>
                        <w:drawing>
                          <wp:inline distT="0" distB="0" distL="0" distR="0" wp14:anchorId="049F6CB9" wp14:editId="731AA156">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F102E46" w14:textId="77777777" w:rsidR="00801D68" w:rsidRDefault="00B87D08" w:rsidP="002E2C16">
                      <w:pPr>
                        <w:jc w:val="center"/>
                      </w:pPr>
                      <w:hyperlink r:id="rId14" w:history="1">
                        <w:r w:rsidR="00801D68" w:rsidRPr="003575B2">
                          <w:rPr>
                            <w:rStyle w:val="Hyperlink"/>
                          </w:rPr>
                          <w:t>http://www.HDFGroup.org</w:t>
                        </w:r>
                      </w:hyperlink>
                      <w:r w:rsidR="00801D68">
                        <w:t xml:space="preserve"> </w:t>
                      </w:r>
                    </w:p>
                  </w:txbxContent>
                </v:textbox>
              </v:shape>
            </w:pict>
          </mc:Fallback>
        </mc:AlternateContent>
      </w:r>
    </w:p>
    <w:p w14:paraId="2A2818E5" w14:textId="77777777" w:rsidR="00B24139" w:rsidRDefault="00B24139">
      <w:pPr>
        <w:sectPr w:rsidR="00B24139" w:rsidSect="00981886">
          <w:headerReference w:type="default" r:id="rId15"/>
          <w:footerReference w:type="default" r:id="rId16"/>
          <w:headerReference w:type="first" r:id="rId17"/>
          <w:pgSz w:w="12240" w:h="15840" w:code="1"/>
          <w:pgMar w:top="1440" w:right="1440" w:bottom="1440" w:left="1440" w:header="432" w:footer="720" w:gutter="0"/>
          <w:cols w:space="720"/>
          <w:titlePg/>
          <w:docGrid w:linePitch="360"/>
        </w:sectPr>
      </w:pPr>
    </w:p>
    <w:p w14:paraId="008F85D1" w14:textId="3880BCB0" w:rsidR="0053342D" w:rsidRDefault="003A1425" w:rsidP="003A1425">
      <w:pPr>
        <w:pStyle w:val="Heading"/>
      </w:pPr>
      <w:r>
        <w:lastRenderedPageBreak/>
        <w:t xml:space="preserve">Copyright Notice and </w:t>
      </w:r>
      <w:proofErr w:type="spellStart"/>
      <w:r>
        <w:t>Licence</w:t>
      </w:r>
      <w:proofErr w:type="spellEnd"/>
      <w:r>
        <w:t xml:space="preserve"> Terms</w:t>
      </w:r>
    </w:p>
    <w:p w14:paraId="7B80D50C" w14:textId="3DD36F4C" w:rsidR="0053342D" w:rsidRDefault="0053342D" w:rsidP="001800F5">
      <w:pPr>
        <w:pStyle w:val="Normal9"/>
      </w:pPr>
    </w:p>
    <w:p w14:paraId="73619BC2" w14:textId="14576EAB" w:rsidR="003A1425" w:rsidRDefault="003A1425" w:rsidP="003A1425">
      <w:r>
        <w:t xml:space="preserve">See the </w:t>
      </w:r>
      <w:hyperlink r:id="rId18" w:history="1">
        <w:r w:rsidRPr="003A1425">
          <w:rPr>
            <w:rStyle w:val="Hyperlink"/>
          </w:rPr>
          <w:t>Copyright Notices</w:t>
        </w:r>
      </w:hyperlink>
      <w:r>
        <w:t xml:space="preserve"> page on the HDF Group </w:t>
      </w:r>
      <w:hyperlink r:id="rId19" w:history="1">
        <w:r w:rsidRPr="003A1425">
          <w:rPr>
            <w:rStyle w:val="Hyperlink"/>
          </w:rPr>
          <w:t>web site</w:t>
        </w:r>
      </w:hyperlink>
      <w:r>
        <w:t xml:space="preserve"> for the HDF5 Copyright Notice and Licensing Terms.   This information can also be found </w:t>
      </w:r>
      <w:proofErr w:type="gramStart"/>
      <w:r>
        <w:t>in  COPYING</w:t>
      </w:r>
      <w:proofErr w:type="gramEnd"/>
      <w:r>
        <w:t xml:space="preserve"> file in the top directory of the HDF5 source code.</w:t>
      </w:r>
    </w:p>
    <w:p w14:paraId="793D4D6A" w14:textId="13310DCE" w:rsidR="003A1425" w:rsidRDefault="003A1425" w:rsidP="003A1425"/>
    <w:p w14:paraId="5BEB4551" w14:textId="362AAACF" w:rsidR="003A1425" w:rsidRDefault="003A1425" w:rsidP="003A1425">
      <w:pPr>
        <w:pStyle w:val="SubSectionHeading"/>
        <w:rPr>
          <w:sz w:val="28"/>
          <w:szCs w:val="28"/>
        </w:rPr>
      </w:pPr>
      <w:r w:rsidRPr="003A1425">
        <w:rPr>
          <w:sz w:val="28"/>
          <w:szCs w:val="28"/>
        </w:rPr>
        <w:t>Documentation</w:t>
      </w:r>
    </w:p>
    <w:p w14:paraId="740BEF1E" w14:textId="00C32D61" w:rsidR="008B4FA6" w:rsidRDefault="003A1425">
      <w:r>
        <w:t xml:space="preserve">See the </w:t>
      </w:r>
      <w:hyperlink r:id="rId20" w:history="1">
        <w:r w:rsidRPr="003A1425">
          <w:rPr>
            <w:rStyle w:val="Hyperlink"/>
          </w:rPr>
          <w:t>HDF Support Portal</w:t>
        </w:r>
      </w:hyperlink>
      <w:r>
        <w:t xml:space="preserve"> for </w:t>
      </w:r>
      <w:r w:rsidR="00110F07">
        <w:t xml:space="preserve">documentation </w:t>
      </w:r>
      <w:proofErr w:type="spellStart"/>
      <w:proofErr w:type="gramStart"/>
      <w:r w:rsidR="00110F07">
        <w:t>a</w:t>
      </w:r>
      <w:proofErr w:type="spellEnd"/>
      <w:proofErr w:type="gramEnd"/>
      <w:r w:rsidR="00110F07">
        <w:t xml:space="preserve"> information on getting help.</w:t>
      </w:r>
    </w:p>
    <w:p w14:paraId="08E13A34" w14:textId="77777777" w:rsidR="008B4FA6" w:rsidRDefault="008B4FA6">
      <w:r>
        <w:br w:type="page"/>
      </w:r>
    </w:p>
    <w:p w14:paraId="43828A5F" w14:textId="77777777" w:rsidR="008B4FA6" w:rsidRDefault="008B4FA6" w:rsidP="008B4FA6">
      <w:pPr>
        <w:pStyle w:val="SubSectionHeading"/>
      </w:pPr>
      <w:r>
        <w:lastRenderedPageBreak/>
        <w:t>Copyright Notice and License Terms for HDF5 (Hierarchical Data Format 5) Software Library and Utilities</w:t>
      </w:r>
    </w:p>
    <w:p w14:paraId="0203422C" w14:textId="77777777" w:rsidR="008B4FA6" w:rsidRDefault="008B4FA6" w:rsidP="008B4FA6"/>
    <w:p w14:paraId="520E356D" w14:textId="77777777" w:rsidR="008B4FA6" w:rsidRDefault="008B4FA6" w:rsidP="008B4FA6">
      <w:r>
        <w:t>HDF5 (Hierarchical Data Format 5) Software Library and Utilities</w:t>
      </w:r>
    </w:p>
    <w:p w14:paraId="06246D39" w14:textId="77777777" w:rsidR="008B4FA6" w:rsidRDefault="008B4FA6" w:rsidP="008B4FA6">
      <w:r>
        <w:t>Copyright 2006-2012 by The HDF Group.</w:t>
      </w:r>
    </w:p>
    <w:p w14:paraId="3E7EC6EC" w14:textId="77777777" w:rsidR="008B4FA6" w:rsidRDefault="008B4FA6" w:rsidP="008B4FA6"/>
    <w:p w14:paraId="20A233D0" w14:textId="77777777" w:rsidR="008B4FA6" w:rsidRDefault="008B4FA6" w:rsidP="008B4FA6">
      <w:r>
        <w:t>NCSA HDF5 (Hierarchical Data Format 5) Software Library and Utilities</w:t>
      </w:r>
    </w:p>
    <w:p w14:paraId="09AA7182" w14:textId="77777777" w:rsidR="008B4FA6" w:rsidRDefault="008B4FA6" w:rsidP="008B4FA6">
      <w:r>
        <w:t>Copyright 1998-2006 by the Board of Trustees of the University of Illinois.</w:t>
      </w:r>
    </w:p>
    <w:p w14:paraId="6AD12B84" w14:textId="77777777" w:rsidR="008B4FA6" w:rsidRDefault="008B4FA6" w:rsidP="008B4FA6"/>
    <w:p w14:paraId="757F55FE" w14:textId="77777777" w:rsidR="008B4FA6" w:rsidRPr="00702264" w:rsidRDefault="008B4FA6" w:rsidP="008B4FA6">
      <w:pPr>
        <w:rPr>
          <w:b/>
        </w:rPr>
      </w:pPr>
      <w:r w:rsidRPr="00702264">
        <w:rPr>
          <w:b/>
        </w:rPr>
        <w:t>All rights reserved.</w:t>
      </w:r>
    </w:p>
    <w:p w14:paraId="3112F8F8" w14:textId="77777777" w:rsidR="008B4FA6" w:rsidRDefault="008B4FA6" w:rsidP="008B4FA6"/>
    <w:p w14:paraId="3FE61A23"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79857499" w14:textId="77777777" w:rsidR="008B4FA6" w:rsidRDefault="008B4FA6" w:rsidP="008B4FA6">
      <w:pPr>
        <w:pStyle w:val="Normal9"/>
      </w:pPr>
    </w:p>
    <w:p w14:paraId="0FD70127"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4653FA7A"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1EBCF4D6"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52097967"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50833F15"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617DA3A" w14:textId="77777777" w:rsidR="008B4FA6" w:rsidRDefault="008B4FA6" w:rsidP="008B4FA6">
      <w:pPr>
        <w:pStyle w:val="Normal9"/>
      </w:pPr>
    </w:p>
    <w:p w14:paraId="6C1BB57D"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7E0E751E" w14:textId="77777777" w:rsidR="008B4FA6" w:rsidRDefault="008B4FA6" w:rsidP="008B4FA6">
      <w:pPr>
        <w:pStyle w:val="Normal9"/>
      </w:pPr>
    </w:p>
    <w:p w14:paraId="0BAFF1B8" w14:textId="77777777" w:rsidR="008B4FA6" w:rsidRDefault="008B4FA6" w:rsidP="008B4FA6">
      <w:pPr>
        <w:pStyle w:val="Normal9"/>
      </w:pPr>
      <w:r>
        <w:t xml:space="preserve">Contributors: National Center for Supercomputing </w:t>
      </w:r>
      <w:proofErr w:type="gramStart"/>
      <w:r>
        <w:t>Applications  (</w:t>
      </w:r>
      <w:proofErr w:type="gramEnd"/>
      <w:r>
        <w:t xml:space="preserve">NCSA) at the University of Illinois, Fortner Software, </w:t>
      </w:r>
      <w:proofErr w:type="spellStart"/>
      <w:r>
        <w:t>Unidata</w:t>
      </w:r>
      <w:proofErr w:type="spellEnd"/>
      <w:r>
        <w:t xml:space="preserve"> Program Center (</w:t>
      </w:r>
      <w:proofErr w:type="spellStart"/>
      <w:r>
        <w:t>netCDF</w:t>
      </w:r>
      <w:proofErr w:type="spellEnd"/>
      <w:r>
        <w:t>), The Independent JPEG Group (JPEG), Jean-</w:t>
      </w:r>
      <w:proofErr w:type="spellStart"/>
      <w:r>
        <w:t>loup</w:t>
      </w:r>
      <w:proofErr w:type="spellEnd"/>
      <w:r>
        <w:t xml:space="preserve"> </w:t>
      </w:r>
      <w:proofErr w:type="spellStart"/>
      <w:r>
        <w:t>Gailly</w:t>
      </w:r>
      <w:proofErr w:type="spellEnd"/>
      <w:r>
        <w:t xml:space="preserve"> and Mark Adler (</w:t>
      </w:r>
      <w:proofErr w:type="spellStart"/>
      <w:r>
        <w:t>gzip</w:t>
      </w:r>
      <w:proofErr w:type="spellEnd"/>
      <w:r>
        <w:t>), and Digital Equipment Corporation (DEC).</w:t>
      </w:r>
    </w:p>
    <w:p w14:paraId="77D8D005" w14:textId="77777777" w:rsidR="008B4FA6" w:rsidRDefault="008B4FA6" w:rsidP="008B4FA6">
      <w:pPr>
        <w:pStyle w:val="Normal9"/>
      </w:pPr>
    </w:p>
    <w:p w14:paraId="53B14826" w14:textId="77777777"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14:paraId="5329CF37" w14:textId="77777777" w:rsidR="008B4FA6" w:rsidRDefault="008B4FA6" w:rsidP="008B4FA6">
      <w:pPr>
        <w:pStyle w:val="Normal9"/>
      </w:pPr>
    </w:p>
    <w:p w14:paraId="05FF6306"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3186A231" w14:textId="77777777" w:rsidR="008B4FA6" w:rsidRDefault="008B4FA6" w:rsidP="008B4FA6">
      <w:pPr>
        <w:pStyle w:val="Normal9"/>
      </w:pPr>
    </w:p>
    <w:p w14:paraId="1508F072" w14:textId="77777777"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14:paraId="12FCF333" w14:textId="77777777" w:rsidR="008B4FA6" w:rsidRDefault="008B4FA6" w:rsidP="008B4FA6">
      <w:pPr>
        <w:pStyle w:val="Normal9"/>
        <w:ind w:left="720"/>
      </w:pPr>
    </w:p>
    <w:p w14:paraId="0D0A9E55" w14:textId="77777777" w:rsidR="008B4FA6" w:rsidRDefault="008B4FA6" w:rsidP="008B4FA6">
      <w:pPr>
        <w:pStyle w:val="Normal9"/>
        <w:ind w:left="720"/>
      </w:pPr>
      <w:r w:rsidRPr="00535CFC">
        <w:rPr>
          <w:b/>
        </w:rPr>
        <w:t xml:space="preserve">DISCLAIMER: </w:t>
      </w:r>
      <w:r>
        <w:t xml:space="preserve">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w:t>
      </w:r>
      <w:proofErr w:type="gramStart"/>
      <w:r>
        <w:t>California, and</w:t>
      </w:r>
      <w:proofErr w:type="gramEnd"/>
      <w:r>
        <w:t xml:space="preserve"> shall not be used for advertising or product endorsement purposes.</w:t>
      </w:r>
    </w:p>
    <w:p w14:paraId="5D1346CA" w14:textId="37E97150" w:rsidR="00B24139" w:rsidRDefault="00B24139" w:rsidP="005035AD">
      <w:pPr>
        <w:pStyle w:val="Contents"/>
        <w:sectPr w:rsidR="00B24139" w:rsidSect="00981886">
          <w:headerReference w:type="first" r:id="rId21"/>
          <w:type w:val="continuous"/>
          <w:pgSz w:w="12240" w:h="15840" w:code="1"/>
          <w:pgMar w:top="1440" w:right="1440" w:bottom="1440" w:left="1440" w:header="432" w:footer="720" w:gutter="0"/>
          <w:cols w:space="720"/>
          <w:titlePg/>
          <w:docGrid w:linePitch="360"/>
        </w:sectPr>
      </w:pPr>
    </w:p>
    <w:p w14:paraId="478F8A73" w14:textId="77777777" w:rsidR="00AC30DD" w:rsidRDefault="00AC30DD" w:rsidP="00420406">
      <w:pPr>
        <w:pStyle w:val="Heading1"/>
      </w:pPr>
      <w:bookmarkStart w:id="1" w:name="_Toc330470290"/>
      <w:r>
        <w:lastRenderedPageBreak/>
        <w:t>Introduction</w:t>
      </w:r>
      <w:bookmarkEnd w:id="1"/>
    </w:p>
    <w:p w14:paraId="68BF3A29" w14:textId="411A4279" w:rsidR="00AC30DD" w:rsidRDefault="008F6ABB" w:rsidP="00AC30DD">
      <w:r>
        <w:t xml:space="preserve">This document introduces parallel tools for HDF5.  The initial </w:t>
      </w:r>
      <w:r w:rsidR="00865946">
        <w:t xml:space="preserve">development </w:t>
      </w:r>
      <w:r>
        <w:t>implements a new tool based on a set of 3</w:t>
      </w:r>
      <w:r w:rsidRPr="008F6ABB">
        <w:rPr>
          <w:vertAlign w:val="superscript"/>
        </w:rPr>
        <w:t>rd</w:t>
      </w:r>
      <w:r>
        <w:t xml:space="preserve"> party open</w:t>
      </w:r>
      <w:r w:rsidR="00865946">
        <w:t>-</w:t>
      </w:r>
      <w:r>
        <w:t xml:space="preserve">source libraries collectively known as </w:t>
      </w:r>
      <w:hyperlink r:id="rId22" w:history="1">
        <w:proofErr w:type="spellStart"/>
        <w:r>
          <w:rPr>
            <w:rStyle w:val="Hyperlink"/>
          </w:rPr>
          <w:t>mpiFileUtils</w:t>
        </w:r>
        <w:proofErr w:type="spellEnd"/>
      </w:hyperlink>
      <w:r>
        <w:t xml:space="preserve">.  This approach can greatly enhance the </w:t>
      </w:r>
      <w:r w:rsidR="00E8217A">
        <w:t xml:space="preserve">serial </w:t>
      </w:r>
      <w:r w:rsidR="00D82812">
        <w:t xml:space="preserve">hdf5 </w:t>
      </w:r>
      <w:r>
        <w:t xml:space="preserve">tool performance over large collections of files by utilizing MPI </w:t>
      </w:r>
      <w:r w:rsidR="00E8217A">
        <w:t xml:space="preserve">parallelism </w:t>
      </w:r>
      <w:r>
        <w:t xml:space="preserve">to distribute </w:t>
      </w:r>
      <w:r w:rsidR="00E8217A">
        <w:t>an application</w:t>
      </w:r>
      <w:r>
        <w:t xml:space="preserve"> load over many independent MPI ranks</w:t>
      </w:r>
      <w:r w:rsidR="00E8217A">
        <w:t xml:space="preserve"> and files</w:t>
      </w:r>
      <w:r>
        <w:t xml:space="preserve">.   The current </w:t>
      </w:r>
      <w:r w:rsidR="00D82812">
        <w:t xml:space="preserve">serial tool </w:t>
      </w:r>
      <w:r>
        <w:t>functionality</w:t>
      </w:r>
      <w:r w:rsidR="00D82812">
        <w:t xml:space="preserve"> is </w:t>
      </w:r>
      <w:r>
        <w:t xml:space="preserve">retained and even enhanced in some areas; particularly by adding a capability to capture tool outputs in text or </w:t>
      </w:r>
      <w:r w:rsidR="00865946">
        <w:t xml:space="preserve">in the future </w:t>
      </w:r>
      <w:r>
        <w:t xml:space="preserve">as HDF5 formatted files.  </w:t>
      </w:r>
      <w:r w:rsidR="00AC30DD">
        <w:t>The purpose of this document</w:t>
      </w:r>
      <w:r w:rsidR="00E8217A">
        <w:t xml:space="preserve"> is </w:t>
      </w:r>
      <w:proofErr w:type="gramStart"/>
      <w:r w:rsidR="00E8217A">
        <w:t>introduce</w:t>
      </w:r>
      <w:proofErr w:type="gramEnd"/>
      <w:r w:rsidR="00E8217A">
        <w:t xml:space="preserve"> the new parallel </w:t>
      </w:r>
      <w:r w:rsidR="00D82812">
        <w:t xml:space="preserve">(dh5walk) </w:t>
      </w:r>
      <w:r w:rsidR="00E8217A">
        <w:t>tool and to provide details of how to build and run</w:t>
      </w:r>
      <w:r w:rsidR="005836BF">
        <w:t xml:space="preserve"> simple parallel examples</w:t>
      </w:r>
      <w:r w:rsidR="00AC30DD">
        <w:t xml:space="preserve">. </w:t>
      </w:r>
    </w:p>
    <w:p w14:paraId="2774E563" w14:textId="5EEB9C44" w:rsidR="00CB418B" w:rsidRDefault="00CB418B" w:rsidP="00AC30DD"/>
    <w:p w14:paraId="6AD57141" w14:textId="5E0A6BB1" w:rsidR="00CB418B" w:rsidRDefault="00CB418B" w:rsidP="00CB418B">
      <w:r>
        <w:t xml:space="preserve">HDF5 tools are principally informational, </w:t>
      </w:r>
      <w:proofErr w:type="gramStart"/>
      <w:r>
        <w:t>e.g.</w:t>
      </w:r>
      <w:proofErr w:type="gramEnd"/>
      <w:r>
        <w:t xml:space="preserve"> </w:t>
      </w:r>
      <w:r w:rsidRPr="00A13AC2">
        <w:rPr>
          <w:rFonts w:ascii="Courier New" w:hAnsi="Courier New" w:cs="Courier New"/>
        </w:rPr>
        <w:t>h5dump</w:t>
      </w:r>
      <w:r>
        <w:t xml:space="preserve"> and </w:t>
      </w:r>
      <w:r w:rsidRPr="00A13AC2">
        <w:rPr>
          <w:rFonts w:ascii="Courier New" w:hAnsi="Courier New" w:cs="Courier New"/>
        </w:rPr>
        <w:t>h5ls</w:t>
      </w:r>
      <w:r>
        <w:t xml:space="preserve"> are “viewers” which allow users to examine the contents of an existing HDF5 file.   The </w:t>
      </w:r>
      <w:r w:rsidRPr="00A13AC2">
        <w:rPr>
          <w:rFonts w:ascii="Courier New" w:hAnsi="Courier New" w:cs="Courier New"/>
        </w:rPr>
        <w:t xml:space="preserve">h5diff </w:t>
      </w:r>
      <w:r>
        <w:t xml:space="preserve">command for example, is used to compare files and present the differences if any, in a human readable text format.  Eventually, it should be a goal to expand on the available format(s) by which tool outputs can be recorded.   Typically, the output </w:t>
      </w:r>
      <w:r w:rsidR="008D2108">
        <w:t>will</w:t>
      </w:r>
      <w:r>
        <w:t xml:space="preserve"> be generated by applying output filters on the tool output stream. </w:t>
      </w:r>
      <w:r w:rsidR="00450812">
        <w:t xml:space="preserve">   The newest tool </w:t>
      </w:r>
      <w:r w:rsidR="00450812" w:rsidRPr="00450812">
        <w:rPr>
          <w:rFonts w:ascii="Courier New" w:hAnsi="Courier New" w:cs="Courier New"/>
        </w:rPr>
        <w:t>dh5</w:t>
      </w:r>
      <w:proofErr w:type="gramStart"/>
      <w:r w:rsidR="00450812" w:rsidRPr="00450812">
        <w:rPr>
          <w:rFonts w:ascii="Courier New" w:hAnsi="Courier New" w:cs="Courier New"/>
        </w:rPr>
        <w:t>walk</w:t>
      </w:r>
      <w:r w:rsidR="00450812">
        <w:t xml:space="preserve"> </w:t>
      </w:r>
      <w:r w:rsidR="00C91A85">
        <w:t>,</w:t>
      </w:r>
      <w:proofErr w:type="gramEnd"/>
      <w:r w:rsidR="00C91A85">
        <w:t xml:space="preserve"> is discussed in more detail in the following section.   It p</w:t>
      </w:r>
      <w:r w:rsidR="00450812">
        <w:t>rovides parallelism for improved performance</w:t>
      </w:r>
      <w:r w:rsidR="00C91A85">
        <w:t xml:space="preserve"> while also including critical</w:t>
      </w:r>
      <w:r w:rsidR="00450812">
        <w:t xml:space="preserve"> logging capabilities to capture outputs from </w:t>
      </w:r>
      <w:r w:rsidR="00C91A85">
        <w:t>applying the serial tools over large file collections.</w:t>
      </w:r>
    </w:p>
    <w:p w14:paraId="0FD6BBA4" w14:textId="5A0EF23A" w:rsidR="00CB418B" w:rsidRDefault="00CB418B" w:rsidP="00AC30DD"/>
    <w:p w14:paraId="46170F94" w14:textId="77777777" w:rsidR="00AC30DD" w:rsidRDefault="00AC30DD" w:rsidP="00AC30DD"/>
    <w:p w14:paraId="7DBD810C" w14:textId="7809DD4C" w:rsidR="00AC30DD" w:rsidRDefault="007F505E" w:rsidP="007F505E">
      <w:pPr>
        <w:pStyle w:val="Heading1"/>
      </w:pPr>
      <w:r>
        <w:lastRenderedPageBreak/>
        <w:t>The dh5walk utility</w:t>
      </w:r>
    </w:p>
    <w:p w14:paraId="2D7BA5D8" w14:textId="1802F77A" w:rsidR="007F505E" w:rsidRDefault="007F505E" w:rsidP="007F505E">
      <w:pPr>
        <w:rPr>
          <w:rFonts w:ascii="Courier New" w:hAnsi="Courier New" w:cs="Courier New"/>
        </w:rPr>
      </w:pPr>
      <w:r>
        <w:t xml:space="preserve">The </w:t>
      </w:r>
      <w:r w:rsidRPr="00CB418B">
        <w:rPr>
          <w:rFonts w:ascii="Courier New" w:hAnsi="Courier New" w:cs="Courier New"/>
        </w:rPr>
        <w:t xml:space="preserve">dh5walk </w:t>
      </w:r>
      <w:r>
        <w:t xml:space="preserve">utility provides a parallel alternative to creating and running </w:t>
      </w:r>
      <w:proofErr w:type="gramStart"/>
      <w:r>
        <w:t>script based</w:t>
      </w:r>
      <w:proofErr w:type="gramEnd"/>
      <w:r>
        <w:t xml:space="preserve"> </w:t>
      </w:r>
      <w:r w:rsidR="008D2108">
        <w:t>approaches</w:t>
      </w:r>
      <w:r>
        <w:t xml:space="preserve"> to invoke serial HDF5 tool</w:t>
      </w:r>
      <w:r w:rsidR="003075A3">
        <w:t>s</w:t>
      </w:r>
      <w:r>
        <w:t xml:space="preserve"> on a collection of hdf5 files.</w:t>
      </w:r>
      <w:r w:rsidR="003075A3">
        <w:t xml:space="preserve">   </w:t>
      </w:r>
      <w:r w:rsidR="008D2108">
        <w:t>As a means of invoking</w:t>
      </w:r>
      <w:r w:rsidR="003075A3">
        <w:t xml:space="preserve"> parallel</w:t>
      </w:r>
      <w:r w:rsidR="008D2108">
        <w:t xml:space="preserve"> instances of a serial tool</w:t>
      </w:r>
      <w:r w:rsidR="003075A3">
        <w:t xml:space="preserve">, the </w:t>
      </w:r>
      <w:r w:rsidR="003075A3" w:rsidRPr="00CB418B">
        <w:rPr>
          <w:rFonts w:ascii="Courier New" w:hAnsi="Courier New" w:cs="Courier New"/>
        </w:rPr>
        <w:t xml:space="preserve">dh5walk </w:t>
      </w:r>
      <w:r w:rsidR="008D2108">
        <w:t>application</w:t>
      </w:r>
      <w:r w:rsidR="003075A3">
        <w:t xml:space="preserve"> can accept directories as input arguments.   Th</w:t>
      </w:r>
      <w:r w:rsidR="008D2108">
        <w:t>is new</w:t>
      </w:r>
      <w:r w:rsidR="003075A3">
        <w:t xml:space="preserve"> tool provides recursive file discovery and filtering to select hdf5 formatted files.   The resulting file collection is distributed between MPI ranks and individual files are then selected </w:t>
      </w:r>
      <w:r w:rsidR="00CB418B">
        <w:t xml:space="preserve">for </w:t>
      </w:r>
      <w:r w:rsidR="003075A3">
        <w:t xml:space="preserve">input to a </w:t>
      </w:r>
      <w:r w:rsidR="008D2108">
        <w:t xml:space="preserve">user </w:t>
      </w:r>
      <w:r w:rsidR="003075A3">
        <w:t xml:space="preserve">selected </w:t>
      </w:r>
      <w:r w:rsidR="00CB418B">
        <w:t xml:space="preserve">application.  </w:t>
      </w:r>
      <w:r w:rsidR="00BA4F19">
        <w:fldChar w:fldCharType="begin"/>
      </w:r>
      <w:r w:rsidR="00BA4F19">
        <w:instrText xml:space="preserve"> REF _Ref80432198 \h </w:instrText>
      </w:r>
      <w:r w:rsidR="00BA4F19">
        <w:fldChar w:fldCharType="separate"/>
      </w:r>
      <w:r w:rsidR="00BA4F19">
        <w:t xml:space="preserve">Figure </w:t>
      </w:r>
      <w:r w:rsidR="00BA4F19">
        <w:rPr>
          <w:noProof/>
        </w:rPr>
        <w:t>1</w:t>
      </w:r>
      <w:r w:rsidR="00BA4F19">
        <w:fldChar w:fldCharType="end"/>
      </w:r>
      <w:r w:rsidR="00BA4F19">
        <w:t xml:space="preserve"> below, shows the </w:t>
      </w:r>
      <w:r w:rsidR="008D2108">
        <w:t xml:space="preserve">current </w:t>
      </w:r>
      <w:r w:rsidR="00BA4F19">
        <w:t xml:space="preserve">runtime options for </w:t>
      </w:r>
      <w:r w:rsidR="00BA4F19" w:rsidRPr="00CB418B">
        <w:rPr>
          <w:rFonts w:ascii="Courier New" w:hAnsi="Courier New" w:cs="Courier New"/>
        </w:rPr>
        <w:t>dh5wal</w:t>
      </w:r>
      <w:r w:rsidR="00BA4F19">
        <w:rPr>
          <w:rFonts w:ascii="Courier New" w:hAnsi="Courier New" w:cs="Courier New"/>
        </w:rPr>
        <w:t>k.</w:t>
      </w:r>
    </w:p>
    <w:p w14:paraId="105C56BC" w14:textId="7113AAE1" w:rsidR="00AC0D1E" w:rsidRDefault="00000752" w:rsidP="007F505E">
      <w:r>
        <w:rPr>
          <w:noProof/>
        </w:rPr>
        <mc:AlternateContent>
          <mc:Choice Requires="wps">
            <w:drawing>
              <wp:anchor distT="0" distB="0" distL="114300" distR="114300" simplePos="0" relativeHeight="251670528" behindDoc="0" locked="0" layoutInCell="1" allowOverlap="1" wp14:anchorId="1B2B482E" wp14:editId="7E604D01">
                <wp:simplePos x="0" y="0"/>
                <wp:positionH relativeFrom="column">
                  <wp:posOffset>0</wp:posOffset>
                </wp:positionH>
                <wp:positionV relativeFrom="paragraph">
                  <wp:posOffset>2216150</wp:posOffset>
                </wp:positionV>
                <wp:extent cx="5896610" cy="21082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5896610" cy="210820"/>
                        </a:xfrm>
                        <a:prstGeom prst="rect">
                          <a:avLst/>
                        </a:prstGeom>
                        <a:solidFill>
                          <a:prstClr val="white"/>
                        </a:solidFill>
                        <a:ln>
                          <a:noFill/>
                        </a:ln>
                      </wps:spPr>
                      <wps:txbx>
                        <w:txbxContent>
                          <w:p w14:paraId="36965F3B" w14:textId="4C770BD3" w:rsidR="00CB418B" w:rsidRPr="00527E02" w:rsidRDefault="00CB418B" w:rsidP="00CB418B">
                            <w:pPr>
                              <w:pStyle w:val="Caption"/>
                              <w:rPr>
                                <w:rFonts w:eastAsiaTheme="minorHAnsi"/>
                                <w:noProof/>
                                <w:szCs w:val="22"/>
                              </w:rPr>
                            </w:pPr>
                            <w:bookmarkStart w:id="2" w:name="_Ref80432198"/>
                            <w:bookmarkStart w:id="3" w:name="_Ref80432168"/>
                            <w:r>
                              <w:t xml:space="preserve">Figure </w:t>
                            </w:r>
                            <w:bookmarkEnd w:id="2"/>
                            <w:r w:rsidR="0093247D">
                              <w:t>1</w:t>
                            </w:r>
                            <w:r>
                              <w:t>:  dh5walk runtime option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B482E" id="Text Box 3" o:spid="_x0000_s1027" type="#_x0000_t202" style="position:absolute;margin-left:0;margin-top:174.5pt;width:464.3pt;height:1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BY3MQIAAGcEAAAOAAAAZHJzL2Uyb0RvYy54bWysVMGO2yAQvVfqPyDujZOsGqV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" stroked="f">
                <v:textbox inset="0,0,0,0">
                  <w:txbxContent>
                    <w:p w14:paraId="36965F3B" w14:textId="4C770BD3" w:rsidR="00CB418B" w:rsidRPr="00527E02" w:rsidRDefault="00CB418B" w:rsidP="00CB418B">
                      <w:pPr>
                        <w:pStyle w:val="Caption"/>
                        <w:rPr>
                          <w:rFonts w:eastAsiaTheme="minorHAnsi"/>
                          <w:noProof/>
                          <w:szCs w:val="22"/>
                        </w:rPr>
                      </w:pPr>
                      <w:bookmarkStart w:id="4" w:name="_Ref80432198"/>
                      <w:bookmarkStart w:id="5" w:name="_Ref80432168"/>
                      <w:r>
                        <w:t xml:space="preserve">Figure </w:t>
                      </w:r>
                      <w:bookmarkEnd w:id="4"/>
                      <w:r w:rsidR="0093247D">
                        <w:t>1</w:t>
                      </w:r>
                      <w:r>
                        <w:t>:  dh5walk runtime options</w:t>
                      </w:r>
                      <w:bookmarkEnd w:id="5"/>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3E1A90A1" wp14:editId="0E78D97F">
                <wp:simplePos x="0" y="0"/>
                <wp:positionH relativeFrom="column">
                  <wp:posOffset>-12065</wp:posOffset>
                </wp:positionH>
                <wp:positionV relativeFrom="paragraph">
                  <wp:posOffset>223520</wp:posOffset>
                </wp:positionV>
                <wp:extent cx="5896610" cy="1957705"/>
                <wp:effectExtent l="0" t="0" r="8890" b="10795"/>
                <wp:wrapTopAndBottom/>
                <wp:docPr id="2" name="Text Box 2"/>
                <wp:cNvGraphicFramePr/>
                <a:graphic xmlns:a="http://schemas.openxmlformats.org/drawingml/2006/main">
                  <a:graphicData uri="http://schemas.microsoft.com/office/word/2010/wordprocessingShape">
                    <wps:wsp>
                      <wps:cNvSpPr txBox="1"/>
                      <wps:spPr>
                        <a:xfrm>
                          <a:off x="0" y="0"/>
                          <a:ext cx="5896610" cy="1957705"/>
                        </a:xfrm>
                        <a:prstGeom prst="rect">
                          <a:avLst/>
                        </a:prstGeom>
                        <a:solidFill>
                          <a:schemeClr val="lt1"/>
                        </a:solidFill>
                        <a:ln w="6350">
                          <a:solidFill>
                            <a:prstClr val="black"/>
                          </a:solidFill>
                        </a:ln>
                      </wps:spPr>
                      <wps:txbx>
                        <w:txbxContent>
                          <w:p w14:paraId="5C7B58B7" w14:textId="298FB968" w:rsidR="00CB418B" w:rsidRPr="00000752" w:rsidRDefault="00CB418B" w:rsidP="00CB418B">
                            <w:pPr>
                              <w:rPr>
                                <w:rFonts w:ascii="Consolas" w:hAnsi="Consolas" w:cs="Consolas"/>
                                <w:sz w:val="15"/>
                                <w:szCs w:val="15"/>
                              </w:rPr>
                            </w:pPr>
                            <w:r w:rsidRPr="00000752">
                              <w:rPr>
                                <w:rFonts w:ascii="Consolas" w:hAnsi="Consolas" w:cs="Consolas"/>
                                <w:sz w:val="15"/>
                                <w:szCs w:val="15"/>
                              </w:rPr>
                              <w:t>[bin]</w:t>
                            </w:r>
                            <w:proofErr w:type="gramStart"/>
                            <w:r w:rsidRPr="00000752">
                              <w:rPr>
                                <w:rFonts w:ascii="Consolas" w:hAnsi="Consolas" w:cs="Consolas"/>
                                <w:sz w:val="15"/>
                                <w:szCs w:val="15"/>
                              </w:rPr>
                              <w:t>$ .</w:t>
                            </w:r>
                            <w:proofErr w:type="gramEnd"/>
                            <w:r w:rsidRPr="00000752">
                              <w:rPr>
                                <w:rFonts w:ascii="Consolas" w:hAnsi="Consolas" w:cs="Consolas"/>
                                <w:sz w:val="15"/>
                                <w:szCs w:val="15"/>
                              </w:rPr>
                              <w:t>/dh5walk --help</w:t>
                            </w:r>
                          </w:p>
                          <w:p w14:paraId="03074AFD" w14:textId="77777777" w:rsidR="00CB418B" w:rsidRPr="00000752" w:rsidRDefault="00CB418B" w:rsidP="00CB418B">
                            <w:pPr>
                              <w:rPr>
                                <w:rFonts w:ascii="Consolas" w:hAnsi="Consolas" w:cs="Consolas"/>
                                <w:sz w:val="15"/>
                                <w:szCs w:val="15"/>
                              </w:rPr>
                            </w:pPr>
                          </w:p>
                          <w:p w14:paraId="49D46B9B"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Usage</w:t>
                            </w:r>
                            <w:proofErr w:type="gramStart"/>
                            <w:r w:rsidRPr="00000752">
                              <w:rPr>
                                <w:rFonts w:ascii="Consolas" w:hAnsi="Consolas" w:cs="Consolas"/>
                                <w:sz w:val="15"/>
                                <w:szCs w:val="15"/>
                              </w:rPr>
                              <w:t>: .</w:t>
                            </w:r>
                            <w:proofErr w:type="gramEnd"/>
                            <w:r w:rsidRPr="00000752">
                              <w:rPr>
                                <w:rFonts w:ascii="Consolas" w:hAnsi="Consolas" w:cs="Consolas"/>
                                <w:sz w:val="15"/>
                                <w:szCs w:val="15"/>
                              </w:rPr>
                              <w:t>/dh5walk [options] &lt;path&gt; ...</w:t>
                            </w:r>
                          </w:p>
                          <w:p w14:paraId="7530ECC7" w14:textId="77777777" w:rsidR="00CB418B" w:rsidRPr="00000752" w:rsidRDefault="00CB418B" w:rsidP="00CB418B">
                            <w:pPr>
                              <w:rPr>
                                <w:rFonts w:ascii="Consolas" w:hAnsi="Consolas" w:cs="Consolas"/>
                                <w:sz w:val="15"/>
                                <w:szCs w:val="15"/>
                              </w:rPr>
                            </w:pPr>
                          </w:p>
                          <w:p w14:paraId="70F88C78"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Options:</w:t>
                            </w:r>
                          </w:p>
                          <w:p w14:paraId="0A31D34E" w14:textId="155735B6"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w:t>
                            </w:r>
                            <w:proofErr w:type="spellStart"/>
                            <w:r w:rsidRPr="00000752">
                              <w:rPr>
                                <w:rFonts w:ascii="Consolas" w:hAnsi="Consolas" w:cs="Consolas"/>
                                <w:sz w:val="15"/>
                                <w:szCs w:val="15"/>
                              </w:rPr>
                              <w:t>i</w:t>
                            </w:r>
                            <w:proofErr w:type="spellEnd"/>
                            <w:r w:rsidRPr="00000752">
                              <w:rPr>
                                <w:rFonts w:ascii="Consolas" w:hAnsi="Consolas" w:cs="Consolas"/>
                                <w:sz w:val="15"/>
                                <w:szCs w:val="15"/>
                              </w:rPr>
                              <w:t>, --input &lt;file&gt;      - read list from file</w:t>
                            </w:r>
                          </w:p>
                          <w:p w14:paraId="3484069E"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o, --output &lt;file&gt;     - write output summary to the named file.</w:t>
                            </w:r>
                          </w:p>
                          <w:p w14:paraId="47FEA67A"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E, --</w:t>
                            </w:r>
                            <w:proofErr w:type="gramStart"/>
                            <w:r w:rsidRPr="00000752">
                              <w:rPr>
                                <w:rFonts w:ascii="Consolas" w:hAnsi="Consolas" w:cs="Consolas"/>
                                <w:sz w:val="15"/>
                                <w:szCs w:val="15"/>
                              </w:rPr>
                              <w:t>error  &lt;</w:t>
                            </w:r>
                            <w:proofErr w:type="gramEnd"/>
                            <w:r w:rsidRPr="00000752">
                              <w:rPr>
                                <w:rFonts w:ascii="Consolas" w:hAnsi="Consolas" w:cs="Consolas"/>
                                <w:sz w:val="15"/>
                                <w:szCs w:val="15"/>
                              </w:rPr>
                              <w:t>file&gt;     - write processed errors to file in text format</w:t>
                            </w:r>
                          </w:p>
                          <w:p w14:paraId="0F457050"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l, --</w:t>
                            </w:r>
                            <w:proofErr w:type="spellStart"/>
                            <w:r w:rsidRPr="00000752">
                              <w:rPr>
                                <w:rFonts w:ascii="Consolas" w:hAnsi="Consolas" w:cs="Consolas"/>
                                <w:sz w:val="15"/>
                                <w:szCs w:val="15"/>
                              </w:rPr>
                              <w:t>log_text</w:t>
                            </w:r>
                            <w:proofErr w:type="spellEnd"/>
                            <w:r w:rsidRPr="00000752">
                              <w:rPr>
                                <w:rFonts w:ascii="Consolas" w:hAnsi="Consolas" w:cs="Consolas"/>
                                <w:sz w:val="15"/>
                                <w:szCs w:val="15"/>
                              </w:rPr>
                              <w:t xml:space="preserve"> &lt;</w:t>
                            </w:r>
                            <w:proofErr w:type="spellStart"/>
                            <w:r w:rsidRPr="00000752">
                              <w:rPr>
                                <w:rFonts w:ascii="Consolas" w:hAnsi="Consolas" w:cs="Consolas"/>
                                <w:sz w:val="15"/>
                                <w:szCs w:val="15"/>
                              </w:rPr>
                              <w:t>dir</w:t>
                            </w:r>
                            <w:proofErr w:type="spellEnd"/>
                            <w:r w:rsidRPr="00000752">
                              <w:rPr>
                                <w:rFonts w:ascii="Consolas" w:hAnsi="Consolas" w:cs="Consolas"/>
                                <w:sz w:val="15"/>
                                <w:szCs w:val="15"/>
                              </w:rPr>
                              <w:t>&gt;    - write individual tool outputs to a file. Logs can be written to an optional named directory.</w:t>
                            </w:r>
                          </w:p>
                          <w:p w14:paraId="75F2664E"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T, --tool &lt;executable&gt; - name of the HDF5 tool to invoke</w:t>
                            </w:r>
                          </w:p>
                          <w:p w14:paraId="6F4BB5D8"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h, --help              - print usage</w:t>
                            </w:r>
                          </w:p>
                          <w:p w14:paraId="468C14E2" w14:textId="77777777" w:rsidR="00CB418B" w:rsidRPr="00000752" w:rsidRDefault="00CB418B" w:rsidP="00CB418B">
                            <w:pPr>
                              <w:rPr>
                                <w:rFonts w:ascii="Consolas" w:hAnsi="Consolas" w:cs="Consolas"/>
                                <w:sz w:val="15"/>
                                <w:szCs w:val="15"/>
                              </w:rPr>
                            </w:pPr>
                          </w:p>
                          <w:p w14:paraId="0709EDDC"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For more information see https://mpifileutils.readthedocs.io. </w:t>
                            </w:r>
                          </w:p>
                          <w:p w14:paraId="22F6B68A" w14:textId="77777777" w:rsidR="00CB418B" w:rsidRPr="00000752" w:rsidRDefault="00CB418B" w:rsidP="00CB418B">
                            <w:pPr>
                              <w:rPr>
                                <w:rFonts w:ascii="Consolas" w:hAnsi="Consolas" w:cs="Consolas"/>
                                <w:sz w:val="15"/>
                                <w:szCs w:val="15"/>
                              </w:rPr>
                            </w:pPr>
                          </w:p>
                          <w:p w14:paraId="41E6EF39" w14:textId="4A90FF5E" w:rsidR="00CB418B" w:rsidRPr="00000752" w:rsidRDefault="00CB418B" w:rsidP="00CB418B">
                            <w:pPr>
                              <w:rPr>
                                <w:rFonts w:ascii="Consolas" w:hAnsi="Consolas" w:cs="Consolas"/>
                                <w:sz w:val="15"/>
                                <w:szCs w:val="15"/>
                              </w:rPr>
                            </w:pPr>
                            <w:r w:rsidRPr="00000752">
                              <w:rPr>
                                <w:rFonts w:ascii="Consolas" w:hAnsi="Consolas" w:cs="Consolas"/>
                                <w:sz w:val="15"/>
                                <w:szCs w:val="15"/>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90A1" id="_x0000_s1028" type="#_x0000_t202" style="position:absolute;margin-left:-.95pt;margin-top:17.6pt;width:464.3pt;height:15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" fillcolor="white [3201]" strokeweight=".5pt">
                <v:textbox>
                  <w:txbxContent>
                    <w:p w14:paraId="5C7B58B7" w14:textId="298FB968" w:rsidR="00CB418B" w:rsidRPr="00000752" w:rsidRDefault="00CB418B" w:rsidP="00CB418B">
                      <w:pPr>
                        <w:rPr>
                          <w:rFonts w:ascii="Consolas" w:hAnsi="Consolas" w:cs="Consolas"/>
                          <w:sz w:val="15"/>
                          <w:szCs w:val="15"/>
                        </w:rPr>
                      </w:pPr>
                      <w:r w:rsidRPr="00000752">
                        <w:rPr>
                          <w:rFonts w:ascii="Consolas" w:hAnsi="Consolas" w:cs="Consolas"/>
                          <w:sz w:val="15"/>
                          <w:szCs w:val="15"/>
                        </w:rPr>
                        <w:t>[bin]</w:t>
                      </w:r>
                      <w:proofErr w:type="gramStart"/>
                      <w:r w:rsidRPr="00000752">
                        <w:rPr>
                          <w:rFonts w:ascii="Consolas" w:hAnsi="Consolas" w:cs="Consolas"/>
                          <w:sz w:val="15"/>
                          <w:szCs w:val="15"/>
                        </w:rPr>
                        <w:t>$ .</w:t>
                      </w:r>
                      <w:proofErr w:type="gramEnd"/>
                      <w:r w:rsidRPr="00000752">
                        <w:rPr>
                          <w:rFonts w:ascii="Consolas" w:hAnsi="Consolas" w:cs="Consolas"/>
                          <w:sz w:val="15"/>
                          <w:szCs w:val="15"/>
                        </w:rPr>
                        <w:t>/dh5walk --help</w:t>
                      </w:r>
                    </w:p>
                    <w:p w14:paraId="03074AFD" w14:textId="77777777" w:rsidR="00CB418B" w:rsidRPr="00000752" w:rsidRDefault="00CB418B" w:rsidP="00CB418B">
                      <w:pPr>
                        <w:rPr>
                          <w:rFonts w:ascii="Consolas" w:hAnsi="Consolas" w:cs="Consolas"/>
                          <w:sz w:val="15"/>
                          <w:szCs w:val="15"/>
                        </w:rPr>
                      </w:pPr>
                    </w:p>
                    <w:p w14:paraId="49D46B9B"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Usage</w:t>
                      </w:r>
                      <w:proofErr w:type="gramStart"/>
                      <w:r w:rsidRPr="00000752">
                        <w:rPr>
                          <w:rFonts w:ascii="Consolas" w:hAnsi="Consolas" w:cs="Consolas"/>
                          <w:sz w:val="15"/>
                          <w:szCs w:val="15"/>
                        </w:rPr>
                        <w:t>: .</w:t>
                      </w:r>
                      <w:proofErr w:type="gramEnd"/>
                      <w:r w:rsidRPr="00000752">
                        <w:rPr>
                          <w:rFonts w:ascii="Consolas" w:hAnsi="Consolas" w:cs="Consolas"/>
                          <w:sz w:val="15"/>
                          <w:szCs w:val="15"/>
                        </w:rPr>
                        <w:t>/dh5walk [options] &lt;path&gt; ...</w:t>
                      </w:r>
                    </w:p>
                    <w:p w14:paraId="7530ECC7" w14:textId="77777777" w:rsidR="00CB418B" w:rsidRPr="00000752" w:rsidRDefault="00CB418B" w:rsidP="00CB418B">
                      <w:pPr>
                        <w:rPr>
                          <w:rFonts w:ascii="Consolas" w:hAnsi="Consolas" w:cs="Consolas"/>
                          <w:sz w:val="15"/>
                          <w:szCs w:val="15"/>
                        </w:rPr>
                      </w:pPr>
                    </w:p>
                    <w:p w14:paraId="70F88C78"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Options:</w:t>
                      </w:r>
                    </w:p>
                    <w:p w14:paraId="0A31D34E" w14:textId="155735B6"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w:t>
                      </w:r>
                      <w:proofErr w:type="spellStart"/>
                      <w:r w:rsidRPr="00000752">
                        <w:rPr>
                          <w:rFonts w:ascii="Consolas" w:hAnsi="Consolas" w:cs="Consolas"/>
                          <w:sz w:val="15"/>
                          <w:szCs w:val="15"/>
                        </w:rPr>
                        <w:t>i</w:t>
                      </w:r>
                      <w:proofErr w:type="spellEnd"/>
                      <w:r w:rsidRPr="00000752">
                        <w:rPr>
                          <w:rFonts w:ascii="Consolas" w:hAnsi="Consolas" w:cs="Consolas"/>
                          <w:sz w:val="15"/>
                          <w:szCs w:val="15"/>
                        </w:rPr>
                        <w:t>, --input &lt;file&gt;      - read list from file</w:t>
                      </w:r>
                    </w:p>
                    <w:p w14:paraId="3484069E"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o, --output &lt;file&gt;     - write output summary to the named file.</w:t>
                      </w:r>
                    </w:p>
                    <w:p w14:paraId="47FEA67A"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E, --</w:t>
                      </w:r>
                      <w:proofErr w:type="gramStart"/>
                      <w:r w:rsidRPr="00000752">
                        <w:rPr>
                          <w:rFonts w:ascii="Consolas" w:hAnsi="Consolas" w:cs="Consolas"/>
                          <w:sz w:val="15"/>
                          <w:szCs w:val="15"/>
                        </w:rPr>
                        <w:t>error  &lt;</w:t>
                      </w:r>
                      <w:proofErr w:type="gramEnd"/>
                      <w:r w:rsidRPr="00000752">
                        <w:rPr>
                          <w:rFonts w:ascii="Consolas" w:hAnsi="Consolas" w:cs="Consolas"/>
                          <w:sz w:val="15"/>
                          <w:szCs w:val="15"/>
                        </w:rPr>
                        <w:t>file&gt;     - write processed errors to file in text format</w:t>
                      </w:r>
                    </w:p>
                    <w:p w14:paraId="0F457050"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l, --</w:t>
                      </w:r>
                      <w:proofErr w:type="spellStart"/>
                      <w:r w:rsidRPr="00000752">
                        <w:rPr>
                          <w:rFonts w:ascii="Consolas" w:hAnsi="Consolas" w:cs="Consolas"/>
                          <w:sz w:val="15"/>
                          <w:szCs w:val="15"/>
                        </w:rPr>
                        <w:t>log_text</w:t>
                      </w:r>
                      <w:proofErr w:type="spellEnd"/>
                      <w:r w:rsidRPr="00000752">
                        <w:rPr>
                          <w:rFonts w:ascii="Consolas" w:hAnsi="Consolas" w:cs="Consolas"/>
                          <w:sz w:val="15"/>
                          <w:szCs w:val="15"/>
                        </w:rPr>
                        <w:t xml:space="preserve"> &lt;</w:t>
                      </w:r>
                      <w:proofErr w:type="spellStart"/>
                      <w:r w:rsidRPr="00000752">
                        <w:rPr>
                          <w:rFonts w:ascii="Consolas" w:hAnsi="Consolas" w:cs="Consolas"/>
                          <w:sz w:val="15"/>
                          <w:szCs w:val="15"/>
                        </w:rPr>
                        <w:t>dir</w:t>
                      </w:r>
                      <w:proofErr w:type="spellEnd"/>
                      <w:r w:rsidRPr="00000752">
                        <w:rPr>
                          <w:rFonts w:ascii="Consolas" w:hAnsi="Consolas" w:cs="Consolas"/>
                          <w:sz w:val="15"/>
                          <w:szCs w:val="15"/>
                        </w:rPr>
                        <w:t>&gt;    - write individual tool outputs to a file. Logs can be written to an optional named directory.</w:t>
                      </w:r>
                    </w:p>
                    <w:p w14:paraId="75F2664E"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T, --tool &lt;executable&gt; - name of the HDF5 tool to invoke</w:t>
                      </w:r>
                    </w:p>
                    <w:p w14:paraId="6F4BB5D8"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  -h, --help              - print usage</w:t>
                      </w:r>
                    </w:p>
                    <w:p w14:paraId="468C14E2" w14:textId="77777777" w:rsidR="00CB418B" w:rsidRPr="00000752" w:rsidRDefault="00CB418B" w:rsidP="00CB418B">
                      <w:pPr>
                        <w:rPr>
                          <w:rFonts w:ascii="Consolas" w:hAnsi="Consolas" w:cs="Consolas"/>
                          <w:sz w:val="15"/>
                          <w:szCs w:val="15"/>
                        </w:rPr>
                      </w:pPr>
                    </w:p>
                    <w:p w14:paraId="0709EDDC" w14:textId="77777777" w:rsidR="00CB418B" w:rsidRPr="00000752" w:rsidRDefault="00CB418B" w:rsidP="00CB418B">
                      <w:pPr>
                        <w:rPr>
                          <w:rFonts w:ascii="Consolas" w:hAnsi="Consolas" w:cs="Consolas"/>
                          <w:sz w:val="15"/>
                          <w:szCs w:val="15"/>
                        </w:rPr>
                      </w:pPr>
                      <w:r w:rsidRPr="00000752">
                        <w:rPr>
                          <w:rFonts w:ascii="Consolas" w:hAnsi="Consolas" w:cs="Consolas"/>
                          <w:sz w:val="15"/>
                          <w:szCs w:val="15"/>
                        </w:rPr>
                        <w:t xml:space="preserve">For more information see https://mpifileutils.readthedocs.io. </w:t>
                      </w:r>
                    </w:p>
                    <w:p w14:paraId="22F6B68A" w14:textId="77777777" w:rsidR="00CB418B" w:rsidRPr="00000752" w:rsidRDefault="00CB418B" w:rsidP="00CB418B">
                      <w:pPr>
                        <w:rPr>
                          <w:rFonts w:ascii="Consolas" w:hAnsi="Consolas" w:cs="Consolas"/>
                          <w:sz w:val="15"/>
                          <w:szCs w:val="15"/>
                        </w:rPr>
                      </w:pPr>
                    </w:p>
                    <w:p w14:paraId="41E6EF39" w14:textId="4A90FF5E" w:rsidR="00CB418B" w:rsidRPr="00000752" w:rsidRDefault="00CB418B" w:rsidP="00CB418B">
                      <w:pPr>
                        <w:rPr>
                          <w:rFonts w:ascii="Consolas" w:hAnsi="Consolas" w:cs="Consolas"/>
                          <w:sz w:val="15"/>
                          <w:szCs w:val="15"/>
                        </w:rPr>
                      </w:pPr>
                      <w:r w:rsidRPr="00000752">
                        <w:rPr>
                          <w:rFonts w:ascii="Consolas" w:hAnsi="Consolas" w:cs="Consolas"/>
                          <w:sz w:val="15"/>
                          <w:szCs w:val="15"/>
                        </w:rPr>
                        <w:t>[bin]$</w:t>
                      </w:r>
                    </w:p>
                  </w:txbxContent>
                </v:textbox>
                <w10:wrap type="topAndBottom"/>
              </v:shape>
            </w:pict>
          </mc:Fallback>
        </mc:AlternateContent>
      </w:r>
    </w:p>
    <w:p w14:paraId="3ADFBAB0" w14:textId="2EF62FB4" w:rsidR="005A3DFE" w:rsidRDefault="00AC0D1E" w:rsidP="007F505E">
      <w:r>
        <w:t xml:space="preserve">As mentioned previously, the HDF5 tools collection serves to view or to possibly modify the contents of an existing HDF5 formatted file.   Users can for example, discover the number and naming of groups, datasets, and attributes contained within a file by utilizing </w:t>
      </w:r>
      <w:r w:rsidRPr="00AC0D1E">
        <w:rPr>
          <w:rFonts w:ascii="Courier New" w:hAnsi="Courier New" w:cs="Courier New"/>
        </w:rPr>
        <w:t>h5ls</w:t>
      </w:r>
      <w:r>
        <w:t xml:space="preserve"> or </w:t>
      </w:r>
      <w:r w:rsidRPr="00AC0D1E">
        <w:rPr>
          <w:rFonts w:ascii="Courier New" w:hAnsi="Courier New" w:cs="Courier New"/>
        </w:rPr>
        <w:t>h5dump</w:t>
      </w:r>
      <w:r>
        <w:t xml:space="preserve">.   </w:t>
      </w:r>
    </w:p>
    <w:p w14:paraId="29FA1CA5" w14:textId="15836A0F" w:rsidR="00C466EB" w:rsidRDefault="00F118F6" w:rsidP="007F505E">
      <w:r>
        <w:rPr>
          <w:noProof/>
        </w:rPr>
        <mc:AlternateContent>
          <mc:Choice Requires="wps">
            <w:drawing>
              <wp:anchor distT="0" distB="0" distL="114300" distR="114300" simplePos="0" relativeHeight="251674624" behindDoc="0" locked="0" layoutInCell="1" allowOverlap="1" wp14:anchorId="0F5428EB" wp14:editId="1819DA99">
                <wp:simplePos x="0" y="0"/>
                <wp:positionH relativeFrom="column">
                  <wp:posOffset>23105</wp:posOffset>
                </wp:positionH>
                <wp:positionV relativeFrom="paragraph">
                  <wp:posOffset>674566</wp:posOffset>
                </wp:positionV>
                <wp:extent cx="5861050" cy="2402840"/>
                <wp:effectExtent l="0" t="0" r="19050" b="10160"/>
                <wp:wrapTopAndBottom/>
                <wp:docPr id="4" name="Text Box 4"/>
                <wp:cNvGraphicFramePr/>
                <a:graphic xmlns:a="http://schemas.openxmlformats.org/drawingml/2006/main">
                  <a:graphicData uri="http://schemas.microsoft.com/office/word/2010/wordprocessingShape">
                    <wps:wsp>
                      <wps:cNvSpPr txBox="1"/>
                      <wps:spPr>
                        <a:xfrm>
                          <a:off x="0" y="0"/>
                          <a:ext cx="5861050" cy="2402840"/>
                        </a:xfrm>
                        <a:prstGeom prst="rect">
                          <a:avLst/>
                        </a:prstGeom>
                        <a:solidFill>
                          <a:schemeClr val="lt1"/>
                        </a:solidFill>
                        <a:ln w="6350">
                          <a:solidFill>
                            <a:prstClr val="black"/>
                          </a:solidFill>
                        </a:ln>
                      </wps:spPr>
                      <wps:txbx>
                        <w:txbxContent>
                          <w:p w14:paraId="4EBE7F46" w14:textId="44863A0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w:t>
                            </w:r>
                            <w:proofErr w:type="gramStart"/>
                            <w:r w:rsidRPr="00D1165B">
                              <w:rPr>
                                <w:rFonts w:ascii="Consolas" w:hAnsi="Consolas" w:cs="Consolas"/>
                                <w:sz w:val="15"/>
                                <w:szCs w:val="15"/>
                              </w:rPr>
                              <w:t>bin]$</w:t>
                            </w:r>
                            <w:proofErr w:type="gramEnd"/>
                            <w:r w:rsidRPr="00D1165B">
                              <w:rPr>
                                <w:rFonts w:ascii="Consolas" w:hAnsi="Consolas" w:cs="Consolas"/>
                                <w:sz w:val="15"/>
                                <w:szCs w:val="15"/>
                              </w:rPr>
                              <w:t xml:space="preserve"> </w:t>
                            </w:r>
                            <w:proofErr w:type="spellStart"/>
                            <w:r w:rsidRPr="00957F7A">
                              <w:rPr>
                                <w:rFonts w:ascii="Consolas" w:hAnsi="Consolas" w:cs="Consolas"/>
                                <w:b/>
                                <w:bCs/>
                                <w:sz w:val="15"/>
                                <w:szCs w:val="15"/>
                              </w:rPr>
                              <w:t>mpiexec</w:t>
                            </w:r>
                            <w:proofErr w:type="spellEnd"/>
                            <w:r w:rsidRPr="00957F7A">
                              <w:rPr>
                                <w:rFonts w:ascii="Consolas" w:hAnsi="Consolas" w:cs="Consolas"/>
                                <w:b/>
                                <w:bCs/>
                                <w:sz w:val="15"/>
                                <w:szCs w:val="15"/>
                              </w:rPr>
                              <w:t xml:space="preserve"> -n 4 ./dh5walk -o show-h5dump-h5files.log -T ./h5dump</w:t>
                            </w:r>
                            <w:r w:rsidR="00EA1A77" w:rsidRPr="00957F7A">
                              <w:rPr>
                                <w:rFonts w:ascii="Consolas" w:hAnsi="Consolas" w:cs="Consolas"/>
                                <w:b/>
                                <w:bCs/>
                                <w:sz w:val="15"/>
                                <w:szCs w:val="15"/>
                              </w:rPr>
                              <w:t xml:space="preserve"> $HOME</w:t>
                            </w:r>
                            <w:r w:rsidRPr="00957F7A">
                              <w:rPr>
                                <w:rFonts w:ascii="Consolas" w:hAnsi="Consolas" w:cs="Consolas"/>
                                <w:b/>
                                <w:bCs/>
                                <w:sz w:val="15"/>
                                <w:szCs w:val="15"/>
                              </w:rPr>
                              <w:t>/Sandbox/HDF5/GITHUB/hdf5/tools/</w:t>
                            </w:r>
                            <w:proofErr w:type="spellStart"/>
                            <w:r w:rsidRPr="00957F7A">
                              <w:rPr>
                                <w:rFonts w:ascii="Consolas" w:hAnsi="Consolas" w:cs="Consolas"/>
                                <w:b/>
                                <w:bCs/>
                                <w:sz w:val="15"/>
                                <w:szCs w:val="15"/>
                              </w:rPr>
                              <w:t>testfiles</w:t>
                            </w:r>
                            <w:proofErr w:type="spellEnd"/>
                          </w:p>
                          <w:p w14:paraId="2F7549EF" w14:textId="40460FFD" w:rsidR="00D1165B" w:rsidRPr="00957F7A" w:rsidRDefault="00D1165B" w:rsidP="00D1165B">
                            <w:pPr>
                              <w:rPr>
                                <w:rFonts w:ascii="Consolas" w:hAnsi="Consolas" w:cs="Consolas"/>
                                <w:b/>
                                <w:bCs/>
                                <w:sz w:val="15"/>
                                <w:szCs w:val="15"/>
                              </w:rPr>
                            </w:pPr>
                            <w:r w:rsidRPr="00D1165B">
                              <w:rPr>
                                <w:rFonts w:ascii="Consolas" w:hAnsi="Consolas" w:cs="Consolas"/>
                                <w:sz w:val="15"/>
                                <w:szCs w:val="15"/>
                              </w:rPr>
                              <w:t>[</w:t>
                            </w:r>
                            <w:r w:rsidR="00EA1A77">
                              <w:rPr>
                                <w:rFonts w:ascii="Consolas" w:hAnsi="Consolas" w:cs="Consolas"/>
                                <w:sz w:val="15"/>
                                <w:szCs w:val="15"/>
                              </w:rPr>
                              <w:t xml:space="preserve"> </w:t>
                            </w:r>
                            <w:proofErr w:type="gramStart"/>
                            <w:r w:rsidRPr="00D1165B">
                              <w:rPr>
                                <w:rFonts w:ascii="Consolas" w:hAnsi="Consolas" w:cs="Consolas"/>
                                <w:sz w:val="15"/>
                                <w:szCs w:val="15"/>
                              </w:rPr>
                              <w:t>bin]$</w:t>
                            </w:r>
                            <w:proofErr w:type="gramEnd"/>
                            <w:r w:rsidRPr="00D1165B">
                              <w:rPr>
                                <w:rFonts w:ascii="Consolas" w:hAnsi="Consolas" w:cs="Consolas"/>
                                <w:sz w:val="15"/>
                                <w:szCs w:val="15"/>
                              </w:rPr>
                              <w:t xml:space="preserve"> </w:t>
                            </w:r>
                            <w:r w:rsidRPr="00957F7A">
                              <w:rPr>
                                <w:rFonts w:ascii="Consolas" w:hAnsi="Consolas" w:cs="Consolas"/>
                                <w:b/>
                                <w:bCs/>
                                <w:sz w:val="15"/>
                                <w:szCs w:val="15"/>
                              </w:rPr>
                              <w:t>more show-h5dump-h5files.log</w:t>
                            </w:r>
                          </w:p>
                          <w:p w14:paraId="41A21A4F" w14:textId="77777777" w:rsidR="00D1165B" w:rsidRPr="00D1165B" w:rsidRDefault="00D1165B" w:rsidP="00D1165B">
                            <w:pPr>
                              <w:rPr>
                                <w:rFonts w:ascii="Consolas" w:hAnsi="Consolas" w:cs="Consolas"/>
                                <w:sz w:val="15"/>
                                <w:szCs w:val="15"/>
                              </w:rPr>
                            </w:pPr>
                          </w:p>
                          <w:p w14:paraId="02D8234B"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w:t>
                            </w:r>
                          </w:p>
                          <w:p w14:paraId="38CE988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Command</w:t>
                            </w:r>
                            <w:proofErr w:type="gramStart"/>
                            <w:r w:rsidRPr="00D1165B">
                              <w:rPr>
                                <w:rFonts w:ascii="Consolas" w:hAnsi="Consolas" w:cs="Consolas"/>
                                <w:sz w:val="15"/>
                                <w:szCs w:val="15"/>
                              </w:rPr>
                              <w:t>: .</w:t>
                            </w:r>
                            <w:proofErr w:type="gramEnd"/>
                            <w:r w:rsidRPr="00D1165B">
                              <w:rPr>
                                <w:rFonts w:ascii="Consolas" w:hAnsi="Consolas" w:cs="Consolas"/>
                                <w:sz w:val="15"/>
                                <w:szCs w:val="15"/>
                              </w:rPr>
                              <w:t>/h5dump -n /home/riwarren/Sandbox/HDF5/GITHUB/hdf5/tools/testfiles/tnestedcmpddt.h5</w:t>
                            </w:r>
                          </w:p>
                          <w:p w14:paraId="68BDB022"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HDF5 "/home/riwarren/Sandbox/HDF5/GITHUB/hdf5/tools/testfiles/tnestedcmpddt.h5" {</w:t>
                            </w:r>
                          </w:p>
                          <w:p w14:paraId="501AF15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FILE_CONTENTS {</w:t>
                            </w:r>
                          </w:p>
                          <w:p w14:paraId="34A8E95A"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group      /</w:t>
                            </w:r>
                          </w:p>
                          <w:p w14:paraId="4F0CE04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1</w:t>
                            </w:r>
                          </w:p>
                          <w:p w14:paraId="3C043784"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2</w:t>
                            </w:r>
                          </w:p>
                          <w:p w14:paraId="08D2A03E"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4</w:t>
                            </w:r>
                          </w:p>
                          <w:p w14:paraId="135A2379"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5</w:t>
                            </w:r>
                          </w:p>
                          <w:p w14:paraId="040F8E3C"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type   /</w:t>
                            </w:r>
                            <w:proofErr w:type="spellStart"/>
                            <w:r w:rsidRPr="00D1165B">
                              <w:rPr>
                                <w:rFonts w:ascii="Consolas" w:hAnsi="Consolas" w:cs="Consolas"/>
                                <w:sz w:val="15"/>
                                <w:szCs w:val="15"/>
                              </w:rPr>
                              <w:t>enumtype</w:t>
                            </w:r>
                            <w:proofErr w:type="spellEnd"/>
                          </w:p>
                          <w:p w14:paraId="63D04CE4"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group      /group1</w:t>
                            </w:r>
                          </w:p>
                          <w:p w14:paraId="4922B067"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group1/dset3</w:t>
                            </w:r>
                          </w:p>
                          <w:p w14:paraId="52D636A2"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type   /type1</w:t>
                            </w:r>
                          </w:p>
                          <w:p w14:paraId="7EFACF2C"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w:t>
                            </w:r>
                          </w:p>
                          <w:p w14:paraId="6286182F" w14:textId="4F80F128" w:rsidR="0093247D" w:rsidRDefault="00D1165B" w:rsidP="00D1165B">
                            <w:pPr>
                              <w:rPr>
                                <w:rFonts w:ascii="Consolas" w:hAnsi="Consolas" w:cs="Consolas"/>
                                <w:sz w:val="15"/>
                                <w:szCs w:val="15"/>
                              </w:rPr>
                            </w:pPr>
                            <w:r w:rsidRPr="00D1165B">
                              <w:rPr>
                                <w:rFonts w:ascii="Consolas" w:hAnsi="Consolas" w:cs="Consolas"/>
                                <w:sz w:val="15"/>
                                <w:szCs w:val="15"/>
                              </w:rPr>
                              <w:t>}</w:t>
                            </w:r>
                          </w:p>
                          <w:p w14:paraId="20B07901" w14:textId="2A388395" w:rsidR="00F118F6" w:rsidRPr="00D1165B" w:rsidRDefault="00F118F6" w:rsidP="00D1165B">
                            <w:pPr>
                              <w:rPr>
                                <w:rFonts w:ascii="Consolas" w:hAnsi="Consolas" w:cs="Consolas"/>
                                <w:sz w:val="15"/>
                                <w:szCs w:val="15"/>
                              </w:rPr>
                            </w:pPr>
                            <w:r>
                              <w:rPr>
                                <w:rFonts w:ascii="Consolas" w:hAnsi="Consolas" w:cs="Consolas"/>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28EB" id="Text Box 4" o:spid="_x0000_s1029" type="#_x0000_t202" style="position:absolute;margin-left:1.8pt;margin-top:53.1pt;width:461.5pt;height:18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" fillcolor="white [3201]" strokeweight=".5pt">
                <v:textbox>
                  <w:txbxContent>
                    <w:p w14:paraId="4EBE7F46" w14:textId="44863A0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w:t>
                      </w:r>
                      <w:proofErr w:type="gramStart"/>
                      <w:r w:rsidRPr="00D1165B">
                        <w:rPr>
                          <w:rFonts w:ascii="Consolas" w:hAnsi="Consolas" w:cs="Consolas"/>
                          <w:sz w:val="15"/>
                          <w:szCs w:val="15"/>
                        </w:rPr>
                        <w:t>bin]$</w:t>
                      </w:r>
                      <w:proofErr w:type="gramEnd"/>
                      <w:r w:rsidRPr="00D1165B">
                        <w:rPr>
                          <w:rFonts w:ascii="Consolas" w:hAnsi="Consolas" w:cs="Consolas"/>
                          <w:sz w:val="15"/>
                          <w:szCs w:val="15"/>
                        </w:rPr>
                        <w:t xml:space="preserve"> </w:t>
                      </w:r>
                      <w:proofErr w:type="spellStart"/>
                      <w:r w:rsidRPr="00957F7A">
                        <w:rPr>
                          <w:rFonts w:ascii="Consolas" w:hAnsi="Consolas" w:cs="Consolas"/>
                          <w:b/>
                          <w:bCs/>
                          <w:sz w:val="15"/>
                          <w:szCs w:val="15"/>
                        </w:rPr>
                        <w:t>mpiexec</w:t>
                      </w:r>
                      <w:proofErr w:type="spellEnd"/>
                      <w:r w:rsidRPr="00957F7A">
                        <w:rPr>
                          <w:rFonts w:ascii="Consolas" w:hAnsi="Consolas" w:cs="Consolas"/>
                          <w:b/>
                          <w:bCs/>
                          <w:sz w:val="15"/>
                          <w:szCs w:val="15"/>
                        </w:rPr>
                        <w:t xml:space="preserve"> -n 4 ./dh5walk -o show-h5dump-h5files.log -T ./h5dump</w:t>
                      </w:r>
                      <w:r w:rsidR="00EA1A77" w:rsidRPr="00957F7A">
                        <w:rPr>
                          <w:rFonts w:ascii="Consolas" w:hAnsi="Consolas" w:cs="Consolas"/>
                          <w:b/>
                          <w:bCs/>
                          <w:sz w:val="15"/>
                          <w:szCs w:val="15"/>
                        </w:rPr>
                        <w:t xml:space="preserve"> $HOME</w:t>
                      </w:r>
                      <w:r w:rsidRPr="00957F7A">
                        <w:rPr>
                          <w:rFonts w:ascii="Consolas" w:hAnsi="Consolas" w:cs="Consolas"/>
                          <w:b/>
                          <w:bCs/>
                          <w:sz w:val="15"/>
                          <w:szCs w:val="15"/>
                        </w:rPr>
                        <w:t>/Sandbox/HDF5/GITHUB/hdf5/tools/</w:t>
                      </w:r>
                      <w:proofErr w:type="spellStart"/>
                      <w:r w:rsidRPr="00957F7A">
                        <w:rPr>
                          <w:rFonts w:ascii="Consolas" w:hAnsi="Consolas" w:cs="Consolas"/>
                          <w:b/>
                          <w:bCs/>
                          <w:sz w:val="15"/>
                          <w:szCs w:val="15"/>
                        </w:rPr>
                        <w:t>testfiles</w:t>
                      </w:r>
                      <w:proofErr w:type="spellEnd"/>
                    </w:p>
                    <w:p w14:paraId="2F7549EF" w14:textId="40460FFD" w:rsidR="00D1165B" w:rsidRPr="00957F7A" w:rsidRDefault="00D1165B" w:rsidP="00D1165B">
                      <w:pPr>
                        <w:rPr>
                          <w:rFonts w:ascii="Consolas" w:hAnsi="Consolas" w:cs="Consolas"/>
                          <w:b/>
                          <w:bCs/>
                          <w:sz w:val="15"/>
                          <w:szCs w:val="15"/>
                        </w:rPr>
                      </w:pPr>
                      <w:r w:rsidRPr="00D1165B">
                        <w:rPr>
                          <w:rFonts w:ascii="Consolas" w:hAnsi="Consolas" w:cs="Consolas"/>
                          <w:sz w:val="15"/>
                          <w:szCs w:val="15"/>
                        </w:rPr>
                        <w:t>[</w:t>
                      </w:r>
                      <w:r w:rsidR="00EA1A77">
                        <w:rPr>
                          <w:rFonts w:ascii="Consolas" w:hAnsi="Consolas" w:cs="Consolas"/>
                          <w:sz w:val="15"/>
                          <w:szCs w:val="15"/>
                        </w:rPr>
                        <w:t xml:space="preserve"> </w:t>
                      </w:r>
                      <w:proofErr w:type="gramStart"/>
                      <w:r w:rsidRPr="00D1165B">
                        <w:rPr>
                          <w:rFonts w:ascii="Consolas" w:hAnsi="Consolas" w:cs="Consolas"/>
                          <w:sz w:val="15"/>
                          <w:szCs w:val="15"/>
                        </w:rPr>
                        <w:t>bin]$</w:t>
                      </w:r>
                      <w:proofErr w:type="gramEnd"/>
                      <w:r w:rsidRPr="00D1165B">
                        <w:rPr>
                          <w:rFonts w:ascii="Consolas" w:hAnsi="Consolas" w:cs="Consolas"/>
                          <w:sz w:val="15"/>
                          <w:szCs w:val="15"/>
                        </w:rPr>
                        <w:t xml:space="preserve"> </w:t>
                      </w:r>
                      <w:r w:rsidRPr="00957F7A">
                        <w:rPr>
                          <w:rFonts w:ascii="Consolas" w:hAnsi="Consolas" w:cs="Consolas"/>
                          <w:b/>
                          <w:bCs/>
                          <w:sz w:val="15"/>
                          <w:szCs w:val="15"/>
                        </w:rPr>
                        <w:t>more show-h5dump-h5files.log</w:t>
                      </w:r>
                    </w:p>
                    <w:p w14:paraId="41A21A4F" w14:textId="77777777" w:rsidR="00D1165B" w:rsidRPr="00D1165B" w:rsidRDefault="00D1165B" w:rsidP="00D1165B">
                      <w:pPr>
                        <w:rPr>
                          <w:rFonts w:ascii="Consolas" w:hAnsi="Consolas" w:cs="Consolas"/>
                          <w:sz w:val="15"/>
                          <w:szCs w:val="15"/>
                        </w:rPr>
                      </w:pPr>
                    </w:p>
                    <w:p w14:paraId="02D8234B"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w:t>
                      </w:r>
                    </w:p>
                    <w:p w14:paraId="38CE988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Command</w:t>
                      </w:r>
                      <w:proofErr w:type="gramStart"/>
                      <w:r w:rsidRPr="00D1165B">
                        <w:rPr>
                          <w:rFonts w:ascii="Consolas" w:hAnsi="Consolas" w:cs="Consolas"/>
                          <w:sz w:val="15"/>
                          <w:szCs w:val="15"/>
                        </w:rPr>
                        <w:t>: .</w:t>
                      </w:r>
                      <w:proofErr w:type="gramEnd"/>
                      <w:r w:rsidRPr="00D1165B">
                        <w:rPr>
                          <w:rFonts w:ascii="Consolas" w:hAnsi="Consolas" w:cs="Consolas"/>
                          <w:sz w:val="15"/>
                          <w:szCs w:val="15"/>
                        </w:rPr>
                        <w:t>/h5dump -n /home/riwarren/Sandbox/HDF5/GITHUB/hdf5/tools/testfiles/tnestedcmpddt.h5</w:t>
                      </w:r>
                    </w:p>
                    <w:p w14:paraId="68BDB022"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HDF5 "/home/riwarren/Sandbox/HDF5/GITHUB/hdf5/tools/testfiles/tnestedcmpddt.h5" {</w:t>
                      </w:r>
                    </w:p>
                    <w:p w14:paraId="501AF15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FILE_CONTENTS {</w:t>
                      </w:r>
                    </w:p>
                    <w:p w14:paraId="34A8E95A"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group      /</w:t>
                      </w:r>
                    </w:p>
                    <w:p w14:paraId="4F0CE043"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1</w:t>
                      </w:r>
                    </w:p>
                    <w:p w14:paraId="3C043784"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2</w:t>
                      </w:r>
                    </w:p>
                    <w:p w14:paraId="08D2A03E"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4</w:t>
                      </w:r>
                    </w:p>
                    <w:p w14:paraId="135A2379"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dset5</w:t>
                      </w:r>
                    </w:p>
                    <w:p w14:paraId="040F8E3C"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type   /</w:t>
                      </w:r>
                      <w:proofErr w:type="spellStart"/>
                      <w:r w:rsidRPr="00D1165B">
                        <w:rPr>
                          <w:rFonts w:ascii="Consolas" w:hAnsi="Consolas" w:cs="Consolas"/>
                          <w:sz w:val="15"/>
                          <w:szCs w:val="15"/>
                        </w:rPr>
                        <w:t>enumtype</w:t>
                      </w:r>
                      <w:proofErr w:type="spellEnd"/>
                    </w:p>
                    <w:p w14:paraId="63D04CE4"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group      /group1</w:t>
                      </w:r>
                    </w:p>
                    <w:p w14:paraId="4922B067"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set    /group1/dset3</w:t>
                      </w:r>
                    </w:p>
                    <w:p w14:paraId="52D636A2"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datatype   /type1</w:t>
                      </w:r>
                    </w:p>
                    <w:p w14:paraId="7EFACF2C" w14:textId="77777777" w:rsidR="00D1165B" w:rsidRPr="00D1165B" w:rsidRDefault="00D1165B" w:rsidP="00D1165B">
                      <w:pPr>
                        <w:rPr>
                          <w:rFonts w:ascii="Consolas" w:hAnsi="Consolas" w:cs="Consolas"/>
                          <w:sz w:val="15"/>
                          <w:szCs w:val="15"/>
                        </w:rPr>
                      </w:pPr>
                      <w:r w:rsidRPr="00D1165B">
                        <w:rPr>
                          <w:rFonts w:ascii="Consolas" w:hAnsi="Consolas" w:cs="Consolas"/>
                          <w:sz w:val="15"/>
                          <w:szCs w:val="15"/>
                        </w:rPr>
                        <w:t xml:space="preserve"> }</w:t>
                      </w:r>
                    </w:p>
                    <w:p w14:paraId="6286182F" w14:textId="4F80F128" w:rsidR="0093247D" w:rsidRDefault="00D1165B" w:rsidP="00D1165B">
                      <w:pPr>
                        <w:rPr>
                          <w:rFonts w:ascii="Consolas" w:hAnsi="Consolas" w:cs="Consolas"/>
                          <w:sz w:val="15"/>
                          <w:szCs w:val="15"/>
                        </w:rPr>
                      </w:pPr>
                      <w:r w:rsidRPr="00D1165B">
                        <w:rPr>
                          <w:rFonts w:ascii="Consolas" w:hAnsi="Consolas" w:cs="Consolas"/>
                          <w:sz w:val="15"/>
                          <w:szCs w:val="15"/>
                        </w:rPr>
                        <w:t>}</w:t>
                      </w:r>
                    </w:p>
                    <w:p w14:paraId="20B07901" w14:textId="2A388395" w:rsidR="00F118F6" w:rsidRPr="00D1165B" w:rsidRDefault="00F118F6" w:rsidP="00D1165B">
                      <w:pPr>
                        <w:rPr>
                          <w:rFonts w:ascii="Consolas" w:hAnsi="Consolas" w:cs="Consolas"/>
                          <w:sz w:val="15"/>
                          <w:szCs w:val="15"/>
                        </w:rPr>
                      </w:pPr>
                      <w:r>
                        <w:rPr>
                          <w:rFonts w:ascii="Consolas" w:hAnsi="Consolas" w:cs="Consolas"/>
                          <w:sz w:val="15"/>
                          <w:szCs w:val="15"/>
                        </w:rPr>
                        <w:t>...</w:t>
                      </w:r>
                    </w:p>
                  </w:txbxContent>
                </v:textbox>
                <w10:wrap type="topAndBottom"/>
              </v:shape>
            </w:pict>
          </mc:Fallback>
        </mc:AlternateContent>
      </w:r>
      <w:r w:rsidR="00EA1A77">
        <w:t xml:space="preserve">Figure 2 </w:t>
      </w:r>
      <w:r w:rsidR="00000752">
        <w:t>below,</w:t>
      </w:r>
      <w:r w:rsidR="00EA1A77">
        <w:t xml:space="preserve"> shows an example of running ‘h5dump -n’ on a collection of 376 HDF5 files located in a directory </w:t>
      </w:r>
      <w:r w:rsidR="00EA1A77" w:rsidRPr="005A3DFE">
        <w:rPr>
          <w:sz w:val="20"/>
          <w:szCs w:val="20"/>
        </w:rPr>
        <w:t>(</w:t>
      </w:r>
      <w:r w:rsidR="005A3DFE">
        <w:rPr>
          <w:sz w:val="20"/>
          <w:szCs w:val="20"/>
        </w:rPr>
        <w:t>“</w:t>
      </w:r>
      <w:r w:rsidR="005A3DFE" w:rsidRPr="005A3DFE">
        <w:rPr>
          <w:rFonts w:ascii="Consolas" w:hAnsi="Consolas" w:cs="Consolas"/>
          <w:sz w:val="20"/>
          <w:szCs w:val="20"/>
        </w:rPr>
        <w:t>/home/</w:t>
      </w:r>
      <w:proofErr w:type="spellStart"/>
      <w:r w:rsidR="005A3DFE" w:rsidRPr="005A3DFE">
        <w:rPr>
          <w:rFonts w:ascii="Consolas" w:hAnsi="Consolas" w:cs="Consolas"/>
          <w:sz w:val="20"/>
          <w:szCs w:val="20"/>
        </w:rPr>
        <w:t>riwarren</w:t>
      </w:r>
      <w:proofErr w:type="spellEnd"/>
      <w:r w:rsidR="005A3DFE" w:rsidRPr="005A3DFE">
        <w:rPr>
          <w:rFonts w:ascii="Consolas" w:hAnsi="Consolas" w:cs="Consolas"/>
          <w:sz w:val="20"/>
          <w:szCs w:val="20"/>
        </w:rPr>
        <w:t>/Sandbox/HDF5/GITHUB/hdf5/tools/</w:t>
      </w:r>
      <w:proofErr w:type="spellStart"/>
      <w:r w:rsidR="005A3DFE" w:rsidRPr="005A3DFE">
        <w:rPr>
          <w:rFonts w:ascii="Consolas" w:hAnsi="Consolas" w:cs="Consolas"/>
          <w:sz w:val="20"/>
          <w:szCs w:val="20"/>
        </w:rPr>
        <w:t>testfiles</w:t>
      </w:r>
      <w:proofErr w:type="spellEnd"/>
      <w:r w:rsidR="005A3DFE">
        <w:rPr>
          <w:rFonts w:ascii="Consolas" w:hAnsi="Consolas" w:cs="Consolas"/>
          <w:sz w:val="20"/>
          <w:szCs w:val="20"/>
        </w:rPr>
        <w:t>”</w:t>
      </w:r>
      <w:r w:rsidR="005A3DFE">
        <w:t>) with all output directed to the named logfile (“show-h5dump-h5files.log”).</w:t>
      </w:r>
    </w:p>
    <w:p w14:paraId="1E26E01D" w14:textId="60985ABD" w:rsidR="00C466EB" w:rsidRDefault="00F118F6" w:rsidP="007F505E">
      <w:r>
        <w:rPr>
          <w:noProof/>
        </w:rPr>
        <mc:AlternateContent>
          <mc:Choice Requires="wps">
            <w:drawing>
              <wp:anchor distT="0" distB="0" distL="114300" distR="114300" simplePos="0" relativeHeight="251673600" behindDoc="0" locked="0" layoutInCell="1" allowOverlap="1" wp14:anchorId="541BD194" wp14:editId="7E9406C3">
                <wp:simplePos x="0" y="0"/>
                <wp:positionH relativeFrom="column">
                  <wp:posOffset>46257</wp:posOffset>
                </wp:positionH>
                <wp:positionV relativeFrom="paragraph">
                  <wp:posOffset>2667440</wp:posOffset>
                </wp:positionV>
                <wp:extent cx="5908040" cy="327660"/>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5908040" cy="327660"/>
                        </a:xfrm>
                        <a:prstGeom prst="rect">
                          <a:avLst/>
                        </a:prstGeom>
                        <a:solidFill>
                          <a:prstClr val="white"/>
                        </a:solidFill>
                        <a:ln>
                          <a:noFill/>
                        </a:ln>
                      </wps:spPr>
                      <wps:txbx>
                        <w:txbxContent>
                          <w:p w14:paraId="5D7C6398" w14:textId="18648B35" w:rsidR="00BA4F19" w:rsidRPr="00142927" w:rsidRDefault="00BA4F19" w:rsidP="00BA4F19">
                            <w:pPr>
                              <w:pStyle w:val="Caption"/>
                              <w:rPr>
                                <w:rFonts w:eastAsiaTheme="minorHAnsi"/>
                                <w:noProof/>
                                <w:szCs w:val="22"/>
                              </w:rPr>
                            </w:pPr>
                            <w:r>
                              <w:t>Figure 2</w:t>
                            </w:r>
                            <w:r w:rsidR="00000752">
                              <w:t xml:space="preserve">:  dh5walk ex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BD194" id="Text Box 5" o:spid="_x0000_s1030" type="#_x0000_t202" style="position:absolute;margin-left:3.65pt;margin-top:210.05pt;width:465.2pt;height:2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" stroked="f">
                <v:textbox inset="0,0,0,0">
                  <w:txbxContent>
                    <w:p w14:paraId="5D7C6398" w14:textId="18648B35" w:rsidR="00BA4F19" w:rsidRPr="00142927" w:rsidRDefault="00BA4F19" w:rsidP="00BA4F19">
                      <w:pPr>
                        <w:pStyle w:val="Caption"/>
                        <w:rPr>
                          <w:rFonts w:eastAsiaTheme="minorHAnsi"/>
                          <w:noProof/>
                          <w:szCs w:val="22"/>
                        </w:rPr>
                      </w:pPr>
                      <w:r>
                        <w:t>Figure 2</w:t>
                      </w:r>
                      <w:r w:rsidR="00000752">
                        <w:t xml:space="preserve">:  dh5walk example </w:t>
                      </w:r>
                    </w:p>
                  </w:txbxContent>
                </v:textbox>
                <w10:wrap type="topAndBottom"/>
              </v:shape>
            </w:pict>
          </mc:Fallback>
        </mc:AlternateContent>
      </w:r>
      <w:r>
        <w:t xml:space="preserve">The log files show each hdf5 tool output instance, prefixed by the actual command line used to invoke the tool.  When selecting logfile generation using </w:t>
      </w:r>
      <w:r w:rsidR="0042354A" w:rsidRPr="0042354A">
        <w:rPr>
          <w:rFonts w:ascii="Courier New" w:hAnsi="Courier New" w:cs="Courier New"/>
        </w:rPr>
        <w:t>-l</w:t>
      </w:r>
      <w:r w:rsidR="0042354A">
        <w:t xml:space="preserve"> </w:t>
      </w:r>
      <w:r w:rsidR="0042354A" w:rsidRPr="0042354A">
        <w:rPr>
          <w:rFonts w:ascii="Courier New" w:hAnsi="Courier New" w:cs="Courier New"/>
        </w:rPr>
        <w:t>(--</w:t>
      </w:r>
      <w:proofErr w:type="spellStart"/>
      <w:r w:rsidR="0042354A" w:rsidRPr="0042354A">
        <w:rPr>
          <w:rFonts w:ascii="Courier New" w:hAnsi="Courier New" w:cs="Courier New"/>
        </w:rPr>
        <w:t>log_</w:t>
      </w:r>
      <w:proofErr w:type="gramStart"/>
      <w:r w:rsidR="0042354A" w:rsidRPr="0042354A">
        <w:rPr>
          <w:rFonts w:ascii="Courier New" w:hAnsi="Courier New" w:cs="Courier New"/>
        </w:rPr>
        <w:t>text</w:t>
      </w:r>
      <w:proofErr w:type="spellEnd"/>
      <w:r>
        <w:t xml:space="preserve"> </w:t>
      </w:r>
      <w:r w:rsidR="0042354A">
        <w:t>)</w:t>
      </w:r>
      <w:proofErr w:type="gramEnd"/>
      <w:r w:rsidR="0042354A">
        <w:t xml:space="preserve"> , each independent tool instance will have an associated logfile whose file name is a combination of the 1</w:t>
      </w:r>
      <w:r w:rsidR="0042354A" w:rsidRPr="0042354A">
        <w:rPr>
          <w:vertAlign w:val="superscript"/>
        </w:rPr>
        <w:t>st</w:t>
      </w:r>
      <w:r w:rsidR="0042354A">
        <w:t xml:space="preserve"> hdf5 file in the tool argument </w:t>
      </w:r>
      <w:r w:rsidR="0042354A">
        <w:lastRenderedPageBreak/>
        <w:t xml:space="preserve">list, with the actual tool-name which generated the logfile text.  For dh5walk examples which require multiple hdf5 files, </w:t>
      </w:r>
      <w:proofErr w:type="gramStart"/>
      <w:r w:rsidR="0042354A">
        <w:t>e.g.</w:t>
      </w:r>
      <w:proofErr w:type="gramEnd"/>
      <w:r w:rsidR="0042354A">
        <w:t xml:space="preserve"> for h5diff (which compares two hdf5 files), there can be an file ordering issue due to the way directory traversals are implemented.   The </w:t>
      </w:r>
      <w:r w:rsidR="00F124F1">
        <w:t xml:space="preserve">ideal implementation should match </w:t>
      </w:r>
      <w:proofErr w:type="spellStart"/>
      <w:r w:rsidR="00F124F1">
        <w:t>file_N</w:t>
      </w:r>
      <w:proofErr w:type="spellEnd"/>
      <w:r w:rsidR="00F124F1">
        <w:t xml:space="preserve"> from directory_1 and pair that with </w:t>
      </w:r>
      <w:proofErr w:type="spellStart"/>
      <w:r w:rsidR="00F124F1">
        <w:t>file_N</w:t>
      </w:r>
      <w:proofErr w:type="spellEnd"/>
      <w:r w:rsidR="00F124F1">
        <w:t xml:space="preserve"> from directory 2.   This “ideal” is not actually implemented nor desired in many cases, </w:t>
      </w:r>
      <w:proofErr w:type="gramStart"/>
      <w:r w:rsidR="00F124F1">
        <w:t>i.e.</w:t>
      </w:r>
      <w:proofErr w:type="gramEnd"/>
      <w:r w:rsidR="00F124F1">
        <w:t xml:space="preserve"> even when contents of directory_1 and directory_2 are identical, the parallel tree walking algorithm may provide randomness.   In other instances, file matching might be more advantageous when all files are from a single directory.   In this latter instance, we don’t have a fixed algorithm to select a perfect “pairing” for all cases.   There are two </w:t>
      </w:r>
      <w:r w:rsidR="001B4C2A">
        <w:t xml:space="preserve">supported </w:t>
      </w:r>
      <w:r w:rsidR="00F124F1">
        <w:t>approaches which give user</w:t>
      </w:r>
      <w:r w:rsidR="001B4C2A">
        <w:t>s</w:t>
      </w:r>
      <w:r w:rsidR="00F124F1">
        <w:t xml:space="preserve"> complete control over file pairing:</w:t>
      </w:r>
    </w:p>
    <w:p w14:paraId="16E73BA2" w14:textId="06CB0A42" w:rsidR="00F124F1" w:rsidRDefault="00F124F1" w:rsidP="00F124F1">
      <w:pPr>
        <w:pStyle w:val="ListParagraph"/>
        <w:numPr>
          <w:ilvl w:val="0"/>
          <w:numId w:val="22"/>
        </w:numPr>
      </w:pPr>
      <w:r>
        <w:t xml:space="preserve">The dh5walk implementation supports @filename indirections, where “filename” </w:t>
      </w:r>
      <w:r w:rsidR="001B4C2A">
        <w:t>contains</w:t>
      </w:r>
      <w:r>
        <w:t xml:space="preserve"> a list of hdf5 file</w:t>
      </w:r>
      <w:r w:rsidR="001B4C2A">
        <w:t xml:space="preserve">names to be used </w:t>
      </w:r>
      <w:r>
        <w:t xml:space="preserve">in </w:t>
      </w:r>
      <w:r w:rsidR="001B4C2A">
        <w:t>the order specified by their position (one filename-per-line).  For the h5diff tool case, file#1 from the 1</w:t>
      </w:r>
      <w:r w:rsidR="001B4C2A" w:rsidRPr="001B4C2A">
        <w:rPr>
          <w:vertAlign w:val="superscript"/>
        </w:rPr>
        <w:t>st</w:t>
      </w:r>
      <w:r w:rsidR="001B4C2A">
        <w:t xml:space="preserve"> indirect file will be paired with file#1 from the 2</w:t>
      </w:r>
      <w:r w:rsidR="001B4C2A" w:rsidRPr="001B4C2A">
        <w:rPr>
          <w:vertAlign w:val="superscript"/>
        </w:rPr>
        <w:t>nd</w:t>
      </w:r>
      <w:r w:rsidR="001B4C2A">
        <w:t xml:space="preserve"> indirect file.</w:t>
      </w:r>
    </w:p>
    <w:p w14:paraId="54353149" w14:textId="5518F5E9" w:rsidR="001B4C2A" w:rsidRDefault="001B4C2A" w:rsidP="00F124F1">
      <w:pPr>
        <w:pStyle w:val="ListParagraph"/>
        <w:numPr>
          <w:ilvl w:val="0"/>
          <w:numId w:val="22"/>
        </w:numPr>
      </w:pPr>
      <w:r>
        <w:t xml:space="preserve">Dh5walk also supports a </w:t>
      </w:r>
      <w:r w:rsidRPr="001B4C2A">
        <w:rPr>
          <w:rFonts w:ascii="Courier New" w:hAnsi="Courier New" w:cs="Courier New"/>
        </w:rPr>
        <w:t>–input &lt;filename&gt;</w:t>
      </w:r>
      <w:r>
        <w:t xml:space="preserve"> option which basically allows a script approach to be used in place of the indirect file or directory traversals.</w:t>
      </w:r>
    </w:p>
    <w:p w14:paraId="399ED5E5" w14:textId="42BDF2F8" w:rsidR="001B4C2A" w:rsidRDefault="001B4C2A" w:rsidP="001B4C2A"/>
    <w:p w14:paraId="7DA90970" w14:textId="61785C40" w:rsidR="00872A12" w:rsidRDefault="00872A12">
      <w:r>
        <w:rPr>
          <w:noProof/>
        </w:rPr>
        <mc:AlternateContent>
          <mc:Choice Requires="wps">
            <w:drawing>
              <wp:anchor distT="0" distB="0" distL="114300" distR="114300" simplePos="0" relativeHeight="251691008" behindDoc="0" locked="0" layoutInCell="1" allowOverlap="1" wp14:anchorId="6832BA78" wp14:editId="249FE1AB">
                <wp:simplePos x="0" y="0"/>
                <wp:positionH relativeFrom="column">
                  <wp:posOffset>0</wp:posOffset>
                </wp:positionH>
                <wp:positionV relativeFrom="paragraph">
                  <wp:posOffset>3468370</wp:posOffset>
                </wp:positionV>
                <wp:extent cx="5955030" cy="245745"/>
                <wp:effectExtent l="0" t="0" r="1270" b="0"/>
                <wp:wrapTopAndBottom/>
                <wp:docPr id="9" name="Text Box 9"/>
                <wp:cNvGraphicFramePr/>
                <a:graphic xmlns:a="http://schemas.openxmlformats.org/drawingml/2006/main">
                  <a:graphicData uri="http://schemas.microsoft.com/office/word/2010/wordprocessingShape">
                    <wps:wsp>
                      <wps:cNvSpPr txBox="1"/>
                      <wps:spPr>
                        <a:xfrm>
                          <a:off x="0" y="0"/>
                          <a:ext cx="5955030" cy="245745"/>
                        </a:xfrm>
                        <a:prstGeom prst="rect">
                          <a:avLst/>
                        </a:prstGeom>
                        <a:solidFill>
                          <a:prstClr val="white"/>
                        </a:solidFill>
                        <a:ln>
                          <a:noFill/>
                        </a:ln>
                      </wps:spPr>
                      <wps:txbx>
                        <w:txbxContent>
                          <w:p w14:paraId="5F1C41D6" w14:textId="1A24853D" w:rsidR="00872A12" w:rsidRPr="00685CF2" w:rsidRDefault="00872A12" w:rsidP="00872A12">
                            <w:pPr>
                              <w:pStyle w:val="Caption"/>
                              <w:rPr>
                                <w:rFonts w:eastAsiaTheme="minorHAnsi"/>
                                <w:noProof/>
                                <w:szCs w:val="22"/>
                              </w:rPr>
                            </w:pPr>
                            <w:r>
                              <w:t>Figure 3:  dh5walk example using two indirect files to specify inputs for h5di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2BA78" id="_x0000_t202" coordsize="21600,21600" o:spt="202" path="m,l,21600r21600,l21600,xe">
                <v:stroke joinstyle="miter"/>
                <v:path gradientshapeok="t" o:connecttype="rect"/>
              </v:shapetype>
              <v:shape id="Text Box 9" o:spid="_x0000_s1031" type="#_x0000_t202" style="position:absolute;margin-left:0;margin-top:273.1pt;width:468.9pt;height:19.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" stroked="f">
                <v:textbox inset="0,0,0,0">
                  <w:txbxContent>
                    <w:p w14:paraId="5F1C41D6" w14:textId="1A24853D" w:rsidR="00872A12" w:rsidRPr="00685CF2" w:rsidRDefault="00872A12" w:rsidP="00872A12">
                      <w:pPr>
                        <w:pStyle w:val="Caption"/>
                        <w:rPr>
                          <w:rFonts w:eastAsiaTheme="minorHAnsi"/>
                          <w:noProof/>
                          <w:szCs w:val="22"/>
                        </w:rPr>
                      </w:pPr>
                      <w:r>
                        <w:t>Figure 3:  dh5walk example using two indirect files to specify inputs for h5diff</w:t>
                      </w:r>
                    </w:p>
                  </w:txbxContent>
                </v:textbox>
                <w10:wrap type="topAndBottom"/>
              </v:shape>
            </w:pict>
          </mc:Fallback>
        </mc:AlternateContent>
      </w:r>
      <w:r w:rsidR="001B4C2A">
        <w:t xml:space="preserve">The file indirection approach provides an easy specification of file matching but only allows a single set of tool runtime arguments (those provided on the command line with dh5walk).   </w:t>
      </w:r>
    </w:p>
    <w:p w14:paraId="033CC40B" w14:textId="147430E6" w:rsidR="00872A12" w:rsidRDefault="00872A12">
      <w:r>
        <w:rPr>
          <w:noProof/>
        </w:rPr>
        <mc:AlternateContent>
          <mc:Choice Requires="wps">
            <w:drawing>
              <wp:anchor distT="0" distB="0" distL="114300" distR="114300" simplePos="0" relativeHeight="251688960" behindDoc="0" locked="0" layoutInCell="1" allowOverlap="1" wp14:anchorId="64B8F082" wp14:editId="2938BB6C">
                <wp:simplePos x="0" y="0"/>
                <wp:positionH relativeFrom="column">
                  <wp:posOffset>0</wp:posOffset>
                </wp:positionH>
                <wp:positionV relativeFrom="paragraph">
                  <wp:posOffset>79473</wp:posOffset>
                </wp:positionV>
                <wp:extent cx="5955323" cy="2989384"/>
                <wp:effectExtent l="0" t="0" r="13970" b="8255"/>
                <wp:wrapTopAndBottom/>
                <wp:docPr id="6" name="Text Box 6"/>
                <wp:cNvGraphicFramePr/>
                <a:graphic xmlns:a="http://schemas.openxmlformats.org/drawingml/2006/main">
                  <a:graphicData uri="http://schemas.microsoft.com/office/word/2010/wordprocessingShape">
                    <wps:wsp>
                      <wps:cNvSpPr txBox="1"/>
                      <wps:spPr>
                        <a:xfrm>
                          <a:off x="0" y="0"/>
                          <a:ext cx="5955323" cy="2989384"/>
                        </a:xfrm>
                        <a:prstGeom prst="rect">
                          <a:avLst/>
                        </a:prstGeom>
                        <a:solidFill>
                          <a:schemeClr val="lt1"/>
                        </a:solidFill>
                        <a:ln w="6350">
                          <a:solidFill>
                            <a:prstClr val="black"/>
                          </a:solidFill>
                        </a:ln>
                      </wps:spPr>
                      <wps:txbx>
                        <w:txbxContent>
                          <w:p w14:paraId="69E8B867"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more ../../tools/srcfiles.txt </w:t>
                            </w:r>
                          </w:p>
                          <w:p w14:paraId="1FF7464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basic1.h5</w:t>
                            </w:r>
                          </w:p>
                          <w:p w14:paraId="6C4FB2C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strings1.h5</w:t>
                            </w:r>
                          </w:p>
                          <w:p w14:paraId="4889B9AE"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eps1.h5</w:t>
                            </w:r>
                          </w:p>
                          <w:p w14:paraId="66A53621"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1.h5</w:t>
                            </w:r>
                          </w:p>
                          <w:p w14:paraId="6B1A7BB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_v_level1.h5</w:t>
                            </w:r>
                          </w:p>
                          <w:p w14:paraId="7209BCC7"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1.h5</w:t>
                            </w:r>
                          </w:p>
                          <w:p w14:paraId="7A9C0444"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hyper1.h5</w:t>
                            </w:r>
                          </w:p>
                          <w:p w14:paraId="4E5CAD2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_zero_dim_size1.h5</w:t>
                            </w:r>
                          </w:p>
                          <w:p w14:paraId="546B5BCD"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non_comparables1.h5</w:t>
                            </w:r>
                          </w:p>
                          <w:p w14:paraId="35ADAEE0"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
                          <w:p w14:paraId="631A9453"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more ../../tools/destfiles.txt </w:t>
                            </w:r>
                          </w:p>
                          <w:p w14:paraId="0DB922E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basic2.h5</w:t>
                            </w:r>
                          </w:p>
                          <w:p w14:paraId="127C96DE"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strings2.h5</w:t>
                            </w:r>
                          </w:p>
                          <w:p w14:paraId="50B476C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eps2.h5</w:t>
                            </w:r>
                          </w:p>
                          <w:p w14:paraId="363E5A2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2.h5</w:t>
                            </w:r>
                          </w:p>
                          <w:p w14:paraId="1114A505"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_v_level2.h5</w:t>
                            </w:r>
                          </w:p>
                          <w:p w14:paraId="600B5C0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2.h5</w:t>
                            </w:r>
                          </w:p>
                          <w:p w14:paraId="2ED73125"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hyper2.h5</w:t>
                            </w:r>
                          </w:p>
                          <w:p w14:paraId="10852ACA"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_zero_dim_size2.h5</w:t>
                            </w:r>
                          </w:p>
                          <w:p w14:paraId="5FC752C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non_comparables2.h5</w:t>
                            </w:r>
                          </w:p>
                          <w:p w14:paraId="727682A8" w14:textId="05DCC0B3" w:rsid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p>
                          <w:p w14:paraId="4358318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
                          <w:p w14:paraId="48AC5BEF" w14:textId="174FC62E" w:rsid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roofErr w:type="spellStart"/>
                            <w:r w:rsidRPr="00872A12">
                              <w:rPr>
                                <w:rFonts w:ascii="Consolas" w:hAnsi="Consolas" w:cs="Consolas"/>
                                <w:sz w:val="15"/>
                                <w:szCs w:val="15"/>
                              </w:rPr>
                              <w:t>mpiexec</w:t>
                            </w:r>
                            <w:proofErr w:type="spellEnd"/>
                            <w:r w:rsidRPr="00872A12">
                              <w:rPr>
                                <w:rFonts w:ascii="Consolas" w:hAnsi="Consolas" w:cs="Consolas"/>
                                <w:sz w:val="15"/>
                                <w:szCs w:val="15"/>
                              </w:rPr>
                              <w:t xml:space="preserve"> -n 2 ./dh5walk -o show_indirect_files.log -T ./h5diff</w:t>
                            </w:r>
                            <w:r>
                              <w:rPr>
                                <w:rFonts w:ascii="Consolas" w:hAnsi="Consolas" w:cs="Consolas"/>
                                <w:sz w:val="15"/>
                                <w:szCs w:val="15"/>
                              </w:rPr>
                              <w:t xml:space="preserve"> \</w:t>
                            </w:r>
                          </w:p>
                          <w:p w14:paraId="00D93EDD" w14:textId="6545FA9E" w:rsidR="00872A12" w:rsidRPr="00872A12" w:rsidRDefault="00872A12" w:rsidP="00872A12">
                            <w:pPr>
                              <w:rPr>
                                <w:rFonts w:ascii="Consolas" w:hAnsi="Consolas" w:cs="Consolas"/>
                                <w:sz w:val="15"/>
                                <w:szCs w:val="15"/>
                              </w:rPr>
                            </w:pPr>
                            <w:r w:rsidRPr="00872A12">
                              <w:rPr>
                                <w:rFonts w:ascii="Consolas" w:hAnsi="Consolas" w:cs="Consolas"/>
                                <w:sz w:val="15"/>
                                <w:szCs w:val="15"/>
                              </w:rPr>
                              <w:t>@../../tools/srcfiles.txt @../../tools/destfile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8F082" id="Text Box 6" o:spid="_x0000_s1032" type="#_x0000_t202" style="position:absolute;margin-left:0;margin-top:6.25pt;width:468.9pt;height:23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" fillcolor="white [3201]" strokeweight=".5pt">
                <v:textbox>
                  <w:txbxContent>
                    <w:p w14:paraId="69E8B867"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more ../../tools/srcfiles.txt </w:t>
                      </w:r>
                    </w:p>
                    <w:p w14:paraId="1FF7464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basic1.h5</w:t>
                      </w:r>
                    </w:p>
                    <w:p w14:paraId="6C4FB2C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strings1.h5</w:t>
                      </w:r>
                    </w:p>
                    <w:p w14:paraId="4889B9AE"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eps1.h5</w:t>
                      </w:r>
                    </w:p>
                    <w:p w14:paraId="66A53621"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1.h5</w:t>
                      </w:r>
                    </w:p>
                    <w:p w14:paraId="6B1A7BB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_v_level1.h5</w:t>
                      </w:r>
                    </w:p>
                    <w:p w14:paraId="7209BCC7"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1.h5</w:t>
                      </w:r>
                    </w:p>
                    <w:p w14:paraId="7A9C0444"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hyper1.h5</w:t>
                      </w:r>
                    </w:p>
                    <w:p w14:paraId="4E5CAD2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_zero_dim_size1.h5</w:t>
                      </w:r>
                    </w:p>
                    <w:p w14:paraId="546B5BCD"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non_comparables1.h5</w:t>
                      </w:r>
                    </w:p>
                    <w:p w14:paraId="35ADAEE0"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
                    <w:p w14:paraId="631A9453"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more ../../tools/destfiles.txt </w:t>
                      </w:r>
                    </w:p>
                    <w:p w14:paraId="0DB922E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basic2.h5</w:t>
                      </w:r>
                    </w:p>
                    <w:p w14:paraId="127C96DE"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strings2.h5</w:t>
                      </w:r>
                    </w:p>
                    <w:p w14:paraId="50B476C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eps2.h5</w:t>
                      </w:r>
                    </w:p>
                    <w:p w14:paraId="363E5A2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2.h5</w:t>
                      </w:r>
                    </w:p>
                    <w:p w14:paraId="1114A505"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attr_v_level2.h5</w:t>
                      </w:r>
                    </w:p>
                    <w:p w14:paraId="600B5C0C"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2.h5</w:t>
                      </w:r>
                    </w:p>
                    <w:p w14:paraId="2ED73125"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hyper2.h5</w:t>
                      </w:r>
                    </w:p>
                    <w:p w14:paraId="10852ACA"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h5diff_dset_zero_dim_size2.h5</w:t>
                      </w:r>
                    </w:p>
                    <w:p w14:paraId="5FC752C2"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home/riwarren/Sandbox/HDF5/GITHUB/hdf5/tools/test/h5diff/testfiles/non_comparables2.h5</w:t>
                      </w:r>
                    </w:p>
                    <w:p w14:paraId="727682A8" w14:textId="05DCC0B3" w:rsid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p>
                    <w:p w14:paraId="43583186" w14:textId="77777777" w:rsidR="00872A12" w:rsidRP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
                    <w:p w14:paraId="48AC5BEF" w14:textId="174FC62E" w:rsidR="00872A12" w:rsidRDefault="00872A12" w:rsidP="00872A12">
                      <w:pPr>
                        <w:rPr>
                          <w:rFonts w:ascii="Consolas" w:hAnsi="Consolas" w:cs="Consolas"/>
                          <w:sz w:val="15"/>
                          <w:szCs w:val="15"/>
                        </w:rPr>
                      </w:pPr>
                      <w:r w:rsidRPr="00872A12">
                        <w:rPr>
                          <w:rFonts w:ascii="Consolas" w:hAnsi="Consolas" w:cs="Consolas"/>
                          <w:sz w:val="15"/>
                          <w:szCs w:val="15"/>
                        </w:rPr>
                        <w:t>[</w:t>
                      </w:r>
                      <w:proofErr w:type="spellStart"/>
                      <w:r w:rsidRPr="00872A12">
                        <w:rPr>
                          <w:rFonts w:ascii="Consolas" w:hAnsi="Consolas" w:cs="Consolas"/>
                          <w:sz w:val="15"/>
                          <w:szCs w:val="15"/>
                        </w:rPr>
                        <w:t>riwarren@rawlinux</w:t>
                      </w:r>
                      <w:proofErr w:type="spellEnd"/>
                      <w:r w:rsidRPr="00872A12">
                        <w:rPr>
                          <w:rFonts w:ascii="Consolas" w:hAnsi="Consolas" w:cs="Consolas"/>
                          <w:sz w:val="15"/>
                          <w:szCs w:val="15"/>
                        </w:rPr>
                        <w:t xml:space="preserve"> </w:t>
                      </w:r>
                      <w:proofErr w:type="gramStart"/>
                      <w:r w:rsidRPr="00872A12">
                        <w:rPr>
                          <w:rFonts w:ascii="Consolas" w:hAnsi="Consolas" w:cs="Consolas"/>
                          <w:sz w:val="15"/>
                          <w:szCs w:val="15"/>
                        </w:rPr>
                        <w:t>bin]$</w:t>
                      </w:r>
                      <w:proofErr w:type="gramEnd"/>
                      <w:r w:rsidRPr="00872A12">
                        <w:rPr>
                          <w:rFonts w:ascii="Consolas" w:hAnsi="Consolas" w:cs="Consolas"/>
                          <w:sz w:val="15"/>
                          <w:szCs w:val="15"/>
                        </w:rPr>
                        <w:t xml:space="preserve"> </w:t>
                      </w:r>
                      <w:proofErr w:type="spellStart"/>
                      <w:r w:rsidRPr="00872A12">
                        <w:rPr>
                          <w:rFonts w:ascii="Consolas" w:hAnsi="Consolas" w:cs="Consolas"/>
                          <w:sz w:val="15"/>
                          <w:szCs w:val="15"/>
                        </w:rPr>
                        <w:t>mpiexec</w:t>
                      </w:r>
                      <w:proofErr w:type="spellEnd"/>
                      <w:r w:rsidRPr="00872A12">
                        <w:rPr>
                          <w:rFonts w:ascii="Consolas" w:hAnsi="Consolas" w:cs="Consolas"/>
                          <w:sz w:val="15"/>
                          <w:szCs w:val="15"/>
                        </w:rPr>
                        <w:t xml:space="preserve"> -n 2 ./dh5walk -o show_indirect_files.log -T ./h5diff</w:t>
                      </w:r>
                      <w:r>
                        <w:rPr>
                          <w:rFonts w:ascii="Consolas" w:hAnsi="Consolas" w:cs="Consolas"/>
                          <w:sz w:val="15"/>
                          <w:szCs w:val="15"/>
                        </w:rPr>
                        <w:t xml:space="preserve"> \</w:t>
                      </w:r>
                    </w:p>
                    <w:p w14:paraId="00D93EDD" w14:textId="6545FA9E" w:rsidR="00872A12" w:rsidRPr="00872A12" w:rsidRDefault="00872A12" w:rsidP="00872A12">
                      <w:pPr>
                        <w:rPr>
                          <w:rFonts w:ascii="Consolas" w:hAnsi="Consolas" w:cs="Consolas"/>
                          <w:sz w:val="15"/>
                          <w:szCs w:val="15"/>
                        </w:rPr>
                      </w:pPr>
                      <w:r w:rsidRPr="00872A12">
                        <w:rPr>
                          <w:rFonts w:ascii="Consolas" w:hAnsi="Consolas" w:cs="Consolas"/>
                          <w:sz w:val="15"/>
                          <w:szCs w:val="15"/>
                        </w:rPr>
                        <w:t>@../../tools/srcfiles.txt @../../tools/destfiles.txt</w:t>
                      </w:r>
                    </w:p>
                  </w:txbxContent>
                </v:textbox>
                <w10:wrap type="topAndBottom"/>
              </v:shape>
            </w:pict>
          </mc:Fallback>
        </mc:AlternateContent>
      </w:r>
      <w:r>
        <w:t>In figure 3,</w:t>
      </w:r>
      <w:r w:rsidR="005A0D19">
        <w:t xml:space="preserve"> </w:t>
      </w:r>
      <w:r w:rsidR="005A0D19" w:rsidRPr="005A0D19">
        <w:rPr>
          <w:rFonts w:ascii="Courier New" w:hAnsi="Courier New" w:cs="Courier New"/>
        </w:rPr>
        <w:t>dh5walk</w:t>
      </w:r>
      <w:r w:rsidR="005A0D19">
        <w:t xml:space="preserve"> invokes the </w:t>
      </w:r>
      <w:r w:rsidR="005A0D19" w:rsidRPr="005A0D19">
        <w:rPr>
          <w:rFonts w:ascii="Courier New" w:hAnsi="Courier New" w:cs="Courier New"/>
        </w:rPr>
        <w:t>h5diff</w:t>
      </w:r>
      <w:r w:rsidR="005A0D19">
        <w:t xml:space="preserve"> tool with indirect files whose contents are shown. The approach facilitates the use case where all selected files are contained within the same file system directory.  In this example, we can notice from the output log (</w:t>
      </w:r>
      <w:r w:rsidR="005A0D19" w:rsidRPr="005A0D19">
        <w:rPr>
          <w:rFonts w:ascii="Courier New" w:hAnsi="Courier New" w:cs="Courier New"/>
        </w:rPr>
        <w:t>show_indirect_files.log</w:t>
      </w:r>
      <w:r w:rsidR="005A0D19">
        <w:t xml:space="preserve">), that the tool selects files from each indirect file list by their shared index, </w:t>
      </w:r>
      <w:proofErr w:type="gramStart"/>
      <w:r w:rsidR="005A0D19">
        <w:t>i.e.</w:t>
      </w:r>
      <w:proofErr w:type="gramEnd"/>
      <w:r w:rsidR="005A0D19">
        <w:t xml:space="preserve"> file_1 from srcfiles.txt will be paired with file_1 from destfiles.txt and passed as input arguments to h5diff.</w:t>
      </w:r>
    </w:p>
    <w:p w14:paraId="0F96D761" w14:textId="5891BE1D" w:rsidR="00872A12" w:rsidRDefault="00872A12" w:rsidP="001B4C2A"/>
    <w:p w14:paraId="6A374F13" w14:textId="66E1855C" w:rsidR="005A0D19" w:rsidRDefault="005A0D19">
      <w:r>
        <w:br w:type="page"/>
      </w:r>
    </w:p>
    <w:p w14:paraId="1D52BA01" w14:textId="5EFC9414" w:rsidR="00C578DE" w:rsidRDefault="00C578DE" w:rsidP="001B4C2A">
      <w:r>
        <w:rPr>
          <w:noProof/>
        </w:rPr>
        <w:lastRenderedPageBreak/>
        <mc:AlternateContent>
          <mc:Choice Requires="wps">
            <w:drawing>
              <wp:anchor distT="0" distB="0" distL="114300" distR="114300" simplePos="0" relativeHeight="251694080" behindDoc="0" locked="0" layoutInCell="1" allowOverlap="1" wp14:anchorId="2028AAA2" wp14:editId="0C7733EB">
                <wp:simplePos x="0" y="0"/>
                <wp:positionH relativeFrom="column">
                  <wp:posOffset>22860</wp:posOffset>
                </wp:positionH>
                <wp:positionV relativeFrom="paragraph">
                  <wp:posOffset>7795260</wp:posOffset>
                </wp:positionV>
                <wp:extent cx="6130925" cy="327660"/>
                <wp:effectExtent l="0" t="0" r="3175" b="2540"/>
                <wp:wrapTopAndBottom/>
                <wp:docPr id="18" name="Text Box 18"/>
                <wp:cNvGraphicFramePr/>
                <a:graphic xmlns:a="http://schemas.openxmlformats.org/drawingml/2006/main">
                  <a:graphicData uri="http://schemas.microsoft.com/office/word/2010/wordprocessingShape">
                    <wps:wsp>
                      <wps:cNvSpPr txBox="1"/>
                      <wps:spPr>
                        <a:xfrm>
                          <a:off x="0" y="0"/>
                          <a:ext cx="6130925" cy="327660"/>
                        </a:xfrm>
                        <a:prstGeom prst="rect">
                          <a:avLst/>
                        </a:prstGeom>
                        <a:solidFill>
                          <a:prstClr val="white"/>
                        </a:solidFill>
                        <a:ln>
                          <a:noFill/>
                        </a:ln>
                      </wps:spPr>
                      <wps:txbx>
                        <w:txbxContent>
                          <w:p w14:paraId="58017388" w14:textId="2284E2C6" w:rsidR="00C578DE" w:rsidRPr="00496FCA" w:rsidRDefault="00C578DE" w:rsidP="00C578DE">
                            <w:pPr>
                              <w:pStyle w:val="Caption"/>
                              <w:rPr>
                                <w:rFonts w:eastAsiaTheme="minorHAnsi"/>
                                <w:noProof/>
                                <w:szCs w:val="22"/>
                              </w:rPr>
                            </w:pPr>
                            <w:r>
                              <w:t>Figure 4:  The contents of the “show_indirect_files.log” generated by h5di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AAA2" id="Text Box 18" o:spid="_x0000_s1033" type="#_x0000_t202" style="position:absolute;margin-left:1.8pt;margin-top:613.8pt;width:482.75pt;height:2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" stroked="f">
                <v:textbox inset="0,0,0,0">
                  <w:txbxContent>
                    <w:p w14:paraId="58017388" w14:textId="2284E2C6" w:rsidR="00C578DE" w:rsidRPr="00496FCA" w:rsidRDefault="00C578DE" w:rsidP="00C578DE">
                      <w:pPr>
                        <w:pStyle w:val="Caption"/>
                        <w:rPr>
                          <w:rFonts w:eastAsiaTheme="minorHAnsi"/>
                          <w:noProof/>
                          <w:szCs w:val="22"/>
                        </w:rPr>
                      </w:pPr>
                      <w:r>
                        <w:t>Figure 4:  The contents of the “show_indirect_files.log” generated by h5diff</w:t>
                      </w:r>
                    </w:p>
                  </w:txbxContent>
                </v:textbox>
                <w10:wrap type="topAndBottom"/>
              </v:shape>
            </w:pict>
          </mc:Fallback>
        </mc:AlternateContent>
      </w:r>
      <w:r w:rsidR="005A0D19">
        <w:rPr>
          <w:noProof/>
        </w:rPr>
        <mc:AlternateContent>
          <mc:Choice Requires="wps">
            <w:drawing>
              <wp:anchor distT="0" distB="0" distL="114300" distR="114300" simplePos="0" relativeHeight="251692032" behindDoc="0" locked="0" layoutInCell="1" allowOverlap="1" wp14:anchorId="704F91F1" wp14:editId="31241430">
                <wp:simplePos x="0" y="0"/>
                <wp:positionH relativeFrom="column">
                  <wp:posOffset>22860</wp:posOffset>
                </wp:positionH>
                <wp:positionV relativeFrom="paragraph">
                  <wp:posOffset>0</wp:posOffset>
                </wp:positionV>
                <wp:extent cx="6130925" cy="7736840"/>
                <wp:effectExtent l="0" t="0" r="15875" b="10160"/>
                <wp:wrapTopAndBottom/>
                <wp:docPr id="17" name="Text Box 17"/>
                <wp:cNvGraphicFramePr/>
                <a:graphic xmlns:a="http://schemas.openxmlformats.org/drawingml/2006/main">
                  <a:graphicData uri="http://schemas.microsoft.com/office/word/2010/wordprocessingShape">
                    <wps:wsp>
                      <wps:cNvSpPr txBox="1"/>
                      <wps:spPr>
                        <a:xfrm>
                          <a:off x="0" y="0"/>
                          <a:ext cx="6130925" cy="7736840"/>
                        </a:xfrm>
                        <a:prstGeom prst="rect">
                          <a:avLst/>
                        </a:prstGeom>
                        <a:solidFill>
                          <a:schemeClr val="lt1"/>
                        </a:solidFill>
                        <a:ln w="6350">
                          <a:solidFill>
                            <a:prstClr val="black"/>
                          </a:solidFill>
                        </a:ln>
                      </wps:spPr>
                      <wps:txbx>
                        <w:txbxContent>
                          <w:p w14:paraId="2DBF9F6B" w14:textId="3D68FB3C" w:rsidR="005A0D19" w:rsidRPr="005A0D19" w:rsidRDefault="005A0D19" w:rsidP="005A0D19">
                            <w:pPr>
                              <w:rPr>
                                <w:rFonts w:ascii="Consolas" w:hAnsi="Consolas" w:cs="Consolas"/>
                                <w:sz w:val="13"/>
                                <w:szCs w:val="13"/>
                              </w:rPr>
                            </w:pPr>
                            <w:r w:rsidRPr="005A0D19">
                              <w:rPr>
                                <w:rFonts w:ascii="Consolas" w:hAnsi="Consolas" w:cs="Consolas"/>
                                <w:sz w:val="13"/>
                                <w:szCs w:val="13"/>
                              </w:rPr>
                              <w:t xml:space="preserve">[ </w:t>
                            </w:r>
                            <w:proofErr w:type="gramStart"/>
                            <w:r w:rsidRPr="005A0D19">
                              <w:rPr>
                                <w:rFonts w:ascii="Consolas" w:hAnsi="Consolas" w:cs="Consolas"/>
                                <w:sz w:val="13"/>
                                <w:szCs w:val="13"/>
                              </w:rPr>
                              <w:t>bin]$</w:t>
                            </w:r>
                            <w:proofErr w:type="gramEnd"/>
                            <w:r w:rsidRPr="005A0D19">
                              <w:rPr>
                                <w:rFonts w:ascii="Consolas" w:hAnsi="Consolas" w:cs="Consolas"/>
                                <w:sz w:val="13"/>
                                <w:szCs w:val="13"/>
                              </w:rPr>
                              <w:t xml:space="preserve"> </w:t>
                            </w:r>
                            <w:r w:rsidRPr="00C578DE">
                              <w:rPr>
                                <w:rFonts w:ascii="Consolas" w:hAnsi="Consolas" w:cs="Consolas"/>
                                <w:b/>
                                <w:bCs/>
                                <w:sz w:val="16"/>
                                <w:szCs w:val="16"/>
                              </w:rPr>
                              <w:t>cat show_indirect_files.log</w:t>
                            </w:r>
                            <w:r w:rsidRPr="005A0D19">
                              <w:rPr>
                                <w:rFonts w:ascii="Consolas" w:hAnsi="Consolas" w:cs="Consolas"/>
                                <w:sz w:val="13"/>
                                <w:szCs w:val="13"/>
                              </w:rPr>
                              <w:t xml:space="preserve"> </w:t>
                            </w:r>
                          </w:p>
                          <w:p w14:paraId="2B53936E" w14:textId="77777777" w:rsidR="005A0D19" w:rsidRPr="005A0D19" w:rsidRDefault="005A0D19" w:rsidP="005A0D19">
                            <w:pPr>
                              <w:rPr>
                                <w:rFonts w:ascii="Consolas" w:hAnsi="Consolas" w:cs="Consolas"/>
                                <w:sz w:val="13"/>
                                <w:szCs w:val="13"/>
                              </w:rPr>
                            </w:pPr>
                          </w:p>
                          <w:p w14:paraId="404BA858"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3186197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basic1.h5 /home/riwarren/Sandbox/HDF5/GITHUB/hdf5/tools/test/h5diff/testfiles/h5diff_basic2.h5</w:t>
                            </w:r>
                          </w:p>
                          <w:p w14:paraId="008B36A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1/dset1&gt; and &lt;/g1/dset1&gt;</w:t>
                            </w:r>
                          </w:p>
                          <w:p w14:paraId="77BD8C3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5 differences found</w:t>
                            </w:r>
                          </w:p>
                          <w:p w14:paraId="3DBA4154" w14:textId="77777777" w:rsidR="005A0D19" w:rsidRPr="005A0D19" w:rsidRDefault="005A0D19" w:rsidP="005A0D19">
                            <w:pPr>
                              <w:rPr>
                                <w:rFonts w:ascii="Consolas" w:hAnsi="Consolas" w:cs="Consolas"/>
                                <w:sz w:val="13"/>
                                <w:szCs w:val="13"/>
                              </w:rPr>
                            </w:pPr>
                          </w:p>
                          <w:p w14:paraId="2D68FCD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FB9CA2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eps1.h5 /home/riwarren/Sandbox/HDF5/GITHUB/hdf5/tools/test/h5diff/testfiles/h5diff_eps2.h5</w:t>
                            </w:r>
                          </w:p>
                          <w:p w14:paraId="058E386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DS1&gt; and &lt;/DS1&gt;</w:t>
                            </w:r>
                          </w:p>
                          <w:p w14:paraId="3C15A9C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8 differences found</w:t>
                            </w:r>
                          </w:p>
                          <w:p w14:paraId="261EBDD0" w14:textId="77777777" w:rsidR="005A0D19" w:rsidRPr="005A0D19" w:rsidRDefault="005A0D19" w:rsidP="005A0D19">
                            <w:pPr>
                              <w:rPr>
                                <w:rFonts w:ascii="Consolas" w:hAnsi="Consolas" w:cs="Consolas"/>
                                <w:sz w:val="13"/>
                                <w:szCs w:val="13"/>
                              </w:rPr>
                            </w:pPr>
                          </w:p>
                          <w:p w14:paraId="0464A6D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4612427"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attr_v_level1.h5 /home/riwarren/Sandbox/HDF5/GITHUB/hdf5/tools/test/h5diff/testfiles/h5diff_attr_v_level2.h5</w:t>
                            </w:r>
                          </w:p>
                          <w:p w14:paraId="3DB4BFC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w:t>
                            </w:r>
                            <w:proofErr w:type="spellStart"/>
                            <w:r w:rsidRPr="005A0D19">
                              <w:rPr>
                                <w:rFonts w:ascii="Consolas" w:hAnsi="Consolas" w:cs="Consolas"/>
                                <w:sz w:val="13"/>
                                <w:szCs w:val="13"/>
                              </w:rPr>
                              <w:t>dset</w:t>
                            </w:r>
                            <w:proofErr w:type="spellEnd"/>
                            <w:r w:rsidRPr="005A0D19">
                              <w:rPr>
                                <w:rFonts w:ascii="Consolas" w:hAnsi="Consolas" w:cs="Consolas"/>
                                <w:sz w:val="13"/>
                                <w:szCs w:val="13"/>
                              </w:rPr>
                              <w:t>&gt;&gt; and &lt;integer1 of &lt;/</w:t>
                            </w:r>
                            <w:proofErr w:type="spellStart"/>
                            <w:r w:rsidRPr="005A0D19">
                              <w:rPr>
                                <w:rFonts w:ascii="Consolas" w:hAnsi="Consolas" w:cs="Consolas"/>
                                <w:sz w:val="13"/>
                                <w:szCs w:val="13"/>
                              </w:rPr>
                              <w:t>dset</w:t>
                            </w:r>
                            <w:proofErr w:type="spellEnd"/>
                            <w:r w:rsidRPr="005A0D19">
                              <w:rPr>
                                <w:rFonts w:ascii="Consolas" w:hAnsi="Consolas" w:cs="Consolas"/>
                                <w:sz w:val="13"/>
                                <w:szCs w:val="13"/>
                              </w:rPr>
                              <w:t>&gt;&gt;</w:t>
                            </w:r>
                          </w:p>
                          <w:p w14:paraId="5A2E772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439D298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float1 of &lt;/g&gt;&gt; and &lt;float1 of &lt;/g&gt;&gt;</w:t>
                            </w:r>
                          </w:p>
                          <w:p w14:paraId="7F4EA8C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07AEF0B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g&gt;&gt; and &lt;integer1 of &lt;/g&gt;&gt;</w:t>
                            </w:r>
                          </w:p>
                          <w:p w14:paraId="5D550B9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22ABB1A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float2 of &lt;/g2&gt;&gt; and &lt;float2 of &lt;/g2&gt;&gt;</w:t>
                            </w:r>
                          </w:p>
                          <w:p w14:paraId="2FC9F8F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72607A7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g2&gt;&gt; and &lt;integer1 of &lt;/g2&gt;&gt;</w:t>
                            </w:r>
                          </w:p>
                          <w:p w14:paraId="7A46E831"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0D468C3A" w14:textId="77777777" w:rsidR="005A0D19" w:rsidRPr="005A0D19" w:rsidRDefault="005A0D19" w:rsidP="005A0D19">
                            <w:pPr>
                              <w:rPr>
                                <w:rFonts w:ascii="Consolas" w:hAnsi="Consolas" w:cs="Consolas"/>
                                <w:sz w:val="13"/>
                                <w:szCs w:val="13"/>
                              </w:rPr>
                            </w:pPr>
                          </w:p>
                          <w:p w14:paraId="667E3A4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138D976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hyper1.h5 /home/riwarren/Sandbox/HDF5/GITHUB/hdf5/tools/test/h5diff/testfiles/h5diff_hyper2.h5</w:t>
                            </w:r>
                          </w:p>
                          <w:p w14:paraId="39F5D7F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big&gt; and &lt;/big&gt;</w:t>
                            </w:r>
                          </w:p>
                          <w:p w14:paraId="276B8D4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1024 differences found</w:t>
                            </w:r>
                          </w:p>
                          <w:p w14:paraId="6418A9FF" w14:textId="77777777" w:rsidR="005A0D19" w:rsidRPr="005A0D19" w:rsidRDefault="005A0D19" w:rsidP="005A0D19">
                            <w:pPr>
                              <w:rPr>
                                <w:rFonts w:ascii="Consolas" w:hAnsi="Consolas" w:cs="Consolas"/>
                                <w:sz w:val="13"/>
                                <w:szCs w:val="13"/>
                              </w:rPr>
                            </w:pPr>
                          </w:p>
                          <w:p w14:paraId="213E927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788608F1"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non_comparables1.h5 /home/riwarren/Sandbox/HDF5/GITHUB/hdf5/tools/test/h5diff/testfiles/non_comparables2.h5</w:t>
                            </w:r>
                          </w:p>
                          <w:p w14:paraId="4911EF59"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w:t>
                            </w:r>
                            <w:proofErr w:type="spellStart"/>
                            <w:r w:rsidRPr="005A0D19">
                              <w:rPr>
                                <w:rFonts w:ascii="Consolas" w:hAnsi="Consolas" w:cs="Consolas"/>
                                <w:sz w:val="13"/>
                                <w:szCs w:val="13"/>
                              </w:rPr>
                              <w:t>attr</w:t>
                            </w:r>
                            <w:proofErr w:type="spellEnd"/>
                            <w:r w:rsidRPr="005A0D19">
                              <w:rPr>
                                <w:rFonts w:ascii="Consolas" w:hAnsi="Consolas" w:cs="Consolas"/>
                                <w:sz w:val="13"/>
                                <w:szCs w:val="13"/>
                              </w:rPr>
                              <w:t xml:space="preserve"> of &lt;/g1/dset1&gt;&gt; and &lt;</w:t>
                            </w:r>
                            <w:proofErr w:type="spellStart"/>
                            <w:r w:rsidRPr="005A0D19">
                              <w:rPr>
                                <w:rFonts w:ascii="Consolas" w:hAnsi="Consolas" w:cs="Consolas"/>
                                <w:sz w:val="13"/>
                                <w:szCs w:val="13"/>
                              </w:rPr>
                              <w:t>attr</w:t>
                            </w:r>
                            <w:proofErr w:type="spellEnd"/>
                            <w:r w:rsidRPr="005A0D19">
                              <w:rPr>
                                <w:rFonts w:ascii="Consolas" w:hAnsi="Consolas" w:cs="Consolas"/>
                                <w:sz w:val="13"/>
                                <w:szCs w:val="13"/>
                              </w:rPr>
                              <w:t xml:space="preserve"> of &lt;/g1/dset1&gt;&gt;</w:t>
                            </w:r>
                          </w:p>
                          <w:p w14:paraId="5018157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46FBE11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1/dset2&gt; and &lt;/g1/dset2&gt;</w:t>
                            </w:r>
                          </w:p>
                          <w:p w14:paraId="47F773B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B201CE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2/dset1&gt; and &lt;/g2/dset1&gt;</w:t>
                            </w:r>
                          </w:p>
                          <w:p w14:paraId="1A02DFA8"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B4AF9F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attr4 of &lt;/g2/dset1&gt;&gt; and &lt;attr4 of &lt;/g2/dset1&gt;&gt;</w:t>
                            </w:r>
                          </w:p>
                          <w:p w14:paraId="06651D1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01A3F4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2/dset2&gt; and &lt;/g2/dset2&gt;</w:t>
                            </w:r>
                          </w:p>
                          <w:p w14:paraId="39FAF9B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6C4A907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0394D47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Some objects are not comparable</w:t>
                            </w:r>
                          </w:p>
                          <w:p w14:paraId="7FA690F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16F9B5D" w14:textId="481E8A15" w:rsidR="005A0D19" w:rsidRDefault="005A0D19" w:rsidP="005A0D19">
                            <w:pPr>
                              <w:rPr>
                                <w:rFonts w:ascii="Consolas" w:hAnsi="Consolas" w:cs="Consolas"/>
                                <w:sz w:val="13"/>
                                <w:szCs w:val="13"/>
                              </w:rPr>
                            </w:pPr>
                            <w:r w:rsidRPr="005A0D19">
                              <w:rPr>
                                <w:rFonts w:ascii="Consolas" w:hAnsi="Consolas" w:cs="Consolas"/>
                                <w:sz w:val="13"/>
                                <w:szCs w:val="13"/>
                              </w:rPr>
                              <w:t>Use -c for a list of objects.</w:t>
                            </w:r>
                          </w:p>
                          <w:p w14:paraId="24D5F9C4" w14:textId="77777777" w:rsidR="00C578DE" w:rsidRPr="00C578DE" w:rsidRDefault="00C578DE" w:rsidP="00C578DE">
                            <w:pPr>
                              <w:rPr>
                                <w:rFonts w:ascii="Consolas" w:hAnsi="Consolas" w:cs="Consolas"/>
                                <w:sz w:val="13"/>
                                <w:szCs w:val="13"/>
                              </w:rPr>
                            </w:pPr>
                          </w:p>
                          <w:p w14:paraId="3FDB8E4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64EDE48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Command</w:t>
                            </w:r>
                            <w:proofErr w:type="gramStart"/>
                            <w:r w:rsidRPr="00C578DE">
                              <w:rPr>
                                <w:rFonts w:ascii="Consolas" w:hAnsi="Consolas" w:cs="Consolas"/>
                                <w:sz w:val="13"/>
                                <w:szCs w:val="13"/>
                              </w:rPr>
                              <w:t>: .</w:t>
                            </w:r>
                            <w:proofErr w:type="gramEnd"/>
                            <w:r w:rsidRPr="00C578DE">
                              <w:rPr>
                                <w:rFonts w:ascii="Consolas" w:hAnsi="Consolas" w:cs="Consolas"/>
                                <w:sz w:val="13"/>
                                <w:szCs w:val="13"/>
                              </w:rPr>
                              <w:t>/h5diff /home/riwarren/Sandbox/HDF5/GITHUB/hdf5/tools/test/h5diff/testfiles/h5diff_strings1.h5 /home/riwarren/Sandbox/HDF5/GITHUB/hdf5/tools/test/h5diff/testfiles/h5diff_strings2.h5</w:t>
                            </w:r>
                          </w:p>
                          <w:p w14:paraId="1563F0D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1&gt; and &lt;/string1&gt;</w:t>
                            </w:r>
                          </w:p>
                          <w:p w14:paraId="361C63D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7A2F1E3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2&gt; and &lt;/string2&gt;</w:t>
                            </w:r>
                          </w:p>
                          <w:p w14:paraId="7CA758D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B08B5F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3&gt; and &lt;/string3&gt;</w:t>
                            </w:r>
                          </w:p>
                          <w:p w14:paraId="583A31B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1 differences found</w:t>
                            </w:r>
                          </w:p>
                          <w:p w14:paraId="4B929AB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4&gt; and &lt;/string4&gt;</w:t>
                            </w:r>
                          </w:p>
                          <w:p w14:paraId="524638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AFCB2AF" w14:textId="77777777" w:rsidR="00C578DE" w:rsidRPr="00C578DE" w:rsidRDefault="00C578DE" w:rsidP="00C578DE">
                            <w:pPr>
                              <w:rPr>
                                <w:rFonts w:ascii="Consolas" w:hAnsi="Consolas" w:cs="Consolas"/>
                                <w:sz w:val="13"/>
                                <w:szCs w:val="13"/>
                              </w:rPr>
                            </w:pPr>
                          </w:p>
                          <w:p w14:paraId="7B5FCA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24EC467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Command</w:t>
                            </w:r>
                            <w:proofErr w:type="gramStart"/>
                            <w:r w:rsidRPr="00C578DE">
                              <w:rPr>
                                <w:rFonts w:ascii="Consolas" w:hAnsi="Consolas" w:cs="Consolas"/>
                                <w:sz w:val="13"/>
                                <w:szCs w:val="13"/>
                              </w:rPr>
                              <w:t>: .</w:t>
                            </w:r>
                            <w:proofErr w:type="gramEnd"/>
                            <w:r w:rsidRPr="00C578DE">
                              <w:rPr>
                                <w:rFonts w:ascii="Consolas" w:hAnsi="Consolas" w:cs="Consolas"/>
                                <w:sz w:val="13"/>
                                <w:szCs w:val="13"/>
                              </w:rPr>
                              <w:t>/h5diff /home/riwarren/Sandbox/HDF5/GITHUB/hdf5/tools/test/h5diff/testfiles/h5diff_attr1.h5 /home/riwarren/Sandbox/HDF5/GITHUB/hdf5/tools/test/h5diff/testfiles/h5diff_attr2.h5</w:t>
                            </w:r>
                          </w:p>
                          <w:p w14:paraId="175933C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t;&gt;</w:t>
                            </w:r>
                          </w:p>
                          <w:p w14:paraId="54252C1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311A634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gt;&gt; and &lt;VLstring2D of &lt;/&gt;&gt;</w:t>
                            </w:r>
                          </w:p>
                          <w:p w14:paraId="5C5F4F3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4F6FDD0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gt;&gt; and &lt;VLstring3D of &lt;/&gt;&gt;</w:t>
                            </w:r>
                          </w:p>
                          <w:p w14:paraId="118052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02EEBD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gt;&gt; and &lt;array of &lt;/&gt;&gt;</w:t>
                            </w:r>
                          </w:p>
                          <w:p w14:paraId="1BEBE7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4297CA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gt;&gt; and &lt;array2D of &lt;/&gt;&gt;</w:t>
                            </w:r>
                          </w:p>
                          <w:p w14:paraId="06A0960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59A7245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gt;&gt; and &lt;array3D of &lt;/&gt;&gt;</w:t>
                            </w:r>
                          </w:p>
                          <w:p w14:paraId="7C2ADD9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138514C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gt;&gt; and &lt;bitfield of &lt;/&gt;&gt;</w:t>
                            </w:r>
                          </w:p>
                          <w:p w14:paraId="737BAFA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6B0E4F7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gt;&gt; and &lt;bitfield2D of &lt;/&gt;&gt;</w:t>
                            </w:r>
                          </w:p>
                          <w:p w14:paraId="1F0B724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152B025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gt;&gt; and &lt;bitfield3D of &lt;/&gt;&gt;</w:t>
                            </w:r>
                          </w:p>
                          <w:p w14:paraId="2E060F4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9844BA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gt;&gt; and &lt;compound of &lt;/&gt;&gt;</w:t>
                            </w:r>
                          </w:p>
                          <w:p w14:paraId="2356A54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4E1042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gt;&gt; and &lt;compound2D of &lt;/&gt;&gt;</w:t>
                            </w:r>
                          </w:p>
                          <w:p w14:paraId="60E0A04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24716E6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gt;&gt; and &lt;compound3D of &lt;/&gt;&gt;</w:t>
                            </w:r>
                          </w:p>
                          <w:p w14:paraId="2EA6330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38FF53F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t;&gt;</w:t>
                            </w:r>
                          </w:p>
                          <w:p w14:paraId="364480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CF02B7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gt;&gt; and &lt;enum2D of &lt;/&gt;&gt;</w:t>
                            </w:r>
                          </w:p>
                          <w:p w14:paraId="24C134E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3182BC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gt;&gt; and &lt;enum3D of &lt;/&gt;&gt;</w:t>
                            </w:r>
                          </w:p>
                          <w:p w14:paraId="71538C2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D3412A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gt;&gt; and &lt;float of &lt;/&gt;&gt;</w:t>
                            </w:r>
                          </w:p>
                          <w:p w14:paraId="41BD49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15B38E4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gt;&gt; and &lt;float2D of &lt;/&gt;&gt;</w:t>
                            </w:r>
                          </w:p>
                          <w:p w14:paraId="24664DC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3C29B2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gt;&gt; and &lt;float3D of &lt;/&gt;&gt;</w:t>
                            </w:r>
                          </w:p>
                          <w:p w14:paraId="5BC78C3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115B4B1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gt;&gt; and &lt;integer of &lt;/&gt;&gt;</w:t>
                            </w:r>
                          </w:p>
                          <w:p w14:paraId="765D5A4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65DE96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gt;&gt; and &lt;integer2D of &lt;/&gt;&gt;</w:t>
                            </w:r>
                          </w:p>
                          <w:p w14:paraId="0BCF0B1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0E8B3D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gt;&gt; and &lt;integer3D of &lt;/&gt;&gt;</w:t>
                            </w:r>
                          </w:p>
                          <w:p w14:paraId="1A48141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5A36F5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gt;&gt; and &lt;opaque of &lt;/&gt;&gt;</w:t>
                            </w:r>
                          </w:p>
                          <w:p w14:paraId="0987E9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3E286B2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gt;&gt; and &lt;opaque2D of &lt;/&gt;&gt;</w:t>
                            </w:r>
                          </w:p>
                          <w:p w14:paraId="2FA35B4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8F1C82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gt;&gt; and &lt;opaque3D of &lt;/&gt;&gt;</w:t>
                            </w:r>
                          </w:p>
                          <w:p w14:paraId="5E974DD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6D91FF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gt;&gt; and &lt;string of &lt;/&gt;&gt;</w:t>
                            </w:r>
                          </w:p>
                          <w:p w14:paraId="14FA4BC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139481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gt;&gt; and &lt;string2D of &lt;/&gt;&gt;</w:t>
                            </w:r>
                          </w:p>
                          <w:p w14:paraId="6D8F626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30C0327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gt;&gt; and &lt;string3D of &lt;/&gt;&gt;</w:t>
                            </w:r>
                          </w:p>
                          <w:p w14:paraId="585DAA1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1C54306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t;&gt;</w:t>
                            </w:r>
                          </w:p>
                          <w:p w14:paraId="64D150F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4D1B9EA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gt;&gt; and &lt;vlen2D of &lt;/&gt;&gt;</w:t>
                            </w:r>
                          </w:p>
                          <w:p w14:paraId="37A2F3E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01734FA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gt;&gt; and &lt;vlen3D of &lt;/&gt;&gt;</w:t>
                            </w:r>
                          </w:p>
                          <w:p w14:paraId="3FC309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386121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0148F42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6CB451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F25B9A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054F1E9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756780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5B477C3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6074EB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06922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C702D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5693850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46267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7E36228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DD69DA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2D6C0EE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58577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C4789A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F789F1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417B090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815E75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B5915B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3A2621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79A2C7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0A9248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43EB319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0D9A8C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292C7BA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enum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A8FEF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EE5340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enum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6A09176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9D2B86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3F860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0AA51F0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BA4825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71286CC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6E1611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F575B2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5506A7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091130C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388D1B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2E2B67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E7E003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2DB1EC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B38F8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3B2C2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BDFE58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7767C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794689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037D340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54111A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5C50420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0E03316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2B8B5B9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C449C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0F225D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46C067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2F4038E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en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DD3C8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50C223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en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2DB30B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6DE7C6E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1&gt;&gt;</w:t>
                            </w:r>
                          </w:p>
                          <w:p w14:paraId="6FC736A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4888ACA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g1&gt;&gt; and &lt;VLstring2D of &lt;/g1&gt;&gt;</w:t>
                            </w:r>
                          </w:p>
                          <w:p w14:paraId="3E54C34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54D5877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g1&gt;&gt; and &lt;VLstring3D of &lt;/g1&gt;&gt;</w:t>
                            </w:r>
                          </w:p>
                          <w:p w14:paraId="1EBAAA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7A3C705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g1&gt;&gt; and &lt;array of &lt;/g1&gt;&gt;</w:t>
                            </w:r>
                          </w:p>
                          <w:p w14:paraId="7BAE611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BCFA51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g1&gt;&gt; and &lt;array2D of &lt;/g1&gt;&gt;</w:t>
                            </w:r>
                          </w:p>
                          <w:p w14:paraId="17FC64C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48B3EE6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g1&gt;&gt; and &lt;array3D of &lt;/g1&gt;&gt;</w:t>
                            </w:r>
                          </w:p>
                          <w:p w14:paraId="39CDCE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27821DE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g1&gt;&gt; and &lt;bitfield of &lt;/g1&gt;&gt;</w:t>
                            </w:r>
                          </w:p>
                          <w:p w14:paraId="45C1111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1AB861D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g1&gt;&gt; and &lt;bitfield2D of &lt;/g1&gt;&gt;</w:t>
                            </w:r>
                          </w:p>
                          <w:p w14:paraId="2E8F26F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4D696B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g1&gt;&gt; and &lt;bitfield3D of &lt;/g1&gt;&gt;</w:t>
                            </w:r>
                          </w:p>
                          <w:p w14:paraId="7761B5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A830EE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g1&gt;&gt; and &lt;compound of &lt;/g1&gt;&gt;</w:t>
                            </w:r>
                          </w:p>
                          <w:p w14:paraId="10DF8D2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B371E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g1&gt;&gt; and &lt;compound2D of &lt;/g1&gt;&gt;</w:t>
                            </w:r>
                          </w:p>
                          <w:p w14:paraId="3C90A4F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41478D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g1&gt;&gt; and &lt;compound3D of &lt;/g1&gt;&gt;</w:t>
                            </w:r>
                          </w:p>
                          <w:p w14:paraId="706B6D1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64443D8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1&gt;&gt;</w:t>
                            </w:r>
                          </w:p>
                          <w:p w14:paraId="28F862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5BE193B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g1&gt;&gt; and &lt;enum2D of &lt;/g1&gt;&gt;</w:t>
                            </w:r>
                          </w:p>
                          <w:p w14:paraId="77EC09A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353C0EE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g1&gt;&gt; and &lt;enum3D of &lt;/g1&gt;&gt;</w:t>
                            </w:r>
                          </w:p>
                          <w:p w14:paraId="5C14CB3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4C4331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g1&gt;&gt; and &lt;float of &lt;/g1&gt;&gt;</w:t>
                            </w:r>
                          </w:p>
                          <w:p w14:paraId="15E9428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30AA76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g1&gt;&gt; and &lt;float2D of &lt;/g1&gt;&gt;</w:t>
                            </w:r>
                          </w:p>
                          <w:p w14:paraId="1696F2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37E7F8E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g1&gt;&gt; and &lt;float3D of &lt;/g1&gt;&gt;</w:t>
                            </w:r>
                          </w:p>
                          <w:p w14:paraId="5943FED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094914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g1&gt;&gt; and &lt;integer of &lt;/g1&gt;&gt;</w:t>
                            </w:r>
                          </w:p>
                          <w:p w14:paraId="7E95ADA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4F33B23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g1&gt;&gt; and &lt;integer2D of &lt;/g1&gt;&gt;</w:t>
                            </w:r>
                          </w:p>
                          <w:p w14:paraId="0D49AE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5EBBCE4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g1&gt;&gt; and &lt;integer3D of &lt;/g1&gt;&gt;</w:t>
                            </w:r>
                          </w:p>
                          <w:p w14:paraId="65E5DB4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E19157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g1&gt;&gt; and &lt;opaque of &lt;/g1&gt;&gt;</w:t>
                            </w:r>
                          </w:p>
                          <w:p w14:paraId="63587F2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55137C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g1&gt;&gt; and &lt;opaque2D of &lt;/g1&gt;&gt;</w:t>
                            </w:r>
                          </w:p>
                          <w:p w14:paraId="67A67DD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793666A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g1&gt;&gt; and &lt;opaque3D of &lt;/g1&gt;&gt;</w:t>
                            </w:r>
                          </w:p>
                          <w:p w14:paraId="370C6A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263A6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g1&gt;&gt; and &lt;string of &lt;/g1&gt;&gt;</w:t>
                            </w:r>
                          </w:p>
                          <w:p w14:paraId="73FAAB3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7288794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g1&gt;&gt; and &lt;string2D of &lt;/g1&gt;&gt;</w:t>
                            </w:r>
                          </w:p>
                          <w:p w14:paraId="78A2BB6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5FCCB1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g1&gt;&gt; and &lt;string3D of &lt;/g1&gt;&gt;</w:t>
                            </w:r>
                          </w:p>
                          <w:p w14:paraId="1E09103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5CC10C4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1&gt;&gt;</w:t>
                            </w:r>
                          </w:p>
                          <w:p w14:paraId="75005C3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29DE060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g1&gt;&gt; and &lt;vlen2D of &lt;/g1&gt;&gt;</w:t>
                            </w:r>
                          </w:p>
                          <w:p w14:paraId="45999A1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30B9985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g1&gt;&gt; and &lt;vlen3D of &lt;/g1&gt;&gt;</w:t>
                            </w:r>
                          </w:p>
                          <w:p w14:paraId="5B15DA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7062E6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1D35668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Some objects are not comparable</w:t>
                            </w:r>
                          </w:p>
                          <w:p w14:paraId="24AA447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3312899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Use -c for a list of objects.</w:t>
                            </w:r>
                          </w:p>
                          <w:p w14:paraId="56A42690" w14:textId="77777777" w:rsidR="00C578DE" w:rsidRPr="005A0D19" w:rsidRDefault="00C578DE" w:rsidP="005A0D19">
                            <w:pPr>
                              <w:rPr>
                                <w:rFonts w:ascii="Consolas" w:hAnsi="Consolas" w:cs="Consola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91F1" id="Text Box 17" o:spid="_x0000_s1034" type="#_x0000_t202" style="position:absolute;margin-left:1.8pt;margin-top:0;width:482.75pt;height:609.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" fillcolor="white [3201]" strokeweight=".5pt">
                <v:textbox>
                  <w:txbxContent>
                    <w:p w14:paraId="2DBF9F6B" w14:textId="3D68FB3C" w:rsidR="005A0D19" w:rsidRPr="005A0D19" w:rsidRDefault="005A0D19" w:rsidP="005A0D19">
                      <w:pPr>
                        <w:rPr>
                          <w:rFonts w:ascii="Consolas" w:hAnsi="Consolas" w:cs="Consolas"/>
                          <w:sz w:val="13"/>
                          <w:szCs w:val="13"/>
                        </w:rPr>
                      </w:pPr>
                      <w:r w:rsidRPr="005A0D19">
                        <w:rPr>
                          <w:rFonts w:ascii="Consolas" w:hAnsi="Consolas" w:cs="Consolas"/>
                          <w:sz w:val="13"/>
                          <w:szCs w:val="13"/>
                        </w:rPr>
                        <w:t xml:space="preserve">[ </w:t>
                      </w:r>
                      <w:proofErr w:type="gramStart"/>
                      <w:r w:rsidRPr="005A0D19">
                        <w:rPr>
                          <w:rFonts w:ascii="Consolas" w:hAnsi="Consolas" w:cs="Consolas"/>
                          <w:sz w:val="13"/>
                          <w:szCs w:val="13"/>
                        </w:rPr>
                        <w:t>bin]$</w:t>
                      </w:r>
                      <w:proofErr w:type="gramEnd"/>
                      <w:r w:rsidRPr="005A0D19">
                        <w:rPr>
                          <w:rFonts w:ascii="Consolas" w:hAnsi="Consolas" w:cs="Consolas"/>
                          <w:sz w:val="13"/>
                          <w:szCs w:val="13"/>
                        </w:rPr>
                        <w:t xml:space="preserve"> </w:t>
                      </w:r>
                      <w:r w:rsidRPr="00C578DE">
                        <w:rPr>
                          <w:rFonts w:ascii="Consolas" w:hAnsi="Consolas" w:cs="Consolas"/>
                          <w:b/>
                          <w:bCs/>
                          <w:sz w:val="16"/>
                          <w:szCs w:val="16"/>
                        </w:rPr>
                        <w:t>cat show_indirect_files.log</w:t>
                      </w:r>
                      <w:r w:rsidRPr="005A0D19">
                        <w:rPr>
                          <w:rFonts w:ascii="Consolas" w:hAnsi="Consolas" w:cs="Consolas"/>
                          <w:sz w:val="13"/>
                          <w:szCs w:val="13"/>
                        </w:rPr>
                        <w:t xml:space="preserve"> </w:t>
                      </w:r>
                    </w:p>
                    <w:p w14:paraId="2B53936E" w14:textId="77777777" w:rsidR="005A0D19" w:rsidRPr="005A0D19" w:rsidRDefault="005A0D19" w:rsidP="005A0D19">
                      <w:pPr>
                        <w:rPr>
                          <w:rFonts w:ascii="Consolas" w:hAnsi="Consolas" w:cs="Consolas"/>
                          <w:sz w:val="13"/>
                          <w:szCs w:val="13"/>
                        </w:rPr>
                      </w:pPr>
                    </w:p>
                    <w:p w14:paraId="404BA858"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3186197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basic1.h5 /home/riwarren/Sandbox/HDF5/GITHUB/hdf5/tools/test/h5diff/testfiles/h5diff_basic2.h5</w:t>
                      </w:r>
                    </w:p>
                    <w:p w14:paraId="008B36A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1/dset1&gt; and &lt;/g1/dset1&gt;</w:t>
                      </w:r>
                    </w:p>
                    <w:p w14:paraId="77BD8C3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5 differences found</w:t>
                      </w:r>
                    </w:p>
                    <w:p w14:paraId="3DBA4154" w14:textId="77777777" w:rsidR="005A0D19" w:rsidRPr="005A0D19" w:rsidRDefault="005A0D19" w:rsidP="005A0D19">
                      <w:pPr>
                        <w:rPr>
                          <w:rFonts w:ascii="Consolas" w:hAnsi="Consolas" w:cs="Consolas"/>
                          <w:sz w:val="13"/>
                          <w:szCs w:val="13"/>
                        </w:rPr>
                      </w:pPr>
                    </w:p>
                    <w:p w14:paraId="2D68FCD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FB9CA2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eps1.h5 /home/riwarren/Sandbox/HDF5/GITHUB/hdf5/tools/test/h5diff/testfiles/h5diff_eps2.h5</w:t>
                      </w:r>
                    </w:p>
                    <w:p w14:paraId="058E386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DS1&gt; and &lt;/DS1&gt;</w:t>
                      </w:r>
                    </w:p>
                    <w:p w14:paraId="3C15A9C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8 differences found</w:t>
                      </w:r>
                    </w:p>
                    <w:p w14:paraId="261EBDD0" w14:textId="77777777" w:rsidR="005A0D19" w:rsidRPr="005A0D19" w:rsidRDefault="005A0D19" w:rsidP="005A0D19">
                      <w:pPr>
                        <w:rPr>
                          <w:rFonts w:ascii="Consolas" w:hAnsi="Consolas" w:cs="Consolas"/>
                          <w:sz w:val="13"/>
                          <w:szCs w:val="13"/>
                        </w:rPr>
                      </w:pPr>
                    </w:p>
                    <w:p w14:paraId="0464A6D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4612427"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attr_v_level1.h5 /home/riwarren/Sandbox/HDF5/GITHUB/hdf5/tools/test/h5diff/testfiles/h5diff_attr_v_level2.h5</w:t>
                      </w:r>
                    </w:p>
                    <w:p w14:paraId="3DB4BFC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w:t>
                      </w:r>
                      <w:proofErr w:type="spellStart"/>
                      <w:r w:rsidRPr="005A0D19">
                        <w:rPr>
                          <w:rFonts w:ascii="Consolas" w:hAnsi="Consolas" w:cs="Consolas"/>
                          <w:sz w:val="13"/>
                          <w:szCs w:val="13"/>
                        </w:rPr>
                        <w:t>dset</w:t>
                      </w:r>
                      <w:proofErr w:type="spellEnd"/>
                      <w:r w:rsidRPr="005A0D19">
                        <w:rPr>
                          <w:rFonts w:ascii="Consolas" w:hAnsi="Consolas" w:cs="Consolas"/>
                          <w:sz w:val="13"/>
                          <w:szCs w:val="13"/>
                        </w:rPr>
                        <w:t>&gt;&gt; and &lt;integer1 of &lt;/</w:t>
                      </w:r>
                      <w:proofErr w:type="spellStart"/>
                      <w:r w:rsidRPr="005A0D19">
                        <w:rPr>
                          <w:rFonts w:ascii="Consolas" w:hAnsi="Consolas" w:cs="Consolas"/>
                          <w:sz w:val="13"/>
                          <w:szCs w:val="13"/>
                        </w:rPr>
                        <w:t>dset</w:t>
                      </w:r>
                      <w:proofErr w:type="spellEnd"/>
                      <w:r w:rsidRPr="005A0D19">
                        <w:rPr>
                          <w:rFonts w:ascii="Consolas" w:hAnsi="Consolas" w:cs="Consolas"/>
                          <w:sz w:val="13"/>
                          <w:szCs w:val="13"/>
                        </w:rPr>
                        <w:t>&gt;&gt;</w:t>
                      </w:r>
                    </w:p>
                    <w:p w14:paraId="5A2E772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439D298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float1 of &lt;/g&gt;&gt; and &lt;float1 of &lt;/g&gt;&gt;</w:t>
                      </w:r>
                    </w:p>
                    <w:p w14:paraId="7F4EA8C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07AEF0B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g&gt;&gt; and &lt;integer1 of &lt;/g&gt;&gt;</w:t>
                      </w:r>
                    </w:p>
                    <w:p w14:paraId="5D550B9F"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22ABB1A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float2 of &lt;/g2&gt;&gt; and &lt;float2 of &lt;/g2&gt;&gt;</w:t>
                      </w:r>
                    </w:p>
                    <w:p w14:paraId="2FC9F8F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72607A7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integer1 of &lt;/g2&gt;&gt; and &lt;integer1 of &lt;/g2&gt;&gt;</w:t>
                      </w:r>
                    </w:p>
                    <w:p w14:paraId="7A46E831"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2 differences found</w:t>
                      </w:r>
                    </w:p>
                    <w:p w14:paraId="0D468C3A" w14:textId="77777777" w:rsidR="005A0D19" w:rsidRPr="005A0D19" w:rsidRDefault="005A0D19" w:rsidP="005A0D19">
                      <w:pPr>
                        <w:rPr>
                          <w:rFonts w:ascii="Consolas" w:hAnsi="Consolas" w:cs="Consolas"/>
                          <w:sz w:val="13"/>
                          <w:szCs w:val="13"/>
                        </w:rPr>
                      </w:pPr>
                    </w:p>
                    <w:p w14:paraId="667E3A4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138D976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h5diff_hyper1.h5 /home/riwarren/Sandbox/HDF5/GITHUB/hdf5/tools/test/h5diff/testfiles/h5diff_hyper2.h5</w:t>
                      </w:r>
                    </w:p>
                    <w:p w14:paraId="39F5D7F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big&gt; and &lt;/big&gt;</w:t>
                      </w:r>
                    </w:p>
                    <w:p w14:paraId="276B8D4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1024 differences found</w:t>
                      </w:r>
                    </w:p>
                    <w:p w14:paraId="6418A9FF" w14:textId="77777777" w:rsidR="005A0D19" w:rsidRPr="005A0D19" w:rsidRDefault="005A0D19" w:rsidP="005A0D19">
                      <w:pPr>
                        <w:rPr>
                          <w:rFonts w:ascii="Consolas" w:hAnsi="Consolas" w:cs="Consolas"/>
                          <w:sz w:val="13"/>
                          <w:szCs w:val="13"/>
                        </w:rPr>
                      </w:pPr>
                    </w:p>
                    <w:p w14:paraId="213E927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788608F1"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Command</w:t>
                      </w:r>
                      <w:proofErr w:type="gramStart"/>
                      <w:r w:rsidRPr="005A0D19">
                        <w:rPr>
                          <w:rFonts w:ascii="Consolas" w:hAnsi="Consolas" w:cs="Consolas"/>
                          <w:sz w:val="13"/>
                          <w:szCs w:val="13"/>
                        </w:rPr>
                        <w:t>: .</w:t>
                      </w:r>
                      <w:proofErr w:type="gramEnd"/>
                      <w:r w:rsidRPr="005A0D19">
                        <w:rPr>
                          <w:rFonts w:ascii="Consolas" w:hAnsi="Consolas" w:cs="Consolas"/>
                          <w:sz w:val="13"/>
                          <w:szCs w:val="13"/>
                        </w:rPr>
                        <w:t>/h5diff /home/riwarren/Sandbox/HDF5/GITHUB/hdf5/tools/test/h5diff/testfiles/non_comparables1.h5 /home/riwarren/Sandbox/HDF5/GITHUB/hdf5/tools/test/h5diff/testfiles/non_comparables2.h5</w:t>
                      </w:r>
                    </w:p>
                    <w:p w14:paraId="4911EF59"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w:t>
                      </w:r>
                      <w:proofErr w:type="spellStart"/>
                      <w:r w:rsidRPr="005A0D19">
                        <w:rPr>
                          <w:rFonts w:ascii="Consolas" w:hAnsi="Consolas" w:cs="Consolas"/>
                          <w:sz w:val="13"/>
                          <w:szCs w:val="13"/>
                        </w:rPr>
                        <w:t>attr</w:t>
                      </w:r>
                      <w:proofErr w:type="spellEnd"/>
                      <w:r w:rsidRPr="005A0D19">
                        <w:rPr>
                          <w:rFonts w:ascii="Consolas" w:hAnsi="Consolas" w:cs="Consolas"/>
                          <w:sz w:val="13"/>
                          <w:szCs w:val="13"/>
                        </w:rPr>
                        <w:t xml:space="preserve"> of &lt;/g1/dset1&gt;&gt; and &lt;</w:t>
                      </w:r>
                      <w:proofErr w:type="spellStart"/>
                      <w:r w:rsidRPr="005A0D19">
                        <w:rPr>
                          <w:rFonts w:ascii="Consolas" w:hAnsi="Consolas" w:cs="Consolas"/>
                          <w:sz w:val="13"/>
                          <w:szCs w:val="13"/>
                        </w:rPr>
                        <w:t>attr</w:t>
                      </w:r>
                      <w:proofErr w:type="spellEnd"/>
                      <w:r w:rsidRPr="005A0D19">
                        <w:rPr>
                          <w:rFonts w:ascii="Consolas" w:hAnsi="Consolas" w:cs="Consolas"/>
                          <w:sz w:val="13"/>
                          <w:szCs w:val="13"/>
                        </w:rPr>
                        <w:t xml:space="preserve"> of &lt;/g1/dset1&gt;&gt;</w:t>
                      </w:r>
                    </w:p>
                    <w:p w14:paraId="50181574"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46FBE11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1/dset2&gt; and &lt;/g1/dset2&gt;</w:t>
                      </w:r>
                    </w:p>
                    <w:p w14:paraId="47F773B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B201CEE"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2/dset1&gt; and &lt;/g2/dset1&gt;</w:t>
                      </w:r>
                    </w:p>
                    <w:p w14:paraId="1A02DFA8"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B4AF9F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attribute: &lt;attr4 of &lt;/g2/dset1&gt;&gt; and &lt;attr4 of &lt;/g2/dset1&gt;&gt;</w:t>
                      </w:r>
                    </w:p>
                    <w:p w14:paraId="06651D1B"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701A3F4A"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dataset: &lt;/g2/dset2&gt; and &lt;/g2/dset2&gt;</w:t>
                      </w:r>
                    </w:p>
                    <w:p w14:paraId="39FAF9B6"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3 differences found</w:t>
                      </w:r>
                    </w:p>
                    <w:p w14:paraId="6C4A9075"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0394D470"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Some objects are not comparable</w:t>
                      </w:r>
                    </w:p>
                    <w:p w14:paraId="7FA690F2" w14:textId="77777777" w:rsidR="005A0D19" w:rsidRPr="005A0D19" w:rsidRDefault="005A0D19" w:rsidP="005A0D19">
                      <w:pPr>
                        <w:rPr>
                          <w:rFonts w:ascii="Consolas" w:hAnsi="Consolas" w:cs="Consolas"/>
                          <w:sz w:val="13"/>
                          <w:szCs w:val="13"/>
                        </w:rPr>
                      </w:pPr>
                      <w:r w:rsidRPr="005A0D19">
                        <w:rPr>
                          <w:rFonts w:ascii="Consolas" w:hAnsi="Consolas" w:cs="Consolas"/>
                          <w:sz w:val="13"/>
                          <w:szCs w:val="13"/>
                        </w:rPr>
                        <w:t>--------------------------------</w:t>
                      </w:r>
                    </w:p>
                    <w:p w14:paraId="216F9B5D" w14:textId="481E8A15" w:rsidR="005A0D19" w:rsidRDefault="005A0D19" w:rsidP="005A0D19">
                      <w:pPr>
                        <w:rPr>
                          <w:rFonts w:ascii="Consolas" w:hAnsi="Consolas" w:cs="Consolas"/>
                          <w:sz w:val="13"/>
                          <w:szCs w:val="13"/>
                        </w:rPr>
                      </w:pPr>
                      <w:r w:rsidRPr="005A0D19">
                        <w:rPr>
                          <w:rFonts w:ascii="Consolas" w:hAnsi="Consolas" w:cs="Consolas"/>
                          <w:sz w:val="13"/>
                          <w:szCs w:val="13"/>
                        </w:rPr>
                        <w:t>Use -c for a list of objects.</w:t>
                      </w:r>
                    </w:p>
                    <w:p w14:paraId="24D5F9C4" w14:textId="77777777" w:rsidR="00C578DE" w:rsidRPr="00C578DE" w:rsidRDefault="00C578DE" w:rsidP="00C578DE">
                      <w:pPr>
                        <w:rPr>
                          <w:rFonts w:ascii="Consolas" w:hAnsi="Consolas" w:cs="Consolas"/>
                          <w:sz w:val="13"/>
                          <w:szCs w:val="13"/>
                        </w:rPr>
                      </w:pPr>
                    </w:p>
                    <w:p w14:paraId="3FDB8E4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64EDE48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Command</w:t>
                      </w:r>
                      <w:proofErr w:type="gramStart"/>
                      <w:r w:rsidRPr="00C578DE">
                        <w:rPr>
                          <w:rFonts w:ascii="Consolas" w:hAnsi="Consolas" w:cs="Consolas"/>
                          <w:sz w:val="13"/>
                          <w:szCs w:val="13"/>
                        </w:rPr>
                        <w:t>: .</w:t>
                      </w:r>
                      <w:proofErr w:type="gramEnd"/>
                      <w:r w:rsidRPr="00C578DE">
                        <w:rPr>
                          <w:rFonts w:ascii="Consolas" w:hAnsi="Consolas" w:cs="Consolas"/>
                          <w:sz w:val="13"/>
                          <w:szCs w:val="13"/>
                        </w:rPr>
                        <w:t>/h5diff /home/riwarren/Sandbox/HDF5/GITHUB/hdf5/tools/test/h5diff/testfiles/h5diff_strings1.h5 /home/riwarren/Sandbox/HDF5/GITHUB/hdf5/tools/test/h5diff/testfiles/h5diff_strings2.h5</w:t>
                      </w:r>
                    </w:p>
                    <w:p w14:paraId="1563F0D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1&gt; and &lt;/string1&gt;</w:t>
                      </w:r>
                    </w:p>
                    <w:p w14:paraId="361C63D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7A2F1E3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2&gt; and &lt;/string2&gt;</w:t>
                      </w:r>
                    </w:p>
                    <w:p w14:paraId="7CA758D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B08B5F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3&gt; and &lt;/string3&gt;</w:t>
                      </w:r>
                    </w:p>
                    <w:p w14:paraId="583A31B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1 differences found</w:t>
                      </w:r>
                    </w:p>
                    <w:p w14:paraId="4B929AB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dataset: &lt;/string4&gt; and &lt;/string4&gt;</w:t>
                      </w:r>
                    </w:p>
                    <w:p w14:paraId="524638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AFCB2AF" w14:textId="77777777" w:rsidR="00C578DE" w:rsidRPr="00C578DE" w:rsidRDefault="00C578DE" w:rsidP="00C578DE">
                      <w:pPr>
                        <w:rPr>
                          <w:rFonts w:ascii="Consolas" w:hAnsi="Consolas" w:cs="Consolas"/>
                          <w:sz w:val="13"/>
                          <w:szCs w:val="13"/>
                        </w:rPr>
                      </w:pPr>
                    </w:p>
                    <w:p w14:paraId="7B5FCA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24EC467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Command</w:t>
                      </w:r>
                      <w:proofErr w:type="gramStart"/>
                      <w:r w:rsidRPr="00C578DE">
                        <w:rPr>
                          <w:rFonts w:ascii="Consolas" w:hAnsi="Consolas" w:cs="Consolas"/>
                          <w:sz w:val="13"/>
                          <w:szCs w:val="13"/>
                        </w:rPr>
                        <w:t>: .</w:t>
                      </w:r>
                      <w:proofErr w:type="gramEnd"/>
                      <w:r w:rsidRPr="00C578DE">
                        <w:rPr>
                          <w:rFonts w:ascii="Consolas" w:hAnsi="Consolas" w:cs="Consolas"/>
                          <w:sz w:val="13"/>
                          <w:szCs w:val="13"/>
                        </w:rPr>
                        <w:t>/h5diff /home/riwarren/Sandbox/HDF5/GITHUB/hdf5/tools/test/h5diff/testfiles/h5diff_attr1.h5 /home/riwarren/Sandbox/HDF5/GITHUB/hdf5/tools/test/h5diff/testfiles/h5diff_attr2.h5</w:t>
                      </w:r>
                    </w:p>
                    <w:p w14:paraId="175933C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t;&gt;</w:t>
                      </w:r>
                    </w:p>
                    <w:p w14:paraId="54252C1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311A634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gt;&gt; and &lt;VLstring2D of &lt;/&gt;&gt;</w:t>
                      </w:r>
                    </w:p>
                    <w:p w14:paraId="5C5F4F3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4F6FDD0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gt;&gt; and &lt;VLstring3D of &lt;/&gt;&gt;</w:t>
                      </w:r>
                    </w:p>
                    <w:p w14:paraId="118052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02EEBD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gt;&gt; and &lt;array of &lt;/&gt;&gt;</w:t>
                      </w:r>
                    </w:p>
                    <w:p w14:paraId="1BEBE7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4297CA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gt;&gt; and &lt;array2D of &lt;/&gt;&gt;</w:t>
                      </w:r>
                    </w:p>
                    <w:p w14:paraId="06A0960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59A7245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gt;&gt; and &lt;array3D of &lt;/&gt;&gt;</w:t>
                      </w:r>
                    </w:p>
                    <w:p w14:paraId="7C2ADD9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138514C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gt;&gt; and &lt;bitfield of &lt;/&gt;&gt;</w:t>
                      </w:r>
                    </w:p>
                    <w:p w14:paraId="737BAFA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6B0E4F7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gt;&gt; and &lt;bitfield2D of &lt;/&gt;&gt;</w:t>
                      </w:r>
                    </w:p>
                    <w:p w14:paraId="1F0B724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152B025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gt;&gt; and &lt;bitfield3D of &lt;/&gt;&gt;</w:t>
                      </w:r>
                    </w:p>
                    <w:p w14:paraId="2E060F4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9844BA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gt;&gt; and &lt;compound of &lt;/&gt;&gt;</w:t>
                      </w:r>
                    </w:p>
                    <w:p w14:paraId="2356A54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4E1042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gt;&gt; and &lt;compound2D of &lt;/&gt;&gt;</w:t>
                      </w:r>
                    </w:p>
                    <w:p w14:paraId="60E0A04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24716E6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gt;&gt; and &lt;compound3D of &lt;/&gt;&gt;</w:t>
                      </w:r>
                    </w:p>
                    <w:p w14:paraId="2EA6330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38FF53F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t;&gt;</w:t>
                      </w:r>
                    </w:p>
                    <w:p w14:paraId="364480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CF02B7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gt;&gt; and &lt;enum2D of &lt;/&gt;&gt;</w:t>
                      </w:r>
                    </w:p>
                    <w:p w14:paraId="24C134E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3182BC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gt;&gt; and &lt;enum3D of &lt;/&gt;&gt;</w:t>
                      </w:r>
                    </w:p>
                    <w:p w14:paraId="71538C2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D3412A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gt;&gt; and &lt;float of &lt;/&gt;&gt;</w:t>
                      </w:r>
                    </w:p>
                    <w:p w14:paraId="41BD49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15B38E4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gt;&gt; and &lt;float2D of &lt;/&gt;&gt;</w:t>
                      </w:r>
                    </w:p>
                    <w:p w14:paraId="24664DC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3C29B2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gt;&gt; and &lt;float3D of &lt;/&gt;&gt;</w:t>
                      </w:r>
                    </w:p>
                    <w:p w14:paraId="5BC78C3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115B4B1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gt;&gt; and &lt;integer of &lt;/&gt;&gt;</w:t>
                      </w:r>
                    </w:p>
                    <w:p w14:paraId="765D5A4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65DE96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gt;&gt; and &lt;integer2D of &lt;/&gt;&gt;</w:t>
                      </w:r>
                    </w:p>
                    <w:p w14:paraId="0BCF0B1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0E8B3D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gt;&gt; and &lt;integer3D of &lt;/&gt;&gt;</w:t>
                      </w:r>
                    </w:p>
                    <w:p w14:paraId="1A48141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5A36F5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gt;&gt; and &lt;opaque of &lt;/&gt;&gt;</w:t>
                      </w:r>
                    </w:p>
                    <w:p w14:paraId="0987E9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3E286B2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gt;&gt; and &lt;opaque2D of &lt;/&gt;&gt;</w:t>
                      </w:r>
                    </w:p>
                    <w:p w14:paraId="2FA35B4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28F1C82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gt;&gt; and &lt;opaque3D of &lt;/&gt;&gt;</w:t>
                      </w:r>
                    </w:p>
                    <w:p w14:paraId="5E974DD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6D91FF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gt;&gt; and &lt;string of &lt;/&gt;&gt;</w:t>
                      </w:r>
                    </w:p>
                    <w:p w14:paraId="14FA4BC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139481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gt;&gt; and &lt;string2D of &lt;/&gt;&gt;</w:t>
                      </w:r>
                    </w:p>
                    <w:p w14:paraId="6D8F626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30C0327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gt;&gt; and &lt;string3D of &lt;/&gt;&gt;</w:t>
                      </w:r>
                    </w:p>
                    <w:p w14:paraId="585DAA1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1C54306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t;&gt;</w:t>
                      </w:r>
                    </w:p>
                    <w:p w14:paraId="64D150F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4D1B9EA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gt;&gt; and &lt;vlen2D of &lt;/&gt;&gt;</w:t>
                      </w:r>
                    </w:p>
                    <w:p w14:paraId="37A2F3E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01734FA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gt;&gt; and &lt;vlen3D of &lt;/&gt;&gt;</w:t>
                      </w:r>
                    </w:p>
                    <w:p w14:paraId="3FC309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386121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0148F42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6CB451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F25B9A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054F1E9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756780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5B477C3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6074EB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06922F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C702D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5693850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array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46267D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7E36228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DD69DA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2D6C0EE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58577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0C4789A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bitfiel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F789F1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417B090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815E75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B5915B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3A2621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79A2C7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compound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0A9248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43EB319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0D9A8C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292C7BA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enum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A8FEF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EE5340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enum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6A09176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9D2B86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3F860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0AA51F0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BA4825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71286CC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float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6E1611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F575B2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55506A7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091130C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388D1B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2E2B67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integer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E7E003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2DB1EC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B38F8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73B2C2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BDFE58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7767C8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opaque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2794689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037D340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754111A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5C50420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0E03316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2B8B5B9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string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1C449C0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0F225D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346C067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2F4038E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en2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DD3C8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50C2239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 and &lt;vlen3D of &lt;/</w:t>
                      </w:r>
                      <w:proofErr w:type="spellStart"/>
                      <w:r w:rsidRPr="00C578DE">
                        <w:rPr>
                          <w:rFonts w:ascii="Consolas" w:hAnsi="Consolas" w:cs="Consolas"/>
                          <w:sz w:val="13"/>
                          <w:szCs w:val="13"/>
                        </w:rPr>
                        <w:t>dset</w:t>
                      </w:r>
                      <w:proofErr w:type="spellEnd"/>
                      <w:r w:rsidRPr="00C578DE">
                        <w:rPr>
                          <w:rFonts w:ascii="Consolas" w:hAnsi="Consolas" w:cs="Consolas"/>
                          <w:sz w:val="13"/>
                          <w:szCs w:val="13"/>
                        </w:rPr>
                        <w:t>&gt;&gt;</w:t>
                      </w:r>
                    </w:p>
                    <w:p w14:paraId="42DB30B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6DE7C6E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VLstring</w:t>
                      </w:r>
                      <w:proofErr w:type="spellEnd"/>
                      <w:r w:rsidRPr="00C578DE">
                        <w:rPr>
                          <w:rFonts w:ascii="Consolas" w:hAnsi="Consolas" w:cs="Consolas"/>
                          <w:sz w:val="13"/>
                          <w:szCs w:val="13"/>
                        </w:rPr>
                        <w:t xml:space="preserve"> of &lt;/g1&gt;&gt;</w:t>
                      </w:r>
                    </w:p>
                    <w:p w14:paraId="6FC736A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4888ACA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2D of &lt;/g1&gt;&gt; and &lt;VLstring2D of &lt;/g1&gt;&gt;</w:t>
                      </w:r>
                    </w:p>
                    <w:p w14:paraId="3E54C34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54D5877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string3D of &lt;/g1&gt;&gt; and &lt;VLstring3D of &lt;/g1&gt;&gt;</w:t>
                      </w:r>
                    </w:p>
                    <w:p w14:paraId="1EBAAAF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7A3C705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 of &lt;/g1&gt;&gt; and &lt;array of &lt;/g1&gt;&gt;</w:t>
                      </w:r>
                    </w:p>
                    <w:p w14:paraId="7BAE611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6BCFA51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2D of &lt;/g1&gt;&gt; and &lt;array2D of &lt;/g1&gt;&gt;</w:t>
                      </w:r>
                    </w:p>
                    <w:p w14:paraId="17FC64CE"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8 differences found</w:t>
                      </w:r>
                    </w:p>
                    <w:p w14:paraId="48B3EE6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array3D of &lt;/g1&gt;&gt; and &lt;array3D of &lt;/g1&gt;&gt;</w:t>
                      </w:r>
                    </w:p>
                    <w:p w14:paraId="39CDCE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72 differences found</w:t>
                      </w:r>
                    </w:p>
                    <w:p w14:paraId="27821DE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 of &lt;/g1&gt;&gt; and &lt;bitfield of &lt;/g1&gt;&gt;</w:t>
                      </w:r>
                    </w:p>
                    <w:p w14:paraId="45C1111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1AB861D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2D of &lt;/g1&gt;&gt; and &lt;bitfield2D of &lt;/g1&gt;&gt;</w:t>
                      </w:r>
                    </w:p>
                    <w:p w14:paraId="2E8F26F7"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44D696B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bitfield3D of &lt;/g1&gt;&gt; and &lt;bitfield3D of &lt;/g1&gt;&gt;</w:t>
                      </w:r>
                    </w:p>
                    <w:p w14:paraId="7761B5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A830EE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 of &lt;/g1&gt;&gt; and &lt;compound of &lt;/g1&gt;&gt;</w:t>
                      </w:r>
                    </w:p>
                    <w:p w14:paraId="10DF8D2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6B371E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2D of &lt;/g1&gt;&gt; and &lt;compound2D of &lt;/g1&gt;&gt;</w:t>
                      </w:r>
                    </w:p>
                    <w:p w14:paraId="3C90A4F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41478D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compound3D of &lt;/g1&gt;&gt; and &lt;compound3D of &lt;/g1&gt;&gt;</w:t>
                      </w:r>
                    </w:p>
                    <w:p w14:paraId="706B6D1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8 differences found</w:t>
                      </w:r>
                    </w:p>
                    <w:p w14:paraId="64443D8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enum</w:t>
                      </w:r>
                      <w:proofErr w:type="spellEnd"/>
                      <w:r w:rsidRPr="00C578DE">
                        <w:rPr>
                          <w:rFonts w:ascii="Consolas" w:hAnsi="Consolas" w:cs="Consolas"/>
                          <w:sz w:val="13"/>
                          <w:szCs w:val="13"/>
                        </w:rPr>
                        <w:t xml:space="preserve"> of &lt;/g1&gt;&gt;</w:t>
                      </w:r>
                    </w:p>
                    <w:p w14:paraId="28F8625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5BE193B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2D of &lt;/g1&gt;&gt; and &lt;enum2D of &lt;/g1&gt;&gt;</w:t>
                      </w:r>
                    </w:p>
                    <w:p w14:paraId="77EC09AC"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353C0EE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enum3D of &lt;/g1&gt;&gt; and &lt;enum3D of &lt;/g1&gt;&gt;</w:t>
                      </w:r>
                    </w:p>
                    <w:p w14:paraId="5C14CB3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4C4331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 of &lt;/g1&gt;&gt; and &lt;float of &lt;/g1&gt;&gt;</w:t>
                      </w:r>
                    </w:p>
                    <w:p w14:paraId="15E9428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30AA76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2D of &lt;/g1&gt;&gt; and &lt;float2D of &lt;/g1&gt;&gt;</w:t>
                      </w:r>
                    </w:p>
                    <w:p w14:paraId="1696F2A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37E7F8E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float3D of &lt;/g1&gt;&gt; and &lt;float3D of &lt;/g1&gt;&gt;</w:t>
                      </w:r>
                    </w:p>
                    <w:p w14:paraId="5943FED8"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2094914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 of &lt;/g1&gt;&gt; and &lt;integer of &lt;/g1&gt;&gt;</w:t>
                      </w:r>
                    </w:p>
                    <w:p w14:paraId="7E95ADA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4F33B23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2D of &lt;/g1&gt;&gt; and &lt;integer2D of &lt;/g1&gt;&gt;</w:t>
                      </w:r>
                    </w:p>
                    <w:p w14:paraId="0D49AE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5EBBCE4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integer3D of &lt;/g1&gt;&gt; and &lt;integer3D of &lt;/g1&gt;&gt;</w:t>
                      </w:r>
                    </w:p>
                    <w:p w14:paraId="65E5DB40"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3E19157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 of &lt;/g1&gt;&gt; and &lt;opaque of &lt;/g1&gt;&gt;</w:t>
                      </w:r>
                    </w:p>
                    <w:p w14:paraId="63587F2B"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 differences found</w:t>
                      </w:r>
                    </w:p>
                    <w:p w14:paraId="55137CC5"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2D of &lt;/g1&gt;&gt; and &lt;opaque2D of &lt;/g1&gt;&gt;</w:t>
                      </w:r>
                    </w:p>
                    <w:p w14:paraId="67A67DD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6 differences found</w:t>
                      </w:r>
                    </w:p>
                    <w:p w14:paraId="793666A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opaque3D of &lt;/g1&gt;&gt; and &lt;opaque3D of &lt;/g1&gt;&gt;</w:t>
                      </w:r>
                    </w:p>
                    <w:p w14:paraId="370C6AA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24 differences found</w:t>
                      </w:r>
                    </w:p>
                    <w:p w14:paraId="7263A69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 of &lt;/g1&gt;&gt; and &lt;string of &lt;/g1&gt;&gt;</w:t>
                      </w:r>
                    </w:p>
                    <w:p w14:paraId="73FAAB3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 differences found</w:t>
                      </w:r>
                    </w:p>
                    <w:p w14:paraId="7288794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2D of &lt;/g1&gt;&gt; and &lt;string2D of &lt;/g1&gt;&gt;</w:t>
                      </w:r>
                    </w:p>
                    <w:p w14:paraId="78A2BB6A"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2 differences found</w:t>
                      </w:r>
                    </w:p>
                    <w:p w14:paraId="15FCCB1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string3D of &lt;/g1&gt;&gt; and &lt;string3D of &lt;/g1&gt;&gt;</w:t>
                      </w:r>
                    </w:p>
                    <w:p w14:paraId="1E09103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47 differences found</w:t>
                      </w:r>
                    </w:p>
                    <w:p w14:paraId="5CC10C4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1&gt;&gt; and &lt;</w:t>
                      </w:r>
                      <w:proofErr w:type="spellStart"/>
                      <w:r w:rsidRPr="00C578DE">
                        <w:rPr>
                          <w:rFonts w:ascii="Consolas" w:hAnsi="Consolas" w:cs="Consolas"/>
                          <w:sz w:val="13"/>
                          <w:szCs w:val="13"/>
                        </w:rPr>
                        <w:t>vlen</w:t>
                      </w:r>
                      <w:proofErr w:type="spellEnd"/>
                      <w:r w:rsidRPr="00C578DE">
                        <w:rPr>
                          <w:rFonts w:ascii="Consolas" w:hAnsi="Consolas" w:cs="Consolas"/>
                          <w:sz w:val="13"/>
                          <w:szCs w:val="13"/>
                        </w:rPr>
                        <w:t xml:space="preserve"> of &lt;/g1&gt;&gt;</w:t>
                      </w:r>
                    </w:p>
                    <w:p w14:paraId="75005C33"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3 differences found</w:t>
                      </w:r>
                    </w:p>
                    <w:p w14:paraId="29DE0604"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2D of &lt;/g1&gt;&gt; and &lt;vlen2D of &lt;/g1&gt;&gt;</w:t>
                      </w:r>
                    </w:p>
                    <w:p w14:paraId="45999A1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11 differences found</w:t>
                      </w:r>
                    </w:p>
                    <w:p w14:paraId="30B99856"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attribute: &lt;vlen3D of &lt;/g1&gt;&gt; and &lt;vlen3D of &lt;/g1&gt;&gt;</w:t>
                      </w:r>
                    </w:p>
                    <w:p w14:paraId="5B15DA41"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59 differences found</w:t>
                      </w:r>
                    </w:p>
                    <w:p w14:paraId="7062E699"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1D356682"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Some objects are not comparable</w:t>
                      </w:r>
                    </w:p>
                    <w:p w14:paraId="24AA447F"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w:t>
                      </w:r>
                    </w:p>
                    <w:p w14:paraId="3312899D" w14:textId="77777777" w:rsidR="00C578DE" w:rsidRPr="00C578DE" w:rsidRDefault="00C578DE" w:rsidP="00C578DE">
                      <w:pPr>
                        <w:rPr>
                          <w:rFonts w:ascii="Consolas" w:hAnsi="Consolas" w:cs="Consolas"/>
                          <w:sz w:val="13"/>
                          <w:szCs w:val="13"/>
                        </w:rPr>
                      </w:pPr>
                      <w:r w:rsidRPr="00C578DE">
                        <w:rPr>
                          <w:rFonts w:ascii="Consolas" w:hAnsi="Consolas" w:cs="Consolas"/>
                          <w:sz w:val="13"/>
                          <w:szCs w:val="13"/>
                        </w:rPr>
                        <w:t>Use -c for a list of objects.</w:t>
                      </w:r>
                    </w:p>
                    <w:p w14:paraId="56A42690" w14:textId="77777777" w:rsidR="00C578DE" w:rsidRPr="005A0D19" w:rsidRDefault="00C578DE" w:rsidP="005A0D19">
                      <w:pPr>
                        <w:rPr>
                          <w:rFonts w:ascii="Consolas" w:hAnsi="Consolas" w:cs="Consolas"/>
                          <w:sz w:val="13"/>
                          <w:szCs w:val="13"/>
                        </w:rPr>
                      </w:pPr>
                    </w:p>
                  </w:txbxContent>
                </v:textbox>
                <w10:wrap type="topAndBottom"/>
              </v:shape>
            </w:pict>
          </mc:Fallback>
        </mc:AlternateContent>
      </w:r>
    </w:p>
    <w:p w14:paraId="0C1EDF8D" w14:textId="3D7A941C" w:rsidR="001B4C2A" w:rsidRDefault="00872A12" w:rsidP="001B4C2A">
      <w:r>
        <w:rPr>
          <w:noProof/>
        </w:rPr>
        <w:lastRenderedPageBreak/>
        <mc:AlternateContent>
          <mc:Choice Requires="wps">
            <w:drawing>
              <wp:anchor distT="0" distB="0" distL="114300" distR="114300" simplePos="0" relativeHeight="251683840" behindDoc="0" locked="0" layoutInCell="1" allowOverlap="1" wp14:anchorId="47855F41" wp14:editId="277AA0EC">
                <wp:simplePos x="0" y="0"/>
                <wp:positionH relativeFrom="column">
                  <wp:posOffset>44353</wp:posOffset>
                </wp:positionH>
                <wp:positionV relativeFrom="paragraph">
                  <wp:posOffset>3121367</wp:posOffset>
                </wp:positionV>
                <wp:extent cx="6106795" cy="293370"/>
                <wp:effectExtent l="0" t="0" r="1905" b="0"/>
                <wp:wrapTopAndBottom/>
                <wp:docPr id="13" name="Text Box 13"/>
                <wp:cNvGraphicFramePr/>
                <a:graphic xmlns:a="http://schemas.openxmlformats.org/drawingml/2006/main">
                  <a:graphicData uri="http://schemas.microsoft.com/office/word/2010/wordprocessingShape">
                    <wps:wsp>
                      <wps:cNvSpPr txBox="1"/>
                      <wps:spPr>
                        <a:xfrm>
                          <a:off x="0" y="0"/>
                          <a:ext cx="6106795" cy="293370"/>
                        </a:xfrm>
                        <a:prstGeom prst="rect">
                          <a:avLst/>
                        </a:prstGeom>
                        <a:solidFill>
                          <a:prstClr val="white"/>
                        </a:solidFill>
                        <a:ln>
                          <a:noFill/>
                        </a:ln>
                      </wps:spPr>
                      <wps:txbx>
                        <w:txbxContent>
                          <w:p w14:paraId="7438F422" w14:textId="4634E89B" w:rsidR="0058667C" w:rsidRPr="00C47D0B" w:rsidRDefault="0058667C" w:rsidP="0058667C">
                            <w:pPr>
                              <w:pStyle w:val="Caption"/>
                              <w:rPr>
                                <w:rFonts w:eastAsiaTheme="minorHAnsi"/>
                                <w:noProof/>
                                <w:szCs w:val="22"/>
                              </w:rPr>
                            </w:pPr>
                            <w:r>
                              <w:t xml:space="preserve">Figure </w:t>
                            </w:r>
                            <w:r w:rsidR="00C578DE">
                              <w:t>5</w:t>
                            </w:r>
                            <w:r>
                              <w:t>:  First few lines of a sample script file (demo-dh5walk.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55F41" id="Text Box 13" o:spid="_x0000_s1035" type="#_x0000_t202" style="position:absolute;margin-left:3.5pt;margin-top:245.8pt;width:480.85pt;height:23.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" stroked="f">
                <v:textbox inset="0,0,0,0">
                  <w:txbxContent>
                    <w:p w14:paraId="7438F422" w14:textId="4634E89B" w:rsidR="0058667C" w:rsidRPr="00C47D0B" w:rsidRDefault="0058667C" w:rsidP="0058667C">
                      <w:pPr>
                        <w:pStyle w:val="Caption"/>
                        <w:rPr>
                          <w:rFonts w:eastAsiaTheme="minorHAnsi"/>
                          <w:noProof/>
                          <w:szCs w:val="22"/>
                        </w:rPr>
                      </w:pPr>
                      <w:r>
                        <w:t xml:space="preserve">Figure </w:t>
                      </w:r>
                      <w:r w:rsidR="00C578DE">
                        <w:t>5</w:t>
                      </w:r>
                      <w:r>
                        <w:t>:  First few lines of a sample script file (demo-dh5walk.txt)</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41B42195" wp14:editId="6BDB1144">
                <wp:simplePos x="0" y="0"/>
                <wp:positionH relativeFrom="column">
                  <wp:posOffset>11430</wp:posOffset>
                </wp:positionH>
                <wp:positionV relativeFrom="paragraph">
                  <wp:posOffset>450215</wp:posOffset>
                </wp:positionV>
                <wp:extent cx="6106795" cy="2590800"/>
                <wp:effectExtent l="0" t="0" r="14605" b="12700"/>
                <wp:wrapTopAndBottom/>
                <wp:docPr id="10" name="Text Box 10"/>
                <wp:cNvGraphicFramePr/>
                <a:graphic xmlns:a="http://schemas.openxmlformats.org/drawingml/2006/main">
                  <a:graphicData uri="http://schemas.microsoft.com/office/word/2010/wordprocessingShape">
                    <wps:wsp>
                      <wps:cNvSpPr txBox="1"/>
                      <wps:spPr>
                        <a:xfrm>
                          <a:off x="0" y="0"/>
                          <a:ext cx="6106795" cy="2590800"/>
                        </a:xfrm>
                        <a:prstGeom prst="rect">
                          <a:avLst/>
                        </a:prstGeom>
                        <a:solidFill>
                          <a:schemeClr val="lt1"/>
                        </a:solidFill>
                        <a:ln w="6350">
                          <a:solidFill>
                            <a:prstClr val="black"/>
                          </a:solidFill>
                        </a:ln>
                      </wps:spPr>
                      <wps:txbx>
                        <w:txbxContent>
                          <w:p w14:paraId="589CC82D" w14:textId="77777777" w:rsidR="0058667C"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w:t>
                            </w:r>
                            <w:r w:rsidR="0058667C">
                              <w:rPr>
                                <w:rFonts w:ascii="Consolas" w:hAnsi="Consolas" w:cs="Consolas"/>
                                <w:sz w:val="16"/>
                                <w:szCs w:val="16"/>
                              </w:rPr>
                              <w:t xml:space="preserve"> \</w:t>
                            </w:r>
                          </w:p>
                          <w:p w14:paraId="05199D48" w14:textId="0572EEB2" w:rsidR="0058667C" w:rsidRDefault="00A73D20" w:rsidP="00A73D20">
                            <w:pPr>
                              <w:rPr>
                                <w:rFonts w:ascii="Consolas" w:hAnsi="Consolas" w:cs="Consolas"/>
                                <w:sz w:val="16"/>
                                <w:szCs w:val="16"/>
                              </w:rPr>
                            </w:pPr>
                            <w:r w:rsidRPr="00A73D20">
                              <w:rPr>
                                <w:rFonts w:ascii="Consolas" w:hAnsi="Consolas" w:cs="Consolas"/>
                                <w:sz w:val="16"/>
                                <w:szCs w:val="16"/>
                              </w:rPr>
                              <w:t>/home/riwarren/Sandbox/HDF5/GITHUB/hdf5/tools/test/h5diff/testfiles/h5diff_basic1.h5</w:t>
                            </w:r>
                            <w:r w:rsidR="0058667C">
                              <w:rPr>
                                <w:rFonts w:ascii="Consolas" w:hAnsi="Consolas" w:cs="Consolas"/>
                                <w:sz w:val="16"/>
                                <w:szCs w:val="16"/>
                              </w:rPr>
                              <w:t xml:space="preserve"> \</w:t>
                            </w:r>
                          </w:p>
                          <w:p w14:paraId="4F903026" w14:textId="7EF7D7AA" w:rsidR="00A73D20" w:rsidRPr="00A73D20" w:rsidRDefault="00A73D20" w:rsidP="00A73D20">
                            <w:r w:rsidRPr="00A73D20">
                              <w:rPr>
                                <w:rFonts w:ascii="Consolas" w:hAnsi="Consolas" w:cs="Consolas"/>
                                <w:sz w:val="16"/>
                                <w:szCs w:val="16"/>
                              </w:rPr>
                              <w:t>/home/riwarren/Sandbox/HDF5/GITHUB/hdf5/tools/test/h5diff/testfiles/h5diff_basic2.h5</w:t>
                            </w:r>
                          </w:p>
                          <w:p w14:paraId="69940E27" w14:textId="165AF770"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 </w:t>
                            </w:r>
                            <w:r w:rsidRPr="00A73D20">
                              <w:rPr>
                                <w:rFonts w:ascii="Consolas" w:hAnsi="Consolas" w:cs="Consolas"/>
                                <w:sz w:val="16"/>
                                <w:szCs w:val="16"/>
                              </w:rPr>
                              <w:t>/home/riwarren/Sandbox/HDF5/GITHUB/hdf5/tools/test/h5diff/testfiles/h5diff_basic2.h5 g1/dset1 g1/dset2</w:t>
                            </w:r>
                          </w:p>
                          <w:p w14:paraId="6FEFD1AC" w14:textId="137859FB"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r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2.h5</w:t>
                            </w:r>
                          </w:p>
                          <w:p w14:paraId="52A4EACB" w14:textId="1BD04412" w:rsidR="0058667C"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 -r</w:t>
                            </w:r>
                            <w:r w:rsidR="0058667C">
                              <w:rPr>
                                <w:rFonts w:ascii="Consolas" w:hAnsi="Consolas" w:cs="Consolas"/>
                                <w:sz w:val="16"/>
                                <w:szCs w:val="16"/>
                              </w:rPr>
                              <w:t xml:space="preserve"> \</w:t>
                            </w:r>
                          </w:p>
                          <w:p w14:paraId="5E4B95B7" w14:textId="01C73766" w:rsidR="00A73D20" w:rsidRPr="00A73D20" w:rsidRDefault="00A73D20" w:rsidP="00A73D20">
                            <w:pPr>
                              <w:rPr>
                                <w:rFonts w:ascii="Consolas" w:hAnsi="Consolas" w:cs="Consolas"/>
                                <w:sz w:val="16"/>
                                <w:szCs w:val="16"/>
                              </w:rPr>
                            </w:pP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2.h5 g1/dset1 g1/dset2</w:t>
                            </w:r>
                          </w:p>
                          <w:p w14:paraId="14BB6C6B" w14:textId="1FD0143F"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report --delta=5 </w:t>
                            </w:r>
                            <w:r>
                              <w:rPr>
                                <w:rFonts w:ascii="Consolas" w:hAnsi="Consolas" w:cs="Consolas"/>
                                <w:sz w:val="16"/>
                                <w:szCs w:val="16"/>
                              </w:rPr>
                              <w:t xml:space="preserve">\ </w:t>
                            </w:r>
                            <w:r w:rsidRPr="00A73D20">
                              <w:rPr>
                                <w:rFonts w:ascii="Consolas" w:hAnsi="Consolas" w:cs="Consolas"/>
                                <w:sz w:val="16"/>
                                <w:szCs w:val="16"/>
                              </w:rPr>
                              <w:t xml:space="preserve">/home/riwarren/Sandbox/HDF5/GITHUB/hdf5/tools/test/h5diff/testfiles/h5diff_basic1.h5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2.h5 g1/dset3 g1/dset4</w:t>
                            </w:r>
                          </w:p>
                          <w:p w14:paraId="753AFDAA" w14:textId="0F58862A"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v -p 0.02 </w:t>
                            </w:r>
                            <w:r w:rsidR="0058667C">
                              <w:rPr>
                                <w:rFonts w:ascii="Consolas" w:hAnsi="Consolas" w:cs="Consolas"/>
                                <w:sz w:val="16"/>
                                <w:szCs w:val="16"/>
                              </w:rPr>
                              <w:t>\</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 g1/dset5 g1/dset6</w:t>
                            </w:r>
                          </w:p>
                          <w:p w14:paraId="7734D604" w14:textId="11662F69"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 --verbose --relative=0.02</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 g1/dset7 g1/dse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2195" id="Text Box 10" o:spid="_x0000_s1036" type="#_x0000_t202" style="position:absolute;margin-left:.9pt;margin-top:35.45pt;width:480.8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" fillcolor="white [3201]" strokeweight=".5pt">
                <v:textbox>
                  <w:txbxContent>
                    <w:p w14:paraId="589CC82D" w14:textId="77777777" w:rsidR="0058667C"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w:t>
                      </w:r>
                      <w:r w:rsidR="0058667C">
                        <w:rPr>
                          <w:rFonts w:ascii="Consolas" w:hAnsi="Consolas" w:cs="Consolas"/>
                          <w:sz w:val="16"/>
                          <w:szCs w:val="16"/>
                        </w:rPr>
                        <w:t xml:space="preserve"> \</w:t>
                      </w:r>
                    </w:p>
                    <w:p w14:paraId="05199D48" w14:textId="0572EEB2" w:rsidR="0058667C" w:rsidRDefault="00A73D20" w:rsidP="00A73D20">
                      <w:pPr>
                        <w:rPr>
                          <w:rFonts w:ascii="Consolas" w:hAnsi="Consolas" w:cs="Consolas"/>
                          <w:sz w:val="16"/>
                          <w:szCs w:val="16"/>
                        </w:rPr>
                      </w:pPr>
                      <w:r w:rsidRPr="00A73D20">
                        <w:rPr>
                          <w:rFonts w:ascii="Consolas" w:hAnsi="Consolas" w:cs="Consolas"/>
                          <w:sz w:val="16"/>
                          <w:szCs w:val="16"/>
                        </w:rPr>
                        <w:t>/home/riwarren/Sandbox/HDF5/GITHUB/hdf5/tools/test/h5diff/testfiles/h5diff_basic1.h5</w:t>
                      </w:r>
                      <w:r w:rsidR="0058667C">
                        <w:rPr>
                          <w:rFonts w:ascii="Consolas" w:hAnsi="Consolas" w:cs="Consolas"/>
                          <w:sz w:val="16"/>
                          <w:szCs w:val="16"/>
                        </w:rPr>
                        <w:t xml:space="preserve"> \</w:t>
                      </w:r>
                    </w:p>
                    <w:p w14:paraId="4F903026" w14:textId="7EF7D7AA" w:rsidR="00A73D20" w:rsidRPr="00A73D20" w:rsidRDefault="00A73D20" w:rsidP="00A73D20">
                      <w:r w:rsidRPr="00A73D20">
                        <w:rPr>
                          <w:rFonts w:ascii="Consolas" w:hAnsi="Consolas" w:cs="Consolas"/>
                          <w:sz w:val="16"/>
                          <w:szCs w:val="16"/>
                        </w:rPr>
                        <w:t>/home/riwarren/Sandbox/HDF5/GITHUB/hdf5/tools/test/h5diff/testfiles/h5diff_basic2.h5</w:t>
                      </w:r>
                    </w:p>
                    <w:p w14:paraId="69940E27" w14:textId="165AF770"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 </w:t>
                      </w:r>
                      <w:r w:rsidRPr="00A73D20">
                        <w:rPr>
                          <w:rFonts w:ascii="Consolas" w:hAnsi="Consolas" w:cs="Consolas"/>
                          <w:sz w:val="16"/>
                          <w:szCs w:val="16"/>
                        </w:rPr>
                        <w:t>/home/riwarren/Sandbox/HDF5/GITHUB/hdf5/tools/test/h5diff/testfiles/h5diff_basic2.h5 g1/dset1 g1/dset2</w:t>
                      </w:r>
                    </w:p>
                    <w:p w14:paraId="6FEFD1AC" w14:textId="137859FB"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r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2.h5</w:t>
                      </w:r>
                    </w:p>
                    <w:p w14:paraId="52A4EACB" w14:textId="1BD04412" w:rsidR="0058667C"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 -r</w:t>
                      </w:r>
                      <w:r w:rsidR="0058667C">
                        <w:rPr>
                          <w:rFonts w:ascii="Consolas" w:hAnsi="Consolas" w:cs="Consolas"/>
                          <w:sz w:val="16"/>
                          <w:szCs w:val="16"/>
                        </w:rPr>
                        <w:t xml:space="preserve"> \</w:t>
                      </w:r>
                    </w:p>
                    <w:p w14:paraId="5E4B95B7" w14:textId="01C73766" w:rsidR="00A73D20" w:rsidRPr="00A73D20" w:rsidRDefault="00A73D20" w:rsidP="00A73D20">
                      <w:pPr>
                        <w:rPr>
                          <w:rFonts w:ascii="Consolas" w:hAnsi="Consolas" w:cs="Consolas"/>
                          <w:sz w:val="16"/>
                          <w:szCs w:val="16"/>
                        </w:rPr>
                      </w:pPr>
                      <w:r w:rsidRPr="00A73D20">
                        <w:rPr>
                          <w:rFonts w:ascii="Consolas" w:hAnsi="Consolas" w:cs="Consolas"/>
                          <w:sz w:val="16"/>
                          <w:szCs w:val="16"/>
                        </w:rPr>
                        <w:t>/home/riwarren/Sandbox/HDF5/GITHUB/hdf5/tools/test/h5diff/testfiles/h5diff_basic1.h5</w:t>
                      </w:r>
                      <w:r>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2.h5 g1/dset1 g1/dset2</w:t>
                      </w:r>
                    </w:p>
                    <w:p w14:paraId="14BB6C6B" w14:textId="1FD0143F"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report --delta=5 </w:t>
                      </w:r>
                      <w:r>
                        <w:rPr>
                          <w:rFonts w:ascii="Consolas" w:hAnsi="Consolas" w:cs="Consolas"/>
                          <w:sz w:val="16"/>
                          <w:szCs w:val="16"/>
                        </w:rPr>
                        <w:t xml:space="preserve">\ </w:t>
                      </w:r>
                      <w:r w:rsidRPr="00A73D20">
                        <w:rPr>
                          <w:rFonts w:ascii="Consolas" w:hAnsi="Consolas" w:cs="Consolas"/>
                          <w:sz w:val="16"/>
                          <w:szCs w:val="16"/>
                        </w:rPr>
                        <w:t xml:space="preserve">/home/riwarren/Sandbox/HDF5/GITHUB/hdf5/tools/test/h5diff/testfiles/h5diff_basic1.h5 </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2.h5 g1/dset3 g1/dset4</w:t>
                      </w:r>
                    </w:p>
                    <w:p w14:paraId="753AFDAA" w14:textId="0F58862A"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 xml:space="preserve">/Sandbox/HDF5/GITHUB/hdf5/build/bin/h5diff -v -p 0.02 </w:t>
                      </w:r>
                      <w:r w:rsidR="0058667C">
                        <w:rPr>
                          <w:rFonts w:ascii="Consolas" w:hAnsi="Consolas" w:cs="Consolas"/>
                          <w:sz w:val="16"/>
                          <w:szCs w:val="16"/>
                        </w:rPr>
                        <w:t>\</w:t>
                      </w:r>
                      <w:r>
                        <w:rPr>
                          <w:rFonts w:ascii="Consolas" w:hAnsi="Consolas" w:cs="Consolas"/>
                          <w:sz w:val="16"/>
                          <w:szCs w:val="16"/>
                        </w:rPr>
                        <w:t xml:space="preserve"> </w:t>
                      </w:r>
                      <w:r w:rsidRPr="00A73D20">
                        <w:rPr>
                          <w:rFonts w:ascii="Consolas" w:hAnsi="Consolas" w:cs="Consolas"/>
                          <w:sz w:val="16"/>
                          <w:szCs w:val="16"/>
                        </w:rPr>
                        <w:t>/home/riwarren/Sandbox/HDF5/GITHUB/hdf5/tools/test/h5diff/testfiles/h5diff_basic1.h5</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 g1/dset5 g1/dset6</w:t>
                      </w:r>
                    </w:p>
                    <w:p w14:paraId="7734D604" w14:textId="11662F69" w:rsidR="00A73D20" w:rsidRPr="00A73D20" w:rsidRDefault="00A73D20" w:rsidP="00A73D20">
                      <w:pPr>
                        <w:rPr>
                          <w:rFonts w:ascii="Consolas" w:hAnsi="Consolas" w:cs="Consolas"/>
                          <w:sz w:val="16"/>
                          <w:szCs w:val="16"/>
                        </w:rPr>
                      </w:pPr>
                      <w:r w:rsidRPr="00A73D20">
                        <w:rPr>
                          <w:rFonts w:ascii="Consolas" w:hAnsi="Consolas" w:cs="Consolas"/>
                          <w:sz w:val="16"/>
                          <w:szCs w:val="16"/>
                        </w:rPr>
                        <w:t>/home/</w:t>
                      </w:r>
                      <w:proofErr w:type="spellStart"/>
                      <w:r w:rsidRPr="00A73D20">
                        <w:rPr>
                          <w:rFonts w:ascii="Consolas" w:hAnsi="Consolas" w:cs="Consolas"/>
                          <w:sz w:val="16"/>
                          <w:szCs w:val="16"/>
                        </w:rPr>
                        <w:t>riwarren</w:t>
                      </w:r>
                      <w:proofErr w:type="spellEnd"/>
                      <w:r w:rsidRPr="00A73D20">
                        <w:rPr>
                          <w:rFonts w:ascii="Consolas" w:hAnsi="Consolas" w:cs="Consolas"/>
                          <w:sz w:val="16"/>
                          <w:szCs w:val="16"/>
                        </w:rPr>
                        <w:t>/Sandbox/HDF5/GITHUB/hdf5/build/bin/h5diff --verbose --relative=0.02</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w:t>
                      </w:r>
                      <w:r w:rsidR="0058667C">
                        <w:rPr>
                          <w:rFonts w:ascii="Consolas" w:hAnsi="Consolas" w:cs="Consolas"/>
                          <w:sz w:val="16"/>
                          <w:szCs w:val="16"/>
                        </w:rPr>
                        <w:t xml:space="preserve"> \</w:t>
                      </w:r>
                      <w:r w:rsidRPr="00A73D20">
                        <w:rPr>
                          <w:rFonts w:ascii="Consolas" w:hAnsi="Consolas" w:cs="Consolas"/>
                          <w:sz w:val="16"/>
                          <w:szCs w:val="16"/>
                        </w:rPr>
                        <w:t xml:space="preserve"> /home/riwarren/Sandbox/HDF5/GITHUB/hdf5/tools/test/h5diff/testfiles/h5diff_basic1.h5 g1/dset7 g1/dset8</w:t>
                      </w:r>
                    </w:p>
                  </w:txbxContent>
                </v:textbox>
                <w10:wrap type="topAndBottom"/>
              </v:shape>
            </w:pict>
          </mc:Fallback>
        </mc:AlternateContent>
      </w:r>
      <w:r w:rsidR="001B4C2A">
        <w:t xml:space="preserve">The scripting approach allows virtually any combination of tools, files, and tool arguments, but improves upon a simple scripting approach by </w:t>
      </w:r>
      <w:r w:rsidR="00A73D20">
        <w:t>load balancing the execution across the MPI ranks.</w:t>
      </w:r>
    </w:p>
    <w:p w14:paraId="31D7609C" w14:textId="272F3567" w:rsidR="00872A12" w:rsidRDefault="00C578DE" w:rsidP="001B4C2A">
      <w:r>
        <w:rPr>
          <w:noProof/>
        </w:rPr>
        <mc:AlternateContent>
          <mc:Choice Requires="wps">
            <w:drawing>
              <wp:anchor distT="0" distB="0" distL="114300" distR="114300" simplePos="0" relativeHeight="251684864" behindDoc="0" locked="0" layoutInCell="1" allowOverlap="1" wp14:anchorId="27532F46" wp14:editId="7D022369">
                <wp:simplePos x="0" y="0"/>
                <wp:positionH relativeFrom="column">
                  <wp:posOffset>20711</wp:posOffset>
                </wp:positionH>
                <wp:positionV relativeFrom="paragraph">
                  <wp:posOffset>3128157</wp:posOffset>
                </wp:positionV>
                <wp:extent cx="6084712" cy="259645"/>
                <wp:effectExtent l="0" t="0" r="11430" b="7620"/>
                <wp:wrapNone/>
                <wp:docPr id="14" name="Text Box 14"/>
                <wp:cNvGraphicFramePr/>
                <a:graphic xmlns:a="http://schemas.openxmlformats.org/drawingml/2006/main">
                  <a:graphicData uri="http://schemas.microsoft.com/office/word/2010/wordprocessingShape">
                    <wps:wsp>
                      <wps:cNvSpPr txBox="1"/>
                      <wps:spPr>
                        <a:xfrm>
                          <a:off x="0" y="0"/>
                          <a:ext cx="6084712" cy="259645"/>
                        </a:xfrm>
                        <a:prstGeom prst="rect">
                          <a:avLst/>
                        </a:prstGeom>
                        <a:solidFill>
                          <a:schemeClr val="lt1"/>
                        </a:solidFill>
                        <a:ln w="6350">
                          <a:solidFill>
                            <a:prstClr val="black"/>
                          </a:solidFill>
                        </a:ln>
                      </wps:spPr>
                      <wps:txbx>
                        <w:txbxContent>
                          <w:p w14:paraId="7DF4929D" w14:textId="0D17D735" w:rsidR="0058667C" w:rsidRPr="00AE00A6" w:rsidRDefault="0058667C" w:rsidP="0058667C">
                            <w:pPr>
                              <w:rPr>
                                <w:rFonts w:ascii="Consolas" w:hAnsi="Consolas" w:cs="Consolas"/>
                                <w:sz w:val="16"/>
                                <w:szCs w:val="16"/>
                              </w:rPr>
                            </w:pPr>
                            <w:r w:rsidRPr="00AE00A6">
                              <w:rPr>
                                <w:rFonts w:ascii="Consolas" w:hAnsi="Consolas" w:cs="Consolas"/>
                                <w:sz w:val="16"/>
                                <w:szCs w:val="16"/>
                              </w:rPr>
                              <w:t xml:space="preserve">[ </w:t>
                            </w:r>
                            <w:proofErr w:type="gramStart"/>
                            <w:r w:rsidRPr="00AE00A6">
                              <w:rPr>
                                <w:rFonts w:ascii="Consolas" w:hAnsi="Consolas" w:cs="Consolas"/>
                                <w:sz w:val="16"/>
                                <w:szCs w:val="16"/>
                              </w:rPr>
                              <w:t>bin]$</w:t>
                            </w:r>
                            <w:proofErr w:type="gramEnd"/>
                            <w:r w:rsidRPr="00AE00A6">
                              <w:rPr>
                                <w:rFonts w:ascii="Consolas" w:hAnsi="Consolas" w:cs="Consolas"/>
                                <w:sz w:val="16"/>
                                <w:szCs w:val="16"/>
                              </w:rPr>
                              <w:t xml:space="preserve"> </w:t>
                            </w:r>
                            <w:proofErr w:type="spellStart"/>
                            <w:r w:rsidRPr="00AE00A6">
                              <w:rPr>
                                <w:rFonts w:ascii="Consolas" w:hAnsi="Consolas" w:cs="Consolas"/>
                                <w:sz w:val="16"/>
                                <w:szCs w:val="16"/>
                              </w:rPr>
                              <w:t>mpiexec</w:t>
                            </w:r>
                            <w:proofErr w:type="spellEnd"/>
                            <w:r w:rsidRPr="00AE00A6">
                              <w:rPr>
                                <w:rFonts w:ascii="Consolas" w:hAnsi="Consolas" w:cs="Consolas"/>
                                <w:sz w:val="16"/>
                                <w:szCs w:val="16"/>
                              </w:rPr>
                              <w:t xml:space="preserve"> -n 4 ./dh5walk -</w:t>
                            </w:r>
                            <w:proofErr w:type="spellStart"/>
                            <w:r w:rsidRPr="00AE00A6">
                              <w:rPr>
                                <w:rFonts w:ascii="Consolas" w:hAnsi="Consolas" w:cs="Consolas"/>
                                <w:sz w:val="16"/>
                                <w:szCs w:val="16"/>
                              </w:rPr>
                              <w:t>i</w:t>
                            </w:r>
                            <w:proofErr w:type="spellEnd"/>
                            <w:r w:rsidRPr="00AE00A6">
                              <w:rPr>
                                <w:rFonts w:ascii="Consolas" w:hAnsi="Consolas" w:cs="Consolas"/>
                                <w:sz w:val="16"/>
                                <w:szCs w:val="16"/>
                              </w:rPr>
                              <w:t xml:space="preserve"> ../../tools/test/demo-dh5walk.txt -o showme-demo.log</w:t>
                            </w:r>
                          </w:p>
                          <w:p w14:paraId="139381E0" w14:textId="77777777" w:rsidR="0058667C" w:rsidRDefault="00586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32F46" id="Text Box 14" o:spid="_x0000_s1037" type="#_x0000_t202" style="position:absolute;margin-left:1.65pt;margin-top:246.3pt;width:479.1pt;height:20.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" fillcolor="white [3201]" strokeweight=".5pt">
                <v:textbox>
                  <w:txbxContent>
                    <w:p w14:paraId="7DF4929D" w14:textId="0D17D735" w:rsidR="0058667C" w:rsidRPr="00AE00A6" w:rsidRDefault="0058667C" w:rsidP="0058667C">
                      <w:pPr>
                        <w:rPr>
                          <w:rFonts w:ascii="Consolas" w:hAnsi="Consolas" w:cs="Consolas"/>
                          <w:sz w:val="16"/>
                          <w:szCs w:val="16"/>
                        </w:rPr>
                      </w:pPr>
                      <w:r w:rsidRPr="00AE00A6">
                        <w:rPr>
                          <w:rFonts w:ascii="Consolas" w:hAnsi="Consolas" w:cs="Consolas"/>
                          <w:sz w:val="16"/>
                          <w:szCs w:val="16"/>
                        </w:rPr>
                        <w:t xml:space="preserve">[ </w:t>
                      </w:r>
                      <w:proofErr w:type="gramStart"/>
                      <w:r w:rsidRPr="00AE00A6">
                        <w:rPr>
                          <w:rFonts w:ascii="Consolas" w:hAnsi="Consolas" w:cs="Consolas"/>
                          <w:sz w:val="16"/>
                          <w:szCs w:val="16"/>
                        </w:rPr>
                        <w:t>bin]$</w:t>
                      </w:r>
                      <w:proofErr w:type="gramEnd"/>
                      <w:r w:rsidRPr="00AE00A6">
                        <w:rPr>
                          <w:rFonts w:ascii="Consolas" w:hAnsi="Consolas" w:cs="Consolas"/>
                          <w:sz w:val="16"/>
                          <w:szCs w:val="16"/>
                        </w:rPr>
                        <w:t xml:space="preserve"> </w:t>
                      </w:r>
                      <w:proofErr w:type="spellStart"/>
                      <w:r w:rsidRPr="00AE00A6">
                        <w:rPr>
                          <w:rFonts w:ascii="Consolas" w:hAnsi="Consolas" w:cs="Consolas"/>
                          <w:sz w:val="16"/>
                          <w:szCs w:val="16"/>
                        </w:rPr>
                        <w:t>mpiexec</w:t>
                      </w:r>
                      <w:proofErr w:type="spellEnd"/>
                      <w:r w:rsidRPr="00AE00A6">
                        <w:rPr>
                          <w:rFonts w:ascii="Consolas" w:hAnsi="Consolas" w:cs="Consolas"/>
                          <w:sz w:val="16"/>
                          <w:szCs w:val="16"/>
                        </w:rPr>
                        <w:t xml:space="preserve"> -n 4 ./dh5walk -</w:t>
                      </w:r>
                      <w:proofErr w:type="spellStart"/>
                      <w:r w:rsidRPr="00AE00A6">
                        <w:rPr>
                          <w:rFonts w:ascii="Consolas" w:hAnsi="Consolas" w:cs="Consolas"/>
                          <w:sz w:val="16"/>
                          <w:szCs w:val="16"/>
                        </w:rPr>
                        <w:t>i</w:t>
                      </w:r>
                      <w:proofErr w:type="spellEnd"/>
                      <w:r w:rsidRPr="00AE00A6">
                        <w:rPr>
                          <w:rFonts w:ascii="Consolas" w:hAnsi="Consolas" w:cs="Consolas"/>
                          <w:sz w:val="16"/>
                          <w:szCs w:val="16"/>
                        </w:rPr>
                        <w:t xml:space="preserve"> ../../tools/test/demo-dh5walk.txt -o showme-demo.log</w:t>
                      </w:r>
                    </w:p>
                    <w:p w14:paraId="139381E0" w14:textId="77777777" w:rsidR="0058667C" w:rsidRDefault="0058667C"/>
                  </w:txbxContent>
                </v:textbox>
              </v:shape>
            </w:pict>
          </mc:Fallback>
        </mc:AlternateContent>
      </w:r>
    </w:p>
    <w:p w14:paraId="449B5BEC" w14:textId="15A2F21E" w:rsidR="00A73D20" w:rsidRDefault="00A73D20" w:rsidP="001B4C2A"/>
    <w:p w14:paraId="0481830A" w14:textId="76A9DFB6" w:rsidR="00A73D20" w:rsidRDefault="00A73D20" w:rsidP="001B4C2A"/>
    <w:p w14:paraId="48A0C831" w14:textId="18022D3B" w:rsidR="00A73D20" w:rsidRDefault="0058667C" w:rsidP="001B4C2A">
      <w:r>
        <w:t>Th</w:t>
      </w:r>
      <w:r w:rsidR="006B1AB9">
        <w:t xml:space="preserve">e example shown above is run using 4 cores and performs nearly twice as quickly as running on 2 cores and generates a log file with the name “showme-demo.log”.   Figure </w:t>
      </w:r>
      <w:r w:rsidR="00C578DE">
        <w:t>6 (below)</w:t>
      </w:r>
      <w:r w:rsidR="006B1AB9">
        <w:t xml:space="preserve"> provides a look at the first lines in the result</w:t>
      </w:r>
      <w:r w:rsidR="00705AAB">
        <w:t>ing</w:t>
      </w:r>
      <w:r w:rsidR="006B1AB9">
        <w:t xml:space="preserve"> logfile.   </w:t>
      </w:r>
      <w:r w:rsidR="00705AAB">
        <w:t>It shows that for this 4 MPI rank example, that every 4</w:t>
      </w:r>
      <w:r w:rsidR="00705AAB" w:rsidRPr="00705AAB">
        <w:rPr>
          <w:vertAlign w:val="superscript"/>
        </w:rPr>
        <w:t>th</w:t>
      </w:r>
      <w:r w:rsidR="00705AAB">
        <w:t xml:space="preserve"> script line is shown.   This has to do with the way the script is distributed between MPI ranks and eventually printed, </w:t>
      </w:r>
      <w:proofErr w:type="gramStart"/>
      <w:r w:rsidR="00705AAB">
        <w:t>i.e.</w:t>
      </w:r>
      <w:proofErr w:type="gramEnd"/>
      <w:r w:rsidR="00705AAB">
        <w:t xml:space="preserve"> the script line-number modulo 4 (total number of MPI ranks) will match the MPI RANK of the process executing the script line. </w:t>
      </w:r>
    </w:p>
    <w:p w14:paraId="25EFD712" w14:textId="4672454F" w:rsidR="006B1AB9" w:rsidRPr="006B1AB9" w:rsidRDefault="00705AAB" w:rsidP="006B1AB9">
      <w:r>
        <w:rPr>
          <w:noProof/>
        </w:rPr>
        <w:lastRenderedPageBreak/>
        <mc:AlternateContent>
          <mc:Choice Requires="wps">
            <w:drawing>
              <wp:anchor distT="0" distB="0" distL="114300" distR="114300" simplePos="0" relativeHeight="251685888" behindDoc="0" locked="0" layoutInCell="1" allowOverlap="1" wp14:anchorId="617A0CB5" wp14:editId="6F249011">
                <wp:simplePos x="0" y="0"/>
                <wp:positionH relativeFrom="column">
                  <wp:posOffset>0</wp:posOffset>
                </wp:positionH>
                <wp:positionV relativeFrom="paragraph">
                  <wp:posOffset>0</wp:posOffset>
                </wp:positionV>
                <wp:extent cx="5892165" cy="8206740"/>
                <wp:effectExtent l="0" t="0" r="13335" b="10160"/>
                <wp:wrapTopAndBottom/>
                <wp:docPr id="15" name="Text Box 15"/>
                <wp:cNvGraphicFramePr/>
                <a:graphic xmlns:a="http://schemas.openxmlformats.org/drawingml/2006/main">
                  <a:graphicData uri="http://schemas.microsoft.com/office/word/2010/wordprocessingShape">
                    <wps:wsp>
                      <wps:cNvSpPr txBox="1"/>
                      <wps:spPr>
                        <a:xfrm>
                          <a:off x="0" y="0"/>
                          <a:ext cx="5892165" cy="8206740"/>
                        </a:xfrm>
                        <a:prstGeom prst="rect">
                          <a:avLst/>
                        </a:prstGeom>
                        <a:solidFill>
                          <a:schemeClr val="lt1"/>
                        </a:solidFill>
                        <a:ln w="6350">
                          <a:solidFill>
                            <a:prstClr val="black"/>
                          </a:solidFill>
                        </a:ln>
                      </wps:spPr>
                      <wps:txbx>
                        <w:txbxContent>
                          <w:p w14:paraId="4FE7897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roofErr w:type="spellStart"/>
                            <w:r w:rsidRPr="006B1AB9">
                              <w:rPr>
                                <w:rFonts w:ascii="Consolas" w:hAnsi="Consolas" w:cs="Consolas"/>
                                <w:sz w:val="13"/>
                                <w:szCs w:val="13"/>
                              </w:rPr>
                              <w:t>riwarren@rawlinux</w:t>
                            </w:r>
                            <w:proofErr w:type="spellEnd"/>
                            <w:r w:rsidRPr="006B1AB9">
                              <w:rPr>
                                <w:rFonts w:ascii="Consolas" w:hAnsi="Consolas" w:cs="Consolas"/>
                                <w:sz w:val="13"/>
                                <w:szCs w:val="13"/>
                              </w:rPr>
                              <w:t xml:space="preserve"> </w:t>
                            </w:r>
                            <w:proofErr w:type="gramStart"/>
                            <w:r w:rsidRPr="006B1AB9">
                              <w:rPr>
                                <w:rFonts w:ascii="Consolas" w:hAnsi="Consolas" w:cs="Consolas"/>
                                <w:sz w:val="13"/>
                                <w:szCs w:val="13"/>
                              </w:rPr>
                              <w:t>bin]$</w:t>
                            </w:r>
                            <w:proofErr w:type="gramEnd"/>
                            <w:r w:rsidRPr="006B1AB9">
                              <w:rPr>
                                <w:rFonts w:ascii="Consolas" w:hAnsi="Consolas" w:cs="Consolas"/>
                                <w:sz w:val="13"/>
                                <w:szCs w:val="13"/>
                              </w:rPr>
                              <w:t xml:space="preserve"> more showme-demo.log</w:t>
                            </w:r>
                          </w:p>
                          <w:p w14:paraId="00917486" w14:textId="77777777" w:rsidR="006B1AB9" w:rsidRPr="006B1AB9" w:rsidRDefault="006B1AB9" w:rsidP="006B1AB9">
                            <w:pPr>
                              <w:rPr>
                                <w:rFonts w:ascii="Consolas" w:hAnsi="Consolas" w:cs="Consolas"/>
                                <w:sz w:val="13"/>
                                <w:szCs w:val="13"/>
                              </w:rPr>
                            </w:pPr>
                          </w:p>
                          <w:p w14:paraId="672FE76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33CE745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Sandbox/HDF5/GITHUB/hdf5/build/bin/h5diff-shared /home/riwarren/Sandbox/HDF5/GITHUB/hdf5/tools/test/h5diff/testfiles/h5diff_basic1.h5 /home/riwarren/Sandbox/HDF5/GITHUB/hdf5/tools/test/h5diff/testfiles/h5diff_basic2.h5</w:t>
                            </w:r>
                          </w:p>
                          <w:p w14:paraId="12527CA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1&gt; and &lt;/g1/dset1&gt;</w:t>
                            </w:r>
                          </w:p>
                          <w:p w14:paraId="018427D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5 differences found</w:t>
                            </w:r>
                          </w:p>
                          <w:p w14:paraId="45F87C61" w14:textId="77777777" w:rsidR="006B1AB9" w:rsidRPr="006B1AB9" w:rsidRDefault="006B1AB9" w:rsidP="006B1AB9">
                            <w:pPr>
                              <w:rPr>
                                <w:rFonts w:ascii="Consolas" w:hAnsi="Consolas" w:cs="Consolas"/>
                                <w:sz w:val="13"/>
                                <w:szCs w:val="13"/>
                              </w:rPr>
                            </w:pPr>
                          </w:p>
                          <w:p w14:paraId="68C86DF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6C2F115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 xml:space="preserve">/Sandbox/HDF5/GITHUB/hdf5/build/bin/h5diff-shared --report --delta=5 /home/riwarren/Sandbox/HDF5/GITHUB/hdf5/tools/test/h5diff/testfiles/h5diff_basic1.h5 /home/riwarren/Sandbox/HDF5/GITHUB/hdf5/tools/test/h5diff/testfiles/h5diff_basic2.h5 g1/dset3 g1/dset4 </w:t>
                            </w:r>
                          </w:p>
                          <w:p w14:paraId="64B91F6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3&gt; and &lt;/g1/dset4&gt;</w:t>
                            </w:r>
                          </w:p>
                          <w:p w14:paraId="2CF79D4C"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size:        </w:t>
                            </w:r>
                            <w:proofErr w:type="gramStart"/>
                            <w:r w:rsidRPr="006B1AB9">
                              <w:rPr>
                                <w:rFonts w:ascii="Consolas" w:hAnsi="Consolas" w:cs="Consolas"/>
                                <w:sz w:val="13"/>
                                <w:szCs w:val="13"/>
                              </w:rPr>
                              <w:t xml:space="preserve">   [</w:t>
                            </w:r>
                            <w:proofErr w:type="gramEnd"/>
                            <w:r w:rsidRPr="006B1AB9">
                              <w:rPr>
                                <w:rFonts w:ascii="Consolas" w:hAnsi="Consolas" w:cs="Consolas"/>
                                <w:sz w:val="13"/>
                                <w:szCs w:val="13"/>
                              </w:rPr>
                              <w:t>3x2]           [3x2]</w:t>
                            </w:r>
                          </w:p>
                          <w:p w14:paraId="325A3A6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position        dset3           dset4           difference          </w:t>
                            </w:r>
                          </w:p>
                          <w:p w14:paraId="4A7EB04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793D2BC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00             120             20             </w:t>
                            </w:r>
                          </w:p>
                          <w:p w14:paraId="3AC5033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00             160             60             </w:t>
                            </w:r>
                          </w:p>
                          <w:p w14:paraId="3318A541"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00             80              20             </w:t>
                            </w:r>
                          </w:p>
                          <w:p w14:paraId="53886D6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00             40              60             </w:t>
                            </w:r>
                          </w:p>
                          <w:p w14:paraId="33D9EA8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4 differences found</w:t>
                            </w:r>
                          </w:p>
                          <w:p w14:paraId="4A06016C" w14:textId="77777777" w:rsidR="006B1AB9" w:rsidRPr="006B1AB9" w:rsidRDefault="006B1AB9" w:rsidP="006B1AB9">
                            <w:pPr>
                              <w:rPr>
                                <w:rFonts w:ascii="Consolas" w:hAnsi="Consolas" w:cs="Consolas"/>
                                <w:sz w:val="13"/>
                                <w:szCs w:val="13"/>
                              </w:rPr>
                            </w:pPr>
                          </w:p>
                          <w:p w14:paraId="63716CA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1162AD3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 xml:space="preserve">/Sandbox/HDF5/GITHUB/hdf5/build/bin/h5diff-shared -v /home/riwarren/Sandbox/HDF5/GITHUB/hdf5/tools/test/h5diff/testfiles/h5diff_basic1.h5 /home/riwarren/Sandbox/HDF5/GITHUB/hdf5/tools/test/h5diff/testfiles/h5diff_basic2.h5 </w:t>
                            </w:r>
                          </w:p>
                          <w:p w14:paraId="119B1F2C" w14:textId="77777777" w:rsidR="006B1AB9" w:rsidRPr="006B1AB9" w:rsidRDefault="006B1AB9" w:rsidP="006B1AB9">
                            <w:pPr>
                              <w:rPr>
                                <w:rFonts w:ascii="Consolas" w:hAnsi="Consolas" w:cs="Consolas"/>
                                <w:sz w:val="13"/>
                                <w:szCs w:val="13"/>
                              </w:rPr>
                            </w:pPr>
                          </w:p>
                          <w:p w14:paraId="0707A3D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file1     file2</w:t>
                            </w:r>
                          </w:p>
                          <w:p w14:paraId="4B2451A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4B5E685C"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              </w:t>
                            </w:r>
                          </w:p>
                          <w:p w14:paraId="7FD67DB1"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g1            </w:t>
                            </w:r>
                          </w:p>
                          <w:p w14:paraId="62A0DB3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1         </w:t>
                            </w:r>
                          </w:p>
                          <w:p w14:paraId="5005FC9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2         </w:t>
                            </w:r>
                          </w:p>
                          <w:p w14:paraId="10B7BDC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g1/dset1      </w:t>
                            </w:r>
                          </w:p>
                          <w:p w14:paraId="73F8CA2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0     </w:t>
                            </w:r>
                          </w:p>
                          <w:p w14:paraId="2A70C10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1     </w:t>
                            </w:r>
                          </w:p>
                          <w:p w14:paraId="42A997C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2     </w:t>
                            </w:r>
                          </w:p>
                          <w:p w14:paraId="7F30D1F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2      </w:t>
                            </w:r>
                          </w:p>
                          <w:p w14:paraId="0EF493D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3      </w:t>
                            </w:r>
                          </w:p>
                          <w:p w14:paraId="57D7F96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4      </w:t>
                            </w:r>
                          </w:p>
                          <w:p w14:paraId="138849B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5      </w:t>
                            </w:r>
                          </w:p>
                          <w:p w14:paraId="6E802AF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6      </w:t>
                            </w:r>
                          </w:p>
                          <w:p w14:paraId="45FD6F3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7      </w:t>
                            </w:r>
                          </w:p>
                          <w:p w14:paraId="26A08C6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8      </w:t>
                            </w:r>
                          </w:p>
                          <w:p w14:paraId="7836920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9      </w:t>
                            </w:r>
                          </w:p>
                          <w:p w14:paraId="608CC4C6"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        </w:t>
                            </w:r>
                          </w:p>
                          <w:p w14:paraId="1365BC9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5       </w:t>
                            </w:r>
                          </w:p>
                          <w:p w14:paraId="4101C75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6       </w:t>
                            </w:r>
                          </w:p>
                          <w:p w14:paraId="7C48916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7       </w:t>
                            </w:r>
                          </w:p>
                          <w:p w14:paraId="06FEAC2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8       </w:t>
                            </w:r>
                          </w:p>
                          <w:p w14:paraId="731F33B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8_COPY  </w:t>
                            </w:r>
                          </w:p>
                          <w:p w14:paraId="0F0F4A9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9       </w:t>
                            </w:r>
                          </w:p>
                          <w:p w14:paraId="58AC964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9_COPY  </w:t>
                            </w:r>
                          </w:p>
                          <w:p w14:paraId="700E40C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        </w:t>
                            </w:r>
                          </w:p>
                          <w:p w14:paraId="6DD8702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0       </w:t>
                            </w:r>
                          </w:p>
                          <w:p w14:paraId="2353823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0_COPY  </w:t>
                            </w:r>
                          </w:p>
                          <w:p w14:paraId="55B7C0D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w:t>
                            </w:r>
                            <w:proofErr w:type="spellStart"/>
                            <w:r w:rsidRPr="006B1AB9">
                              <w:rPr>
                                <w:rFonts w:ascii="Consolas" w:hAnsi="Consolas" w:cs="Consolas"/>
                                <w:sz w:val="13"/>
                                <w:szCs w:val="13"/>
                              </w:rPr>
                              <w:t>ld</w:t>
                            </w:r>
                            <w:proofErr w:type="spellEnd"/>
                            <w:r w:rsidRPr="006B1AB9">
                              <w:rPr>
                                <w:rFonts w:ascii="Consolas" w:hAnsi="Consolas" w:cs="Consolas"/>
                                <w:sz w:val="13"/>
                                <w:szCs w:val="13"/>
                              </w:rPr>
                              <w:t xml:space="preserve">         </w:t>
                            </w:r>
                          </w:p>
                          <w:p w14:paraId="056EB74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            </w:t>
                            </w:r>
                          </w:p>
                          <w:p w14:paraId="037AD6B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1      </w:t>
                            </w:r>
                          </w:p>
                          <w:p w14:paraId="1A8C313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2      </w:t>
                            </w:r>
                          </w:p>
                          <w:p w14:paraId="0F4861F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3      </w:t>
                            </w:r>
                          </w:p>
                          <w:p w14:paraId="66E43FC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4      </w:t>
                            </w:r>
                          </w:p>
                          <w:p w14:paraId="5D6F0AA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5      </w:t>
                            </w:r>
                          </w:p>
                          <w:p w14:paraId="07F8C1A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6      </w:t>
                            </w:r>
                          </w:p>
                          <w:p w14:paraId="6D2AB9E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7      </w:t>
                            </w:r>
                          </w:p>
                          <w:p w14:paraId="1B29B0C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8      </w:t>
                            </w:r>
                          </w:p>
                          <w:p w14:paraId="296F731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9      </w:t>
                            </w:r>
                          </w:p>
                          <w:p w14:paraId="339E5CE5" w14:textId="77777777" w:rsidR="006B1AB9" w:rsidRPr="006B1AB9" w:rsidRDefault="006B1AB9" w:rsidP="006B1AB9">
                            <w:pPr>
                              <w:rPr>
                                <w:rFonts w:ascii="Consolas" w:hAnsi="Consolas" w:cs="Consolas"/>
                                <w:sz w:val="13"/>
                                <w:szCs w:val="13"/>
                              </w:rPr>
                            </w:pPr>
                          </w:p>
                          <w:p w14:paraId="5D5E917C" w14:textId="77777777" w:rsidR="006B1AB9" w:rsidRPr="006B1AB9" w:rsidRDefault="006B1AB9" w:rsidP="006B1AB9">
                            <w:pPr>
                              <w:rPr>
                                <w:rFonts w:ascii="Consolas" w:hAnsi="Consolas" w:cs="Consolas"/>
                                <w:sz w:val="13"/>
                                <w:szCs w:val="13"/>
                              </w:rPr>
                            </w:pPr>
                            <w:proofErr w:type="gramStart"/>
                            <w:r w:rsidRPr="006B1AB9">
                              <w:rPr>
                                <w:rFonts w:ascii="Consolas" w:hAnsi="Consolas" w:cs="Consolas"/>
                                <w:sz w:val="13"/>
                                <w:szCs w:val="13"/>
                              </w:rPr>
                              <w:t>group  :</w:t>
                            </w:r>
                            <w:proofErr w:type="gramEnd"/>
                            <w:r w:rsidRPr="006B1AB9">
                              <w:rPr>
                                <w:rFonts w:ascii="Consolas" w:hAnsi="Consolas" w:cs="Consolas"/>
                                <w:sz w:val="13"/>
                                <w:szCs w:val="13"/>
                              </w:rPr>
                              <w:t xml:space="preserve"> &lt;/&gt; and &lt;/&gt;</w:t>
                            </w:r>
                          </w:p>
                          <w:p w14:paraId="1000292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0 differences found</w:t>
                            </w:r>
                          </w:p>
                          <w:p w14:paraId="71376E3E" w14:textId="77777777" w:rsidR="006B1AB9" w:rsidRPr="006B1AB9" w:rsidRDefault="006B1AB9" w:rsidP="006B1AB9">
                            <w:pPr>
                              <w:rPr>
                                <w:rFonts w:ascii="Consolas" w:hAnsi="Consolas" w:cs="Consolas"/>
                                <w:sz w:val="13"/>
                                <w:szCs w:val="13"/>
                              </w:rPr>
                            </w:pPr>
                            <w:proofErr w:type="gramStart"/>
                            <w:r w:rsidRPr="006B1AB9">
                              <w:rPr>
                                <w:rFonts w:ascii="Consolas" w:hAnsi="Consolas" w:cs="Consolas"/>
                                <w:sz w:val="13"/>
                                <w:szCs w:val="13"/>
                              </w:rPr>
                              <w:t>group  :</w:t>
                            </w:r>
                            <w:proofErr w:type="gramEnd"/>
                            <w:r w:rsidRPr="006B1AB9">
                              <w:rPr>
                                <w:rFonts w:ascii="Consolas" w:hAnsi="Consolas" w:cs="Consolas"/>
                                <w:sz w:val="13"/>
                                <w:szCs w:val="13"/>
                              </w:rPr>
                              <w:t xml:space="preserve"> &lt;/g1&gt; and &lt;/g1&gt;</w:t>
                            </w:r>
                          </w:p>
                          <w:p w14:paraId="768D3FC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0 differences found</w:t>
                            </w:r>
                          </w:p>
                          <w:p w14:paraId="23D3931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1&gt; and &lt;/g1/dset1&gt;</w:t>
                            </w:r>
                          </w:p>
                          <w:p w14:paraId="06BE102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size:        </w:t>
                            </w:r>
                            <w:proofErr w:type="gramStart"/>
                            <w:r w:rsidRPr="006B1AB9">
                              <w:rPr>
                                <w:rFonts w:ascii="Consolas" w:hAnsi="Consolas" w:cs="Consolas"/>
                                <w:sz w:val="13"/>
                                <w:szCs w:val="13"/>
                              </w:rPr>
                              <w:t xml:space="preserve">   [</w:t>
                            </w:r>
                            <w:proofErr w:type="gramEnd"/>
                            <w:r w:rsidRPr="006B1AB9">
                              <w:rPr>
                                <w:rFonts w:ascii="Consolas" w:hAnsi="Consolas" w:cs="Consolas"/>
                                <w:sz w:val="13"/>
                                <w:szCs w:val="13"/>
                              </w:rPr>
                              <w:t>3x2]           [3x2]</w:t>
                            </w:r>
                          </w:p>
                          <w:p w14:paraId="447E704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position        dset1           </w:t>
                            </w:r>
                            <w:proofErr w:type="spellStart"/>
                            <w:r w:rsidRPr="006B1AB9">
                              <w:rPr>
                                <w:rFonts w:ascii="Consolas" w:hAnsi="Consolas" w:cs="Consolas"/>
                                <w:sz w:val="13"/>
                                <w:szCs w:val="13"/>
                              </w:rPr>
                              <w:t>dset1</w:t>
                            </w:r>
                            <w:proofErr w:type="spellEnd"/>
                            <w:r w:rsidRPr="006B1AB9">
                              <w:rPr>
                                <w:rFonts w:ascii="Consolas" w:hAnsi="Consolas" w:cs="Consolas"/>
                                <w:sz w:val="13"/>
                                <w:szCs w:val="13"/>
                              </w:rPr>
                              <w:t xml:space="preserve">           difference          </w:t>
                            </w:r>
                          </w:p>
                          <w:p w14:paraId="41A5170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7572125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               0               1              </w:t>
                            </w:r>
                          </w:p>
                          <w:p w14:paraId="34371596"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               1.1             0.1            </w:t>
                            </w:r>
                          </w:p>
                          <w:p w14:paraId="4043DDF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               1.01            0.01           </w:t>
                            </w:r>
                          </w:p>
                          <w:p w14:paraId="06A6B7E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               1.001           0.001          </w:t>
                            </w:r>
                          </w:p>
                          <w:p w14:paraId="44E9DFB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0               1               1              </w:t>
                            </w:r>
                          </w:p>
                          <w:p w14:paraId="5B38AEF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5 differences found</w:t>
                            </w:r>
                          </w:p>
                          <w:p w14:paraId="33CDBA60" w14:textId="77777777" w:rsidR="006B1AB9" w:rsidRPr="006B1AB9" w:rsidRDefault="006B1AB9">
                            <w:pPr>
                              <w:rPr>
                                <w:rFonts w:ascii="Consolas" w:hAnsi="Consolas" w:cs="Consolas"/>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0CB5" id="Text Box 15" o:spid="_x0000_s1034" type="#_x0000_t202" style="position:absolute;margin-left:0;margin-top:0;width:463.95pt;height:64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" fillcolor="white [3201]" strokeweight=".5pt">
                <v:textbox>
                  <w:txbxContent>
                    <w:p w14:paraId="4FE7897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roofErr w:type="spellStart"/>
                      <w:r w:rsidRPr="006B1AB9">
                        <w:rPr>
                          <w:rFonts w:ascii="Consolas" w:hAnsi="Consolas" w:cs="Consolas"/>
                          <w:sz w:val="13"/>
                          <w:szCs w:val="13"/>
                        </w:rPr>
                        <w:t>riwarren@rawlinux</w:t>
                      </w:r>
                      <w:proofErr w:type="spellEnd"/>
                      <w:r w:rsidRPr="006B1AB9">
                        <w:rPr>
                          <w:rFonts w:ascii="Consolas" w:hAnsi="Consolas" w:cs="Consolas"/>
                          <w:sz w:val="13"/>
                          <w:szCs w:val="13"/>
                        </w:rPr>
                        <w:t xml:space="preserve"> </w:t>
                      </w:r>
                      <w:proofErr w:type="gramStart"/>
                      <w:r w:rsidRPr="006B1AB9">
                        <w:rPr>
                          <w:rFonts w:ascii="Consolas" w:hAnsi="Consolas" w:cs="Consolas"/>
                          <w:sz w:val="13"/>
                          <w:szCs w:val="13"/>
                        </w:rPr>
                        <w:t>bin]$</w:t>
                      </w:r>
                      <w:proofErr w:type="gramEnd"/>
                      <w:r w:rsidRPr="006B1AB9">
                        <w:rPr>
                          <w:rFonts w:ascii="Consolas" w:hAnsi="Consolas" w:cs="Consolas"/>
                          <w:sz w:val="13"/>
                          <w:szCs w:val="13"/>
                        </w:rPr>
                        <w:t xml:space="preserve"> more showme-demo.log</w:t>
                      </w:r>
                    </w:p>
                    <w:p w14:paraId="00917486" w14:textId="77777777" w:rsidR="006B1AB9" w:rsidRPr="006B1AB9" w:rsidRDefault="006B1AB9" w:rsidP="006B1AB9">
                      <w:pPr>
                        <w:rPr>
                          <w:rFonts w:ascii="Consolas" w:hAnsi="Consolas" w:cs="Consolas"/>
                          <w:sz w:val="13"/>
                          <w:szCs w:val="13"/>
                        </w:rPr>
                      </w:pPr>
                    </w:p>
                    <w:p w14:paraId="672FE76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33CE745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Sandbox/HDF5/GITHUB/hdf5/build/bin/h5diff-shared /home/riwarren/Sandbox/HDF5/GITHUB/hdf5/tools/test/h5diff/testfiles/h5diff_basic1.h5 /home/riwarren/Sandbox/HDF5/GITHUB/hdf5/tools/test/h5diff/testfiles/h5diff_basic2.h5</w:t>
                      </w:r>
                    </w:p>
                    <w:p w14:paraId="12527CA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1&gt; and &lt;/g1/dset1&gt;</w:t>
                      </w:r>
                    </w:p>
                    <w:p w14:paraId="018427D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5 differences found</w:t>
                      </w:r>
                    </w:p>
                    <w:p w14:paraId="45F87C61" w14:textId="77777777" w:rsidR="006B1AB9" w:rsidRPr="006B1AB9" w:rsidRDefault="006B1AB9" w:rsidP="006B1AB9">
                      <w:pPr>
                        <w:rPr>
                          <w:rFonts w:ascii="Consolas" w:hAnsi="Consolas" w:cs="Consolas"/>
                          <w:sz w:val="13"/>
                          <w:szCs w:val="13"/>
                        </w:rPr>
                      </w:pPr>
                    </w:p>
                    <w:p w14:paraId="68C86DF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6C2F115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 xml:space="preserve">/Sandbox/HDF5/GITHUB/hdf5/build/bin/h5diff-shared --report --delta=5 /home/riwarren/Sandbox/HDF5/GITHUB/hdf5/tools/test/h5diff/testfiles/h5diff_basic1.h5 /home/riwarren/Sandbox/HDF5/GITHUB/hdf5/tools/test/h5diff/testfiles/h5diff_basic2.h5 g1/dset3 g1/dset4 </w:t>
                      </w:r>
                    </w:p>
                    <w:p w14:paraId="64B91F6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3&gt; and &lt;/g1/dset4&gt;</w:t>
                      </w:r>
                    </w:p>
                    <w:p w14:paraId="2CF79D4C"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size:        </w:t>
                      </w:r>
                      <w:proofErr w:type="gramStart"/>
                      <w:r w:rsidRPr="006B1AB9">
                        <w:rPr>
                          <w:rFonts w:ascii="Consolas" w:hAnsi="Consolas" w:cs="Consolas"/>
                          <w:sz w:val="13"/>
                          <w:szCs w:val="13"/>
                        </w:rPr>
                        <w:t xml:space="preserve">   [</w:t>
                      </w:r>
                      <w:proofErr w:type="gramEnd"/>
                      <w:r w:rsidRPr="006B1AB9">
                        <w:rPr>
                          <w:rFonts w:ascii="Consolas" w:hAnsi="Consolas" w:cs="Consolas"/>
                          <w:sz w:val="13"/>
                          <w:szCs w:val="13"/>
                        </w:rPr>
                        <w:t>3x2]           [3x2]</w:t>
                      </w:r>
                    </w:p>
                    <w:p w14:paraId="325A3A6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position        dset3           dset4           difference          </w:t>
                      </w:r>
                    </w:p>
                    <w:p w14:paraId="4A7EB04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793D2BC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00             120             20             </w:t>
                      </w:r>
                    </w:p>
                    <w:p w14:paraId="3AC5033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00             160             60             </w:t>
                      </w:r>
                    </w:p>
                    <w:p w14:paraId="3318A541"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00             80              20             </w:t>
                      </w:r>
                    </w:p>
                    <w:p w14:paraId="53886D6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00             40              60             </w:t>
                      </w:r>
                    </w:p>
                    <w:p w14:paraId="33D9EA8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4 differences found</w:t>
                      </w:r>
                    </w:p>
                    <w:p w14:paraId="4A06016C" w14:textId="77777777" w:rsidR="006B1AB9" w:rsidRPr="006B1AB9" w:rsidRDefault="006B1AB9" w:rsidP="006B1AB9">
                      <w:pPr>
                        <w:rPr>
                          <w:rFonts w:ascii="Consolas" w:hAnsi="Consolas" w:cs="Consolas"/>
                          <w:sz w:val="13"/>
                          <w:szCs w:val="13"/>
                        </w:rPr>
                      </w:pPr>
                    </w:p>
                    <w:p w14:paraId="63716CA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1162AD3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Command: /home/</w:t>
                      </w:r>
                      <w:proofErr w:type="spellStart"/>
                      <w:r w:rsidRPr="006B1AB9">
                        <w:rPr>
                          <w:rFonts w:ascii="Consolas" w:hAnsi="Consolas" w:cs="Consolas"/>
                          <w:sz w:val="13"/>
                          <w:szCs w:val="13"/>
                        </w:rPr>
                        <w:t>riwarren</w:t>
                      </w:r>
                      <w:proofErr w:type="spellEnd"/>
                      <w:r w:rsidRPr="006B1AB9">
                        <w:rPr>
                          <w:rFonts w:ascii="Consolas" w:hAnsi="Consolas" w:cs="Consolas"/>
                          <w:sz w:val="13"/>
                          <w:szCs w:val="13"/>
                        </w:rPr>
                        <w:t xml:space="preserve">/Sandbox/HDF5/GITHUB/hdf5/build/bin/h5diff-shared -v /home/riwarren/Sandbox/HDF5/GITHUB/hdf5/tools/test/h5diff/testfiles/h5diff_basic1.h5 /home/riwarren/Sandbox/HDF5/GITHUB/hdf5/tools/test/h5diff/testfiles/h5diff_basic2.h5 </w:t>
                      </w:r>
                    </w:p>
                    <w:p w14:paraId="119B1F2C" w14:textId="77777777" w:rsidR="006B1AB9" w:rsidRPr="006B1AB9" w:rsidRDefault="006B1AB9" w:rsidP="006B1AB9">
                      <w:pPr>
                        <w:rPr>
                          <w:rFonts w:ascii="Consolas" w:hAnsi="Consolas" w:cs="Consolas"/>
                          <w:sz w:val="13"/>
                          <w:szCs w:val="13"/>
                        </w:rPr>
                      </w:pPr>
                    </w:p>
                    <w:p w14:paraId="0707A3D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file1     file2</w:t>
                      </w:r>
                    </w:p>
                    <w:p w14:paraId="4B2451A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4B5E685C"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              </w:t>
                      </w:r>
                    </w:p>
                    <w:p w14:paraId="7FD67DB1"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g1            </w:t>
                      </w:r>
                    </w:p>
                    <w:p w14:paraId="62A0DB32"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1         </w:t>
                      </w:r>
                    </w:p>
                    <w:p w14:paraId="5005FC9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2         </w:t>
                      </w:r>
                    </w:p>
                    <w:p w14:paraId="10B7BDC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w:t>
                      </w:r>
                      <w:proofErr w:type="spellStart"/>
                      <w:r w:rsidRPr="006B1AB9">
                        <w:rPr>
                          <w:rFonts w:ascii="Consolas" w:hAnsi="Consolas" w:cs="Consolas"/>
                          <w:sz w:val="13"/>
                          <w:szCs w:val="13"/>
                        </w:rPr>
                        <w:t>x</w:t>
                      </w:r>
                      <w:proofErr w:type="spellEnd"/>
                      <w:r w:rsidRPr="006B1AB9">
                        <w:rPr>
                          <w:rFonts w:ascii="Consolas" w:hAnsi="Consolas" w:cs="Consolas"/>
                          <w:sz w:val="13"/>
                          <w:szCs w:val="13"/>
                        </w:rPr>
                        <w:t xml:space="preserve">    /g1/dset1      </w:t>
                      </w:r>
                    </w:p>
                    <w:p w14:paraId="73F8CA2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0     </w:t>
                      </w:r>
                    </w:p>
                    <w:p w14:paraId="2A70C10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1     </w:t>
                      </w:r>
                    </w:p>
                    <w:p w14:paraId="42A997C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12     </w:t>
                      </w:r>
                    </w:p>
                    <w:p w14:paraId="7F30D1F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2      </w:t>
                      </w:r>
                    </w:p>
                    <w:p w14:paraId="0EF493D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3      </w:t>
                      </w:r>
                    </w:p>
                    <w:p w14:paraId="57D7F96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4      </w:t>
                      </w:r>
                    </w:p>
                    <w:p w14:paraId="138849B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5      </w:t>
                      </w:r>
                    </w:p>
                    <w:p w14:paraId="6E802AF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6      </w:t>
                      </w:r>
                    </w:p>
                    <w:p w14:paraId="45FD6F3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7      </w:t>
                      </w:r>
                    </w:p>
                    <w:p w14:paraId="26A08C6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8      </w:t>
                      </w:r>
                    </w:p>
                    <w:p w14:paraId="78369205"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dset9      </w:t>
                      </w:r>
                    </w:p>
                    <w:p w14:paraId="608CC4C6"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        </w:t>
                      </w:r>
                    </w:p>
                    <w:p w14:paraId="1365BC9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5       </w:t>
                      </w:r>
                    </w:p>
                    <w:p w14:paraId="4101C75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6       </w:t>
                      </w:r>
                    </w:p>
                    <w:p w14:paraId="7C48916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7       </w:t>
                      </w:r>
                    </w:p>
                    <w:p w14:paraId="06FEAC2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8       </w:t>
                      </w:r>
                    </w:p>
                    <w:p w14:paraId="731F33B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8_COPY  </w:t>
                      </w:r>
                    </w:p>
                    <w:p w14:paraId="0F0F4A9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9       </w:t>
                      </w:r>
                    </w:p>
                    <w:p w14:paraId="58AC964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19_COPY  </w:t>
                      </w:r>
                    </w:p>
                    <w:p w14:paraId="700E40C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        </w:t>
                      </w:r>
                    </w:p>
                    <w:p w14:paraId="6DD8702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0       </w:t>
                      </w:r>
                    </w:p>
                    <w:p w14:paraId="2353823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fp20_COPY  </w:t>
                      </w:r>
                    </w:p>
                    <w:p w14:paraId="55B7C0D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1/</w:t>
                      </w:r>
                      <w:proofErr w:type="spellStart"/>
                      <w:r w:rsidRPr="006B1AB9">
                        <w:rPr>
                          <w:rFonts w:ascii="Consolas" w:hAnsi="Consolas" w:cs="Consolas"/>
                          <w:sz w:val="13"/>
                          <w:szCs w:val="13"/>
                        </w:rPr>
                        <w:t>ld</w:t>
                      </w:r>
                      <w:proofErr w:type="spellEnd"/>
                      <w:r w:rsidRPr="006B1AB9">
                        <w:rPr>
                          <w:rFonts w:ascii="Consolas" w:hAnsi="Consolas" w:cs="Consolas"/>
                          <w:sz w:val="13"/>
                          <w:szCs w:val="13"/>
                        </w:rPr>
                        <w:t xml:space="preserve">         </w:t>
                      </w:r>
                    </w:p>
                    <w:p w14:paraId="056EB74E"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            </w:t>
                      </w:r>
                    </w:p>
                    <w:p w14:paraId="037AD6B9"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1      </w:t>
                      </w:r>
                    </w:p>
                    <w:p w14:paraId="1A8C313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2      </w:t>
                      </w:r>
                    </w:p>
                    <w:p w14:paraId="0F4861F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3      </w:t>
                      </w:r>
                    </w:p>
                    <w:p w14:paraId="66E43FC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4      </w:t>
                      </w:r>
                    </w:p>
                    <w:p w14:paraId="5D6F0AA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5      </w:t>
                      </w:r>
                    </w:p>
                    <w:p w14:paraId="07F8C1A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6      </w:t>
                      </w:r>
                    </w:p>
                    <w:p w14:paraId="6D2AB9E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7      </w:t>
                      </w:r>
                    </w:p>
                    <w:p w14:paraId="1B29B0C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8      </w:t>
                      </w:r>
                    </w:p>
                    <w:p w14:paraId="296F731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x    /g2/dset9      </w:t>
                      </w:r>
                    </w:p>
                    <w:p w14:paraId="339E5CE5" w14:textId="77777777" w:rsidR="006B1AB9" w:rsidRPr="006B1AB9" w:rsidRDefault="006B1AB9" w:rsidP="006B1AB9">
                      <w:pPr>
                        <w:rPr>
                          <w:rFonts w:ascii="Consolas" w:hAnsi="Consolas" w:cs="Consolas"/>
                          <w:sz w:val="13"/>
                          <w:szCs w:val="13"/>
                        </w:rPr>
                      </w:pPr>
                    </w:p>
                    <w:p w14:paraId="5D5E917C" w14:textId="77777777" w:rsidR="006B1AB9" w:rsidRPr="006B1AB9" w:rsidRDefault="006B1AB9" w:rsidP="006B1AB9">
                      <w:pPr>
                        <w:rPr>
                          <w:rFonts w:ascii="Consolas" w:hAnsi="Consolas" w:cs="Consolas"/>
                          <w:sz w:val="13"/>
                          <w:szCs w:val="13"/>
                        </w:rPr>
                      </w:pPr>
                      <w:proofErr w:type="gramStart"/>
                      <w:r w:rsidRPr="006B1AB9">
                        <w:rPr>
                          <w:rFonts w:ascii="Consolas" w:hAnsi="Consolas" w:cs="Consolas"/>
                          <w:sz w:val="13"/>
                          <w:szCs w:val="13"/>
                        </w:rPr>
                        <w:t>group  :</w:t>
                      </w:r>
                      <w:proofErr w:type="gramEnd"/>
                      <w:r w:rsidRPr="006B1AB9">
                        <w:rPr>
                          <w:rFonts w:ascii="Consolas" w:hAnsi="Consolas" w:cs="Consolas"/>
                          <w:sz w:val="13"/>
                          <w:szCs w:val="13"/>
                        </w:rPr>
                        <w:t xml:space="preserve"> &lt;/&gt; and &lt;/&gt;</w:t>
                      </w:r>
                    </w:p>
                    <w:p w14:paraId="1000292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0 differences found</w:t>
                      </w:r>
                    </w:p>
                    <w:p w14:paraId="71376E3E" w14:textId="77777777" w:rsidR="006B1AB9" w:rsidRPr="006B1AB9" w:rsidRDefault="006B1AB9" w:rsidP="006B1AB9">
                      <w:pPr>
                        <w:rPr>
                          <w:rFonts w:ascii="Consolas" w:hAnsi="Consolas" w:cs="Consolas"/>
                          <w:sz w:val="13"/>
                          <w:szCs w:val="13"/>
                        </w:rPr>
                      </w:pPr>
                      <w:proofErr w:type="gramStart"/>
                      <w:r w:rsidRPr="006B1AB9">
                        <w:rPr>
                          <w:rFonts w:ascii="Consolas" w:hAnsi="Consolas" w:cs="Consolas"/>
                          <w:sz w:val="13"/>
                          <w:szCs w:val="13"/>
                        </w:rPr>
                        <w:t>group  :</w:t>
                      </w:r>
                      <w:proofErr w:type="gramEnd"/>
                      <w:r w:rsidRPr="006B1AB9">
                        <w:rPr>
                          <w:rFonts w:ascii="Consolas" w:hAnsi="Consolas" w:cs="Consolas"/>
                          <w:sz w:val="13"/>
                          <w:szCs w:val="13"/>
                        </w:rPr>
                        <w:t xml:space="preserve"> &lt;/g1&gt; and &lt;/g1&gt;</w:t>
                      </w:r>
                    </w:p>
                    <w:p w14:paraId="768D3FC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0 differences found</w:t>
                      </w:r>
                    </w:p>
                    <w:p w14:paraId="23D39313"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dataset: &lt;/g1/dset1&gt; and &lt;/g1/dset1&gt;</w:t>
                      </w:r>
                    </w:p>
                    <w:p w14:paraId="06BE1028"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size:        </w:t>
                      </w:r>
                      <w:proofErr w:type="gramStart"/>
                      <w:r w:rsidRPr="006B1AB9">
                        <w:rPr>
                          <w:rFonts w:ascii="Consolas" w:hAnsi="Consolas" w:cs="Consolas"/>
                          <w:sz w:val="13"/>
                          <w:szCs w:val="13"/>
                        </w:rPr>
                        <w:t xml:space="preserve">   [</w:t>
                      </w:r>
                      <w:proofErr w:type="gramEnd"/>
                      <w:r w:rsidRPr="006B1AB9">
                        <w:rPr>
                          <w:rFonts w:ascii="Consolas" w:hAnsi="Consolas" w:cs="Consolas"/>
                          <w:sz w:val="13"/>
                          <w:szCs w:val="13"/>
                        </w:rPr>
                        <w:t>3x2]           [3x2]</w:t>
                      </w:r>
                    </w:p>
                    <w:p w14:paraId="447E7040"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position        dset1           </w:t>
                      </w:r>
                      <w:proofErr w:type="spellStart"/>
                      <w:r w:rsidRPr="006B1AB9">
                        <w:rPr>
                          <w:rFonts w:ascii="Consolas" w:hAnsi="Consolas" w:cs="Consolas"/>
                          <w:sz w:val="13"/>
                          <w:szCs w:val="13"/>
                        </w:rPr>
                        <w:t>dset1</w:t>
                      </w:r>
                      <w:proofErr w:type="spellEnd"/>
                      <w:r w:rsidRPr="006B1AB9">
                        <w:rPr>
                          <w:rFonts w:ascii="Consolas" w:hAnsi="Consolas" w:cs="Consolas"/>
                          <w:sz w:val="13"/>
                          <w:szCs w:val="13"/>
                        </w:rPr>
                        <w:t xml:space="preserve">           difference          </w:t>
                      </w:r>
                    </w:p>
                    <w:p w14:paraId="41A5170D"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w:t>
                      </w:r>
                    </w:p>
                    <w:p w14:paraId="7572125B"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               0               1              </w:t>
                      </w:r>
                    </w:p>
                    <w:p w14:paraId="34371596"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0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               1.1             0.1            </w:t>
                      </w:r>
                    </w:p>
                    <w:p w14:paraId="4043DDF4"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0 ]</w:t>
                      </w:r>
                      <w:proofErr w:type="gramEnd"/>
                      <w:r w:rsidRPr="006B1AB9">
                        <w:rPr>
                          <w:rFonts w:ascii="Consolas" w:hAnsi="Consolas" w:cs="Consolas"/>
                          <w:sz w:val="13"/>
                          <w:szCs w:val="13"/>
                        </w:rPr>
                        <w:t xml:space="preserve">          1               1.01            0.01           </w:t>
                      </w:r>
                    </w:p>
                    <w:p w14:paraId="06A6B7E7"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1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1               1.001           0.001          </w:t>
                      </w:r>
                    </w:p>
                    <w:p w14:paraId="44E9DFBA"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 xml:space="preserve">[ 2 </w:t>
                      </w:r>
                      <w:proofErr w:type="gramStart"/>
                      <w:r w:rsidRPr="006B1AB9">
                        <w:rPr>
                          <w:rFonts w:ascii="Consolas" w:hAnsi="Consolas" w:cs="Consolas"/>
                          <w:sz w:val="13"/>
                          <w:szCs w:val="13"/>
                        </w:rPr>
                        <w:t>1 ]</w:t>
                      </w:r>
                      <w:proofErr w:type="gramEnd"/>
                      <w:r w:rsidRPr="006B1AB9">
                        <w:rPr>
                          <w:rFonts w:ascii="Consolas" w:hAnsi="Consolas" w:cs="Consolas"/>
                          <w:sz w:val="13"/>
                          <w:szCs w:val="13"/>
                        </w:rPr>
                        <w:t xml:space="preserve">          0               1               1              </w:t>
                      </w:r>
                    </w:p>
                    <w:p w14:paraId="5B38AEFF" w14:textId="77777777" w:rsidR="006B1AB9" w:rsidRPr="006B1AB9" w:rsidRDefault="006B1AB9" w:rsidP="006B1AB9">
                      <w:pPr>
                        <w:rPr>
                          <w:rFonts w:ascii="Consolas" w:hAnsi="Consolas" w:cs="Consolas"/>
                          <w:sz w:val="13"/>
                          <w:szCs w:val="13"/>
                        </w:rPr>
                      </w:pPr>
                      <w:r w:rsidRPr="006B1AB9">
                        <w:rPr>
                          <w:rFonts w:ascii="Consolas" w:hAnsi="Consolas" w:cs="Consolas"/>
                          <w:sz w:val="13"/>
                          <w:szCs w:val="13"/>
                        </w:rPr>
                        <w:t>5 differences found</w:t>
                      </w:r>
                    </w:p>
                    <w:p w14:paraId="33CDBA60" w14:textId="77777777" w:rsidR="006B1AB9" w:rsidRPr="006B1AB9" w:rsidRDefault="006B1AB9">
                      <w:pPr>
                        <w:rPr>
                          <w:rFonts w:ascii="Consolas" w:hAnsi="Consolas" w:cs="Consolas"/>
                          <w:sz w:val="13"/>
                          <w:szCs w:val="13"/>
                        </w:rPr>
                      </w:pP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49E7FCAD" wp14:editId="67D5CA61">
                <wp:simplePos x="0" y="0"/>
                <wp:positionH relativeFrom="column">
                  <wp:posOffset>22507</wp:posOffset>
                </wp:positionH>
                <wp:positionV relativeFrom="paragraph">
                  <wp:posOffset>141</wp:posOffset>
                </wp:positionV>
                <wp:extent cx="5847080" cy="282222"/>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47080" cy="282222"/>
                        </a:xfrm>
                        <a:prstGeom prst="rect">
                          <a:avLst/>
                        </a:prstGeom>
                        <a:solidFill>
                          <a:prstClr val="white"/>
                        </a:solidFill>
                        <a:ln>
                          <a:noFill/>
                        </a:ln>
                      </wps:spPr>
                      <wps:txbx>
                        <w:txbxContent>
                          <w:p w14:paraId="0C5122BB" w14:textId="4D42DBBB" w:rsidR="006B1AB9" w:rsidRPr="00DE11E4" w:rsidRDefault="006B1AB9" w:rsidP="006B1AB9">
                            <w:pPr>
                              <w:pStyle w:val="Caption"/>
                              <w:rPr>
                                <w:rFonts w:eastAsiaTheme="minorHAnsi"/>
                                <w:noProof/>
                                <w:szCs w:val="22"/>
                              </w:rPr>
                            </w:pPr>
                            <w:r>
                              <w:t xml:space="preserve">Figure </w:t>
                            </w:r>
                            <w:r w:rsidR="00C578DE">
                              <w:t>6</w:t>
                            </w:r>
                            <w:r>
                              <w:t xml:space="preserve">:  </w:t>
                            </w:r>
                            <w:r w:rsidR="00705AAB">
                              <w:t>Portion of the “showme-demo.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7FCAD" id="Text Box 16" o:spid="_x0000_s1039" type="#_x0000_t202" style="position:absolute;margin-left:1.75pt;margin-top:0;width:460.4pt;height:2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" stroked="f">
                <v:textbox inset="0,0,0,0">
                  <w:txbxContent>
                    <w:p w14:paraId="0C5122BB" w14:textId="4D42DBBB" w:rsidR="006B1AB9" w:rsidRPr="00DE11E4" w:rsidRDefault="006B1AB9" w:rsidP="006B1AB9">
                      <w:pPr>
                        <w:pStyle w:val="Caption"/>
                        <w:rPr>
                          <w:rFonts w:eastAsiaTheme="minorHAnsi"/>
                          <w:noProof/>
                          <w:szCs w:val="22"/>
                        </w:rPr>
                      </w:pPr>
                      <w:r>
                        <w:t xml:space="preserve">Figure </w:t>
                      </w:r>
                      <w:r w:rsidR="00C578DE">
                        <w:t>6</w:t>
                      </w:r>
                      <w:r>
                        <w:t xml:space="preserve">:  </w:t>
                      </w:r>
                      <w:r w:rsidR="00705AAB">
                        <w:t>Portion of the “showme-demo.log”</w:t>
                      </w:r>
                    </w:p>
                  </w:txbxContent>
                </v:textbox>
                <w10:wrap type="topAndBottom"/>
              </v:shape>
            </w:pict>
          </mc:Fallback>
        </mc:AlternateContent>
      </w:r>
    </w:p>
    <w:p w14:paraId="368AB301" w14:textId="77777777" w:rsidR="00E940FF" w:rsidRDefault="00E940FF" w:rsidP="00E940FF">
      <w:pPr>
        <w:pStyle w:val="Heading2"/>
      </w:pPr>
      <w:r>
        <w:lastRenderedPageBreak/>
        <w:t>Testing</w:t>
      </w:r>
    </w:p>
    <w:p w14:paraId="02020AF4" w14:textId="16AC5A7A" w:rsidR="00E940FF" w:rsidRDefault="00E940FF" w:rsidP="00E940FF">
      <w:r>
        <w:t xml:space="preserve">Parallel testing of </w:t>
      </w:r>
      <w:r>
        <w:rPr>
          <w:rFonts w:ascii="Courier New" w:hAnsi="Courier New" w:cs="Courier New"/>
        </w:rPr>
        <w:t>dh5walk</w:t>
      </w:r>
      <w:r>
        <w:t xml:space="preserve"> with other HDF5 tools may require the setting of the LD_LIBRARY_PATH to enable the loader to locate the MPI libraries and binaries as well as the </w:t>
      </w:r>
      <w:proofErr w:type="spellStart"/>
      <w:r>
        <w:t>libmfu</w:t>
      </w:r>
      <w:proofErr w:type="spellEnd"/>
      <w:r>
        <w:t xml:space="preserve"> components.  The test scripts shown in the previous examples are provided in the tools/test directory for the hdf5 distribution.</w:t>
      </w:r>
    </w:p>
    <w:p w14:paraId="564A473D" w14:textId="77777777" w:rsidR="00E940FF" w:rsidRDefault="00E940FF" w:rsidP="00E940FF"/>
    <w:p w14:paraId="2A418755" w14:textId="46C51313" w:rsidR="00C466EB" w:rsidRDefault="00C466EB" w:rsidP="00A73D20">
      <w:pPr>
        <w:pStyle w:val="Heading2"/>
      </w:pPr>
      <w:r>
        <w:t>Building dh5walk</w:t>
      </w:r>
    </w:p>
    <w:p w14:paraId="1E6F325A" w14:textId="427FC1E5" w:rsidR="00C466EB" w:rsidRDefault="007F784B" w:rsidP="00443AFF">
      <w:r>
        <w:t xml:space="preserve">While dh5walk is </w:t>
      </w:r>
      <w:r w:rsidR="00443AFF">
        <w:t xml:space="preserve">integrated into the HDF5 toolset </w:t>
      </w:r>
      <w:bookmarkStart w:id="4" w:name="_Toc330470291"/>
      <w:r w:rsidR="00443AFF">
        <w:t>build, the software includes 3</w:t>
      </w:r>
      <w:r w:rsidR="00443AFF" w:rsidRPr="00443AFF">
        <w:rPr>
          <w:vertAlign w:val="superscript"/>
        </w:rPr>
        <w:t>rd</w:t>
      </w:r>
      <w:r w:rsidR="00443AFF">
        <w:t xml:space="preserve"> party external open-source software dependencies.   These external libraries are not included in the HDF5 source code distribution</w:t>
      </w:r>
      <w:r w:rsidR="00BE12B8">
        <w:t xml:space="preserve">.   To enable </w:t>
      </w:r>
      <w:r w:rsidR="00392573">
        <w:t xml:space="preserve">this functionality, download and build the software found at the </w:t>
      </w:r>
      <w:hyperlink r:id="rId23" w:history="1">
        <w:proofErr w:type="spellStart"/>
        <w:r w:rsidR="00392573" w:rsidRPr="00392573">
          <w:rPr>
            <w:rStyle w:val="Hyperlink"/>
          </w:rPr>
          <w:t>mpiFileUtils</w:t>
        </w:r>
        <w:proofErr w:type="spellEnd"/>
      </w:hyperlink>
      <w:r w:rsidR="00392573">
        <w:t xml:space="preserve"> web site.   Once these software dependencies are built and installed, an HDF5 library and tools build can proceed.</w:t>
      </w:r>
    </w:p>
    <w:p w14:paraId="545D9424" w14:textId="200F3D2A" w:rsidR="00392573" w:rsidRDefault="00392573" w:rsidP="00392573">
      <w:pPr>
        <w:pStyle w:val="Heading3"/>
      </w:pPr>
      <w:bookmarkStart w:id="5" w:name="_Ref80533250"/>
      <w:proofErr w:type="spellStart"/>
      <w:r>
        <w:t>Autotools</w:t>
      </w:r>
      <w:bookmarkEnd w:id="5"/>
      <w:proofErr w:type="spellEnd"/>
    </w:p>
    <w:p w14:paraId="03AA2B8F" w14:textId="529A6F7B" w:rsidR="00C5364F" w:rsidRDefault="00C5364F" w:rsidP="00C5364F">
      <w:r>
        <w:t xml:space="preserve">For users of </w:t>
      </w:r>
      <w:proofErr w:type="spellStart"/>
      <w:r w:rsidRPr="00C5364F">
        <w:rPr>
          <w:rFonts w:ascii="Courier New" w:hAnsi="Courier New" w:cs="Courier New"/>
        </w:rPr>
        <w:t>autotools</w:t>
      </w:r>
      <w:proofErr w:type="spellEnd"/>
      <w:r>
        <w:rPr>
          <w:rFonts w:ascii="Courier New" w:hAnsi="Courier New" w:cs="Courier New"/>
        </w:rPr>
        <w:t>,</w:t>
      </w:r>
      <w:r>
        <w:t xml:space="preserve"> the starting point for initiating an HDF5 build is to run the configure script.   Users have </w:t>
      </w:r>
      <w:r w:rsidR="00A80C9B">
        <w:t>several</w:t>
      </w:r>
      <w:r>
        <w:t xml:space="preserve"> build options ranging from choosing a ‘debug’ or ‘release’ build, to choosing library extensions such as compression libraries or in </w:t>
      </w:r>
      <w:r w:rsidR="00A80C9B">
        <w:t>our</w:t>
      </w:r>
      <w:r>
        <w:t xml:space="preserve"> case, to incorporate </w:t>
      </w:r>
      <w:proofErr w:type="spellStart"/>
      <w:r>
        <w:t>mpiFileUtils</w:t>
      </w:r>
      <w:proofErr w:type="spellEnd"/>
      <w:r>
        <w:t xml:space="preserve"> into the build process.   The actual build of dh5walk requires two configuration switches, i.e.</w:t>
      </w:r>
    </w:p>
    <w:p w14:paraId="7A60F44E" w14:textId="0779F6A6" w:rsidR="00C5364F" w:rsidRDefault="00C5364F" w:rsidP="00C5364F">
      <w:pPr>
        <w:pStyle w:val="ListParagraph"/>
        <w:numPr>
          <w:ilvl w:val="0"/>
          <w:numId w:val="21"/>
        </w:numPr>
      </w:pPr>
      <w:r>
        <w:t>Select a parallel library build (--enable-parallel</w:t>
      </w:r>
      <w:proofErr w:type="gramStart"/>
      <w:r>
        <w:t>) ;</w:t>
      </w:r>
      <w:proofErr w:type="gramEnd"/>
      <w:r>
        <w:t xml:space="preserve"> and</w:t>
      </w:r>
    </w:p>
    <w:p w14:paraId="2A35E451" w14:textId="265C6781" w:rsidR="00C5364F" w:rsidRDefault="00C578DE" w:rsidP="00C5364F">
      <w:pPr>
        <w:pStyle w:val="ListParagraph"/>
        <w:numPr>
          <w:ilvl w:val="0"/>
          <w:numId w:val="21"/>
        </w:numPr>
      </w:pPr>
      <w:r>
        <w:rPr>
          <w:noProof/>
        </w:rPr>
        <mc:AlternateContent>
          <mc:Choice Requires="wps">
            <w:drawing>
              <wp:anchor distT="0" distB="0" distL="114300" distR="114300" simplePos="0" relativeHeight="251677696" behindDoc="0" locked="0" layoutInCell="1" allowOverlap="1" wp14:anchorId="2476BA32" wp14:editId="7DD38A4D">
                <wp:simplePos x="0" y="0"/>
                <wp:positionH relativeFrom="column">
                  <wp:posOffset>-23495</wp:posOffset>
                </wp:positionH>
                <wp:positionV relativeFrom="paragraph">
                  <wp:posOffset>986790</wp:posOffset>
                </wp:positionV>
                <wp:extent cx="5994400" cy="2927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94400" cy="292735"/>
                        </a:xfrm>
                        <a:prstGeom prst="rect">
                          <a:avLst/>
                        </a:prstGeom>
                        <a:solidFill>
                          <a:prstClr val="white"/>
                        </a:solidFill>
                        <a:ln>
                          <a:noFill/>
                        </a:ln>
                      </wps:spPr>
                      <wps:txbx>
                        <w:txbxContent>
                          <w:p w14:paraId="2A23CFF7" w14:textId="040318C8" w:rsidR="00A80C9B" w:rsidRPr="00106E60" w:rsidRDefault="00A80C9B" w:rsidP="00A80C9B">
                            <w:pPr>
                              <w:pStyle w:val="Caption"/>
                              <w:rPr>
                                <w:rFonts w:eastAsiaTheme="minorHAnsi"/>
                                <w:noProof/>
                                <w:szCs w:val="22"/>
                              </w:rPr>
                            </w:pPr>
                            <w:r>
                              <w:t xml:space="preserve">Figure </w:t>
                            </w:r>
                            <w:r w:rsidR="00C578DE">
                              <w:t>7</w:t>
                            </w:r>
                            <w:r>
                              <w:t>: Example configure script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BA32" id="Text Box 8" o:spid="_x0000_s1040" type="#_x0000_t202" style="position:absolute;left:0;text-align:left;margin-left:-1.85pt;margin-top:77.7pt;width:472pt;height:23.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" stroked="f">
                <v:textbox inset="0,0,0,0">
                  <w:txbxContent>
                    <w:p w14:paraId="2A23CFF7" w14:textId="040318C8" w:rsidR="00A80C9B" w:rsidRPr="00106E60" w:rsidRDefault="00A80C9B" w:rsidP="00A80C9B">
                      <w:pPr>
                        <w:pStyle w:val="Caption"/>
                        <w:rPr>
                          <w:rFonts w:eastAsiaTheme="minorHAnsi"/>
                          <w:noProof/>
                          <w:szCs w:val="22"/>
                        </w:rPr>
                      </w:pPr>
                      <w:r>
                        <w:t xml:space="preserve">Figure </w:t>
                      </w:r>
                      <w:r w:rsidR="00C578DE">
                        <w:t>7</w:t>
                      </w:r>
                      <w:r>
                        <w:t>: Example configure script execution</w:t>
                      </w:r>
                    </w:p>
                  </w:txbxContent>
                </v:textbox>
                <w10:wrap type="topAndBottom"/>
              </v:shape>
            </w:pict>
          </mc:Fallback>
        </mc:AlternateContent>
      </w:r>
      <w:r w:rsidR="00C5364F">
        <w:t xml:space="preserve">Enable the use of </w:t>
      </w:r>
      <w:proofErr w:type="spellStart"/>
      <w:r w:rsidR="00C5364F">
        <w:t>libmfu</w:t>
      </w:r>
      <w:proofErr w:type="spellEnd"/>
      <w:r w:rsidR="00C5364F">
        <w:t xml:space="preserve"> (--with-</w:t>
      </w:r>
      <w:proofErr w:type="spellStart"/>
      <w:r w:rsidR="00C5364F">
        <w:t>libmfu</w:t>
      </w:r>
      <w:proofErr w:type="spellEnd"/>
      <w:r w:rsidR="00C5364F">
        <w:t>)</w:t>
      </w:r>
    </w:p>
    <w:p w14:paraId="55CBDE5A" w14:textId="255E1BC7" w:rsidR="00C5364F" w:rsidRDefault="00C5364F" w:rsidP="00C5364F">
      <w:r>
        <w:rPr>
          <w:noProof/>
        </w:rPr>
        <mc:AlternateContent>
          <mc:Choice Requires="wps">
            <w:drawing>
              <wp:anchor distT="0" distB="0" distL="114300" distR="114300" simplePos="0" relativeHeight="251675648" behindDoc="0" locked="0" layoutInCell="1" allowOverlap="1" wp14:anchorId="2C2E8061" wp14:editId="09FC2AE3">
                <wp:simplePos x="0" y="0"/>
                <wp:positionH relativeFrom="column">
                  <wp:posOffset>-25400</wp:posOffset>
                </wp:positionH>
                <wp:positionV relativeFrom="paragraph">
                  <wp:posOffset>147955</wp:posOffset>
                </wp:positionV>
                <wp:extent cx="5994400" cy="609600"/>
                <wp:effectExtent l="0" t="0" r="12700" b="12700"/>
                <wp:wrapTopAndBottom/>
                <wp:docPr id="7" name="Text Box 7"/>
                <wp:cNvGraphicFramePr/>
                <a:graphic xmlns:a="http://schemas.openxmlformats.org/drawingml/2006/main">
                  <a:graphicData uri="http://schemas.microsoft.com/office/word/2010/wordprocessingShape">
                    <wps:wsp>
                      <wps:cNvSpPr txBox="1"/>
                      <wps:spPr>
                        <a:xfrm>
                          <a:off x="0" y="0"/>
                          <a:ext cx="5994400" cy="609600"/>
                        </a:xfrm>
                        <a:prstGeom prst="rect">
                          <a:avLst/>
                        </a:prstGeom>
                        <a:solidFill>
                          <a:schemeClr val="lt1"/>
                        </a:solidFill>
                        <a:ln w="6350">
                          <a:solidFill>
                            <a:prstClr val="black"/>
                          </a:solidFill>
                        </a:ln>
                      </wps:spPr>
                      <wps:txbx>
                        <w:txbxContent>
                          <w:p w14:paraId="47ED43CA" w14:textId="0438C2BA" w:rsidR="00C5364F" w:rsidRPr="00C5364F" w:rsidRDefault="00C5364F" w:rsidP="00C5364F">
                            <w:pPr>
                              <w:rPr>
                                <w:rFonts w:ascii="Consolas" w:hAnsi="Consolas" w:cs="Consolas"/>
                                <w:sz w:val="16"/>
                                <w:szCs w:val="16"/>
                              </w:rPr>
                            </w:pPr>
                            <w:r w:rsidRPr="00C5364F">
                              <w:rPr>
                                <w:rFonts w:ascii="Consolas" w:hAnsi="Consolas" w:cs="Consolas"/>
                                <w:sz w:val="16"/>
                                <w:szCs w:val="16"/>
                              </w:rPr>
                              <w:t>[ hdf</w:t>
                            </w:r>
                            <w:proofErr w:type="gramStart"/>
                            <w:r w:rsidRPr="00C5364F">
                              <w:rPr>
                                <w:rFonts w:ascii="Consolas" w:hAnsi="Consolas" w:cs="Consolas"/>
                                <w:sz w:val="16"/>
                                <w:szCs w:val="16"/>
                              </w:rPr>
                              <w:t>5]$</w:t>
                            </w:r>
                            <w:proofErr w:type="gramEnd"/>
                            <w:r w:rsidRPr="00C5364F">
                              <w:rPr>
                                <w:rFonts w:ascii="Consolas" w:hAnsi="Consolas" w:cs="Consolas"/>
                                <w:sz w:val="16"/>
                                <w:szCs w:val="16"/>
                              </w:rPr>
                              <w:t xml:space="preserve"> ./configure --enable-parallel --enable-build-mode=debug --prefix=$HOME --with-</w:t>
                            </w:r>
                            <w:proofErr w:type="spellStart"/>
                            <w:r w:rsidRPr="00C5364F">
                              <w:rPr>
                                <w:rFonts w:ascii="Consolas" w:hAnsi="Consolas" w:cs="Consolas"/>
                                <w:sz w:val="16"/>
                                <w:szCs w:val="16"/>
                              </w:rPr>
                              <w:t>libmfu</w:t>
                            </w:r>
                            <w:proofErr w:type="spellEnd"/>
                            <w:r w:rsidRPr="00C5364F">
                              <w:rPr>
                                <w:rFonts w:ascii="Consolas" w:hAnsi="Consolas" w:cs="Consolas"/>
                                <w:sz w:val="16"/>
                                <w:szCs w:val="16"/>
                              </w:rPr>
                              <w:t>=$HOME</w:t>
                            </w:r>
                          </w:p>
                          <w:p w14:paraId="744E8056" w14:textId="77777777" w:rsidR="00C5364F" w:rsidRPr="00C5364F" w:rsidRDefault="00C5364F" w:rsidP="00C5364F">
                            <w:pPr>
                              <w:rPr>
                                <w:rFonts w:ascii="Consolas" w:hAnsi="Consolas" w:cs="Consolas"/>
                                <w:sz w:val="16"/>
                                <w:szCs w:val="16"/>
                              </w:rPr>
                            </w:pPr>
                            <w:r w:rsidRPr="00C5364F">
                              <w:rPr>
                                <w:rFonts w:ascii="Consolas" w:hAnsi="Consolas" w:cs="Consolas"/>
                                <w:sz w:val="16"/>
                                <w:szCs w:val="16"/>
                              </w:rPr>
                              <w:t>checking for a BSD-compatible install... /</w:t>
                            </w:r>
                            <w:proofErr w:type="spellStart"/>
                            <w:r w:rsidRPr="00C5364F">
                              <w:rPr>
                                <w:rFonts w:ascii="Consolas" w:hAnsi="Consolas" w:cs="Consolas"/>
                                <w:sz w:val="16"/>
                                <w:szCs w:val="16"/>
                              </w:rPr>
                              <w:t>usr</w:t>
                            </w:r>
                            <w:proofErr w:type="spellEnd"/>
                            <w:r w:rsidRPr="00C5364F">
                              <w:rPr>
                                <w:rFonts w:ascii="Consolas" w:hAnsi="Consolas" w:cs="Consolas"/>
                                <w:sz w:val="16"/>
                                <w:szCs w:val="16"/>
                              </w:rPr>
                              <w:t>/bin/install -c</w:t>
                            </w:r>
                          </w:p>
                          <w:p w14:paraId="47BB23BF" w14:textId="3BE54F41" w:rsidR="00C5364F" w:rsidRDefault="00C5364F" w:rsidP="00C5364F">
                            <w:pPr>
                              <w:rPr>
                                <w:rFonts w:ascii="Consolas" w:hAnsi="Consolas" w:cs="Consolas"/>
                                <w:sz w:val="16"/>
                                <w:szCs w:val="16"/>
                              </w:rPr>
                            </w:pPr>
                            <w:r w:rsidRPr="00C5364F">
                              <w:rPr>
                                <w:rFonts w:ascii="Consolas" w:hAnsi="Consolas" w:cs="Consolas"/>
                                <w:sz w:val="16"/>
                                <w:szCs w:val="16"/>
                              </w:rPr>
                              <w:t>checking whether build environment is sane... yes</w:t>
                            </w:r>
                          </w:p>
                          <w:p w14:paraId="671E5218" w14:textId="21F3448D" w:rsidR="00A80C9B" w:rsidRPr="00C5364F" w:rsidRDefault="00A80C9B" w:rsidP="00C5364F">
                            <w:pPr>
                              <w:rPr>
                                <w:rFonts w:ascii="Consolas" w:hAnsi="Consolas" w:cs="Consolas"/>
                                <w:sz w:val="16"/>
                                <w:szCs w:val="16"/>
                              </w:rPr>
                            </w:pPr>
                            <w:r>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E8061" id="Text Box 7" o:spid="_x0000_s1037" type="#_x0000_t202" style="position:absolute;margin-left:-2pt;margin-top:11.65pt;width:472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" fillcolor="white [3201]" strokeweight=".5pt">
                <v:textbox>
                  <w:txbxContent>
                    <w:p w14:paraId="47ED43CA" w14:textId="0438C2BA" w:rsidR="00C5364F" w:rsidRPr="00C5364F" w:rsidRDefault="00C5364F" w:rsidP="00C5364F">
                      <w:pPr>
                        <w:rPr>
                          <w:rFonts w:ascii="Consolas" w:hAnsi="Consolas" w:cs="Consolas"/>
                          <w:sz w:val="16"/>
                          <w:szCs w:val="16"/>
                        </w:rPr>
                      </w:pPr>
                      <w:r w:rsidRPr="00C5364F">
                        <w:rPr>
                          <w:rFonts w:ascii="Consolas" w:hAnsi="Consolas" w:cs="Consolas"/>
                          <w:sz w:val="16"/>
                          <w:szCs w:val="16"/>
                        </w:rPr>
                        <w:t>[ hdf</w:t>
                      </w:r>
                      <w:proofErr w:type="gramStart"/>
                      <w:r w:rsidRPr="00C5364F">
                        <w:rPr>
                          <w:rFonts w:ascii="Consolas" w:hAnsi="Consolas" w:cs="Consolas"/>
                          <w:sz w:val="16"/>
                          <w:szCs w:val="16"/>
                        </w:rPr>
                        <w:t>5]$</w:t>
                      </w:r>
                      <w:proofErr w:type="gramEnd"/>
                      <w:r w:rsidRPr="00C5364F">
                        <w:rPr>
                          <w:rFonts w:ascii="Consolas" w:hAnsi="Consolas" w:cs="Consolas"/>
                          <w:sz w:val="16"/>
                          <w:szCs w:val="16"/>
                        </w:rPr>
                        <w:t xml:space="preserve"> ./configure --enable-parallel --enable-build-mode=debug --prefix=$HOME --with-</w:t>
                      </w:r>
                      <w:proofErr w:type="spellStart"/>
                      <w:r w:rsidRPr="00C5364F">
                        <w:rPr>
                          <w:rFonts w:ascii="Consolas" w:hAnsi="Consolas" w:cs="Consolas"/>
                          <w:sz w:val="16"/>
                          <w:szCs w:val="16"/>
                        </w:rPr>
                        <w:t>libmfu</w:t>
                      </w:r>
                      <w:proofErr w:type="spellEnd"/>
                      <w:r w:rsidRPr="00C5364F">
                        <w:rPr>
                          <w:rFonts w:ascii="Consolas" w:hAnsi="Consolas" w:cs="Consolas"/>
                          <w:sz w:val="16"/>
                          <w:szCs w:val="16"/>
                        </w:rPr>
                        <w:t>=$HOME</w:t>
                      </w:r>
                    </w:p>
                    <w:p w14:paraId="744E8056" w14:textId="77777777" w:rsidR="00C5364F" w:rsidRPr="00C5364F" w:rsidRDefault="00C5364F" w:rsidP="00C5364F">
                      <w:pPr>
                        <w:rPr>
                          <w:rFonts w:ascii="Consolas" w:hAnsi="Consolas" w:cs="Consolas"/>
                          <w:sz w:val="16"/>
                          <w:szCs w:val="16"/>
                        </w:rPr>
                      </w:pPr>
                      <w:r w:rsidRPr="00C5364F">
                        <w:rPr>
                          <w:rFonts w:ascii="Consolas" w:hAnsi="Consolas" w:cs="Consolas"/>
                          <w:sz w:val="16"/>
                          <w:szCs w:val="16"/>
                        </w:rPr>
                        <w:t>checking for a BSD-compatible install... /</w:t>
                      </w:r>
                      <w:proofErr w:type="spellStart"/>
                      <w:r w:rsidRPr="00C5364F">
                        <w:rPr>
                          <w:rFonts w:ascii="Consolas" w:hAnsi="Consolas" w:cs="Consolas"/>
                          <w:sz w:val="16"/>
                          <w:szCs w:val="16"/>
                        </w:rPr>
                        <w:t>usr</w:t>
                      </w:r>
                      <w:proofErr w:type="spellEnd"/>
                      <w:r w:rsidRPr="00C5364F">
                        <w:rPr>
                          <w:rFonts w:ascii="Consolas" w:hAnsi="Consolas" w:cs="Consolas"/>
                          <w:sz w:val="16"/>
                          <w:szCs w:val="16"/>
                        </w:rPr>
                        <w:t>/bin/install -c</w:t>
                      </w:r>
                    </w:p>
                    <w:p w14:paraId="47BB23BF" w14:textId="3BE54F41" w:rsidR="00C5364F" w:rsidRDefault="00C5364F" w:rsidP="00C5364F">
                      <w:pPr>
                        <w:rPr>
                          <w:rFonts w:ascii="Consolas" w:hAnsi="Consolas" w:cs="Consolas"/>
                          <w:sz w:val="16"/>
                          <w:szCs w:val="16"/>
                        </w:rPr>
                      </w:pPr>
                      <w:r w:rsidRPr="00C5364F">
                        <w:rPr>
                          <w:rFonts w:ascii="Consolas" w:hAnsi="Consolas" w:cs="Consolas"/>
                          <w:sz w:val="16"/>
                          <w:szCs w:val="16"/>
                        </w:rPr>
                        <w:t>checking whether build environment is sane... yes</w:t>
                      </w:r>
                    </w:p>
                    <w:p w14:paraId="671E5218" w14:textId="21F3448D" w:rsidR="00A80C9B" w:rsidRPr="00C5364F" w:rsidRDefault="00A80C9B" w:rsidP="00C5364F">
                      <w:pPr>
                        <w:rPr>
                          <w:rFonts w:ascii="Consolas" w:hAnsi="Consolas" w:cs="Consolas"/>
                          <w:sz w:val="16"/>
                          <w:szCs w:val="16"/>
                        </w:rPr>
                      </w:pPr>
                      <w:r>
                        <w:rPr>
                          <w:rFonts w:ascii="Consolas" w:hAnsi="Consolas" w:cs="Consolas"/>
                          <w:sz w:val="16"/>
                          <w:szCs w:val="16"/>
                        </w:rPr>
                        <w:t>...</w:t>
                      </w:r>
                    </w:p>
                  </w:txbxContent>
                </v:textbox>
                <w10:wrap type="topAndBottom"/>
              </v:shape>
            </w:pict>
          </mc:Fallback>
        </mc:AlternateContent>
      </w:r>
    </w:p>
    <w:p w14:paraId="1B919B44" w14:textId="5BF539CE" w:rsidR="00C5364F" w:rsidRPr="00C5364F" w:rsidRDefault="00A80C9B" w:rsidP="00C5364F">
      <w:r>
        <w:t xml:space="preserve">In the example </w:t>
      </w:r>
      <w:r w:rsidRPr="00A80C9B">
        <w:rPr>
          <w:rFonts w:ascii="Courier New" w:hAnsi="Courier New" w:cs="Courier New"/>
        </w:rPr>
        <w:t>–with-</w:t>
      </w:r>
      <w:proofErr w:type="spellStart"/>
      <w:r w:rsidRPr="00A80C9B">
        <w:rPr>
          <w:rFonts w:ascii="Courier New" w:hAnsi="Courier New" w:cs="Courier New"/>
        </w:rPr>
        <w:t>libmfu</w:t>
      </w:r>
      <w:proofErr w:type="spellEnd"/>
      <w:r w:rsidRPr="00A80C9B">
        <w:rPr>
          <w:rFonts w:ascii="Courier New" w:hAnsi="Courier New" w:cs="Courier New"/>
        </w:rPr>
        <w:t>=$HOME</w:t>
      </w:r>
      <w:r>
        <w:t xml:space="preserve">, we indicate that </w:t>
      </w:r>
      <w:proofErr w:type="spellStart"/>
      <w:r>
        <w:t>libmfu</w:t>
      </w:r>
      <w:proofErr w:type="spellEnd"/>
      <w:r>
        <w:t xml:space="preserve"> components are installed in subdirectories of $HOME, </w:t>
      </w:r>
      <w:proofErr w:type="gramStart"/>
      <w:r>
        <w:t>i.e.</w:t>
      </w:r>
      <w:proofErr w:type="gramEnd"/>
      <w:r>
        <w:t xml:space="preserve"> $HOME/include and $HOME/lib.   Once the configure script is run and all </w:t>
      </w:r>
      <w:proofErr w:type="spellStart"/>
      <w:r>
        <w:t>makefiles</w:t>
      </w:r>
      <w:proofErr w:type="spellEnd"/>
      <w:r>
        <w:t xml:space="preserve"> have been generated, the user should be able to simply invoke the ‘make’ command to build the library and tools.</w:t>
      </w:r>
    </w:p>
    <w:p w14:paraId="13D51638" w14:textId="582B95E5" w:rsidR="00392573" w:rsidRDefault="00392573" w:rsidP="00392573">
      <w:pPr>
        <w:pStyle w:val="Heading3"/>
      </w:pPr>
      <w:proofErr w:type="spellStart"/>
      <w:r>
        <w:t>CMake</w:t>
      </w:r>
      <w:proofErr w:type="spellEnd"/>
    </w:p>
    <w:p w14:paraId="1B2264FC" w14:textId="219FD9F1" w:rsidR="00392573" w:rsidRDefault="004663E5" w:rsidP="00392573">
      <w:r>
        <w:t xml:space="preserve">For user of </w:t>
      </w:r>
      <w:proofErr w:type="spellStart"/>
      <w:r>
        <w:t>CMake</w:t>
      </w:r>
      <w:proofErr w:type="spellEnd"/>
      <w:r>
        <w:t xml:space="preserve">, the build process achieves a result </w:t>
      </w:r>
      <w:proofErr w:type="gramStart"/>
      <w:r>
        <w:t>similar to</w:t>
      </w:r>
      <w:proofErr w:type="gramEnd"/>
      <w:r>
        <w:t xml:space="preserve"> that described in the </w:t>
      </w:r>
      <w:r>
        <w:fldChar w:fldCharType="begin"/>
      </w:r>
      <w:r>
        <w:instrText xml:space="preserve"> REF _Ref80533250 \h </w:instrText>
      </w:r>
      <w:r>
        <w:fldChar w:fldCharType="separate"/>
      </w:r>
      <w:proofErr w:type="spellStart"/>
      <w:r>
        <w:t>Autotools</w:t>
      </w:r>
      <w:proofErr w:type="spellEnd"/>
      <w:r>
        <w:fldChar w:fldCharType="end"/>
      </w:r>
      <w:r>
        <w:t xml:space="preserve"> section.  We enable a parallel library </w:t>
      </w:r>
      <w:r w:rsidR="006A7468">
        <w:t xml:space="preserve">and </w:t>
      </w:r>
      <w:proofErr w:type="spellStart"/>
      <w:r w:rsidR="006A7468">
        <w:t>parallel_tools</w:t>
      </w:r>
      <w:proofErr w:type="spellEnd"/>
      <w:r w:rsidR="006A7468">
        <w:t xml:space="preserve"> build flags.   Before running </w:t>
      </w:r>
      <w:proofErr w:type="spellStart"/>
      <w:r w:rsidR="006A7468">
        <w:t>ccmake</w:t>
      </w:r>
      <w:proofErr w:type="spellEnd"/>
      <w:r w:rsidR="006A7468">
        <w:t xml:space="preserve">, the user should provide a CMAKE hint to help locate the </w:t>
      </w:r>
      <w:proofErr w:type="spellStart"/>
      <w:r w:rsidR="006A7468">
        <w:t>libmfu</w:t>
      </w:r>
      <w:proofErr w:type="spellEnd"/>
      <w:r w:rsidR="006A7468">
        <w:t xml:space="preserve"> software.  This is accomplished by setting and environment variable, </w:t>
      </w:r>
      <w:proofErr w:type="gramStart"/>
      <w:r w:rsidR="006A7468">
        <w:t>e.g.</w:t>
      </w:r>
      <w:proofErr w:type="gramEnd"/>
      <w:r w:rsidR="006A7468">
        <w:t xml:space="preserve"> “</w:t>
      </w:r>
      <w:r w:rsidR="006A7468" w:rsidRPr="006A7468">
        <w:rPr>
          <w:rFonts w:ascii="Courier New" w:hAnsi="Courier New" w:cs="Courier New"/>
        </w:rPr>
        <w:t>export MFU_ROOT=$HOME</w:t>
      </w:r>
      <w:r w:rsidR="006A7468">
        <w:t>”.</w:t>
      </w:r>
    </w:p>
    <w:p w14:paraId="456EB558" w14:textId="6F0DD62F" w:rsidR="006A7468" w:rsidRDefault="001D1A10" w:rsidP="00392573">
      <w:r>
        <w:t xml:space="preserve">Once the user config selections are defined, the user can type ‘c’ to configure their selections.   This process can be repeated until the ‘g’ option is enabled.   Typing ‘g’ should generate the necessary </w:t>
      </w:r>
      <w:proofErr w:type="spellStart"/>
      <w:r>
        <w:t>Makefile</w:t>
      </w:r>
      <w:proofErr w:type="spellEnd"/>
      <w:r>
        <w:t xml:space="preserve"> files and then exit.</w:t>
      </w:r>
    </w:p>
    <w:p w14:paraId="00DEB354" w14:textId="10146340" w:rsidR="001D1A10" w:rsidRDefault="001D1A10" w:rsidP="00392573">
      <w:r>
        <w:t xml:space="preserve">Upon exit from the </w:t>
      </w:r>
      <w:proofErr w:type="spellStart"/>
      <w:r>
        <w:t>cmake</w:t>
      </w:r>
      <w:proofErr w:type="spellEnd"/>
      <w:r>
        <w:t xml:space="preserve"> selection tool, the user should be able type the ‘make’ command and if everything has been specified currently, the build process should generate an HDF5 library and the complete set of HDF5 tools.</w:t>
      </w:r>
    </w:p>
    <w:p w14:paraId="036852BB" w14:textId="6A0218FF" w:rsidR="006A7468" w:rsidRDefault="001D1A10" w:rsidP="00392573">
      <w:r>
        <w:rPr>
          <w:noProof/>
        </w:rPr>
        <w:lastRenderedPageBreak/>
        <w:drawing>
          <wp:inline distT="0" distB="0" distL="0" distR="0" wp14:anchorId="6D85D848" wp14:editId="718B9C7A">
            <wp:extent cx="5943600" cy="317119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627A1434" w14:textId="00660655" w:rsidR="006A7468" w:rsidRDefault="006A7468" w:rsidP="00392573"/>
    <w:p w14:paraId="650D8C85" w14:textId="53D4B983" w:rsidR="006A7468" w:rsidRDefault="006A7468" w:rsidP="00392573"/>
    <w:p w14:paraId="22DDADBC" w14:textId="3E36CAF0" w:rsidR="006A7468" w:rsidRDefault="001D1A10" w:rsidP="00392573">
      <w:r>
        <w:rPr>
          <w:noProof/>
        </w:rPr>
        <w:drawing>
          <wp:inline distT="0" distB="0" distL="0" distR="0" wp14:anchorId="571436D9" wp14:editId="73DB5BF9">
            <wp:extent cx="5943600" cy="31769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bookmarkEnd w:id="4"/>
    <w:p w14:paraId="5FE5EEE3" w14:textId="78792BCF" w:rsidR="00803FC8" w:rsidRDefault="00803FC8" w:rsidP="005035AD"/>
    <w:p w14:paraId="7B848480" w14:textId="25DC1D9C" w:rsidR="00FC1FA3" w:rsidRDefault="00FC1FA3" w:rsidP="005035AD"/>
    <w:p w14:paraId="0868ADEF" w14:textId="309598D9" w:rsidR="00FC1FA3" w:rsidRDefault="00FC1FA3" w:rsidP="005035AD"/>
    <w:sectPr w:rsidR="00FC1FA3" w:rsidSect="00981886">
      <w:headerReference w:type="first" r:id="rId26"/>
      <w:pgSz w:w="12240" w:h="15840"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s, Mark" w:date="2012-03-28T09:01:00Z" w:initials="MEE">
    <w:p w14:paraId="75DF99E0" w14:textId="77777777" w:rsidR="007E6149" w:rsidRDefault="007E6149">
      <w:pPr>
        <w:pStyle w:val="CommentText"/>
      </w:pPr>
      <w:r>
        <w:rPr>
          <w:rStyle w:val="CommentReference"/>
        </w:rPr>
        <w:annotationRef/>
      </w:r>
      <w:r>
        <w:t>After the first version, change Introduced to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9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99E0" w16cid:durableId="24C93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8BB5" w14:textId="77777777" w:rsidR="00C21496" w:rsidRDefault="00C21496" w:rsidP="00621809">
      <w:r>
        <w:separator/>
      </w:r>
    </w:p>
  </w:endnote>
  <w:endnote w:type="continuationSeparator" w:id="0">
    <w:p w14:paraId="4A1B426C" w14:textId="77777777" w:rsidR="00C21496" w:rsidRDefault="00C21496"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62FDB805" w14:textId="77777777" w:rsidR="007D6A43" w:rsidRDefault="007D6A43" w:rsidP="00621809">
            <w:pPr>
              <w:pStyle w:val="HDFFooter"/>
            </w:pPr>
            <w:r>
              <w:rPr>
                <w:noProof/>
              </w:rPr>
              <w:drawing>
                <wp:anchor distT="0" distB="0" distL="0" distR="0" simplePos="0" relativeHeight="251658240" behindDoc="0" locked="0" layoutInCell="1" allowOverlap="1" wp14:anchorId="09546104" wp14:editId="051A8B95">
                  <wp:simplePos x="0" y="0"/>
                  <wp:positionH relativeFrom="leftMargin">
                    <wp:posOffset>914400</wp:posOffset>
                  </wp:positionH>
                  <wp:positionV relativeFrom="bottomMargin">
                    <wp:posOffset>288290</wp:posOffset>
                  </wp:positionV>
                  <wp:extent cx="587663" cy="356616"/>
                  <wp:effectExtent l="0" t="0" r="3175" b="5715"/>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DB1778">
              <w:fldChar w:fldCharType="begin"/>
            </w:r>
            <w:r w:rsidR="00DB1778">
              <w:instrText xml:space="preserve"> PAGE </w:instrText>
            </w:r>
            <w:r w:rsidR="00DB1778">
              <w:fldChar w:fldCharType="separate"/>
            </w:r>
            <w:r w:rsidR="001B300E">
              <w:rPr>
                <w:noProof/>
              </w:rPr>
              <w:t>3</w:t>
            </w:r>
            <w:r w:rsidR="00DB1778">
              <w:rPr>
                <w:noProof/>
              </w:rPr>
              <w:fldChar w:fldCharType="end"/>
            </w:r>
            <w:r>
              <w:t xml:space="preserve"> of </w:t>
            </w:r>
            <w:r w:rsidR="00C21496">
              <w:fldChar w:fldCharType="begin"/>
            </w:r>
            <w:r w:rsidR="00C21496">
              <w:instrText xml:space="preserve"> NUMPAGES  </w:instrText>
            </w:r>
            <w:r w:rsidR="00C21496">
              <w:fldChar w:fldCharType="separate"/>
            </w:r>
            <w:r w:rsidR="001B300E">
              <w:rPr>
                <w:noProof/>
              </w:rPr>
              <w:t>23</w:t>
            </w:r>
            <w:r w:rsidR="00C21496">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06FB" w14:textId="77777777" w:rsidR="00C21496" w:rsidRDefault="00C21496" w:rsidP="00621809">
      <w:r>
        <w:separator/>
      </w:r>
    </w:p>
  </w:footnote>
  <w:footnote w:type="continuationSeparator" w:id="0">
    <w:p w14:paraId="54DCD15F" w14:textId="77777777" w:rsidR="00C21496" w:rsidRDefault="00C21496" w:rsidP="0062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1134" w14:textId="77777777" w:rsidR="007D6A43" w:rsidRDefault="007D6A43" w:rsidP="00801D68">
    <w:pPr>
      <w:pStyle w:val="THGHeader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5978" w14:textId="77777777"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9659" w14:textId="1D27101C" w:rsidR="00B24139" w:rsidRPr="006D4EA4" w:rsidRDefault="006C2D01" w:rsidP="00326919">
    <w:pPr>
      <w:pStyle w:val="THGHeader2"/>
      <w:jc w:val="right"/>
    </w:pPr>
    <w:r>
      <w:fldChar w:fldCharType="begin"/>
    </w:r>
    <w:r>
      <w:instrText xml:space="preserve"> STYLEREF  Contents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223D" w14:textId="5A8640ED" w:rsidR="00AC30DD" w:rsidRPr="006D4EA4" w:rsidRDefault="0066052A" w:rsidP="00326919">
    <w:pPr>
      <w:pStyle w:val="THGHeader2"/>
      <w:jc w:val="right"/>
    </w:pPr>
    <w:fldSimple w:instr=" STYLEREF  &quot;Heading 1&quot;  \* MERGEFORMAT ">
      <w:r w:rsidR="007E0BD5">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4E521B9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A2CD45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C8C317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BC82E4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8" w15:restartNumberingAfterBreak="0">
    <w:nsid w:val="FFFFFF89"/>
    <w:multiLevelType w:val="singleLevel"/>
    <w:tmpl w:val="323CAFB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16F285F8"/>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15:restartNumberingAfterBreak="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FE62E04"/>
    <w:multiLevelType w:val="hybridMultilevel"/>
    <w:tmpl w:val="3108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17" w15:restartNumberingAfterBreak="0">
    <w:nsid w:val="748852D5"/>
    <w:multiLevelType w:val="hybridMultilevel"/>
    <w:tmpl w:val="0B0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2"/>
  </w:num>
  <w:num w:numId="5">
    <w:abstractNumId w:val="1"/>
  </w:num>
  <w:num w:numId="6">
    <w:abstractNumId w:val="0"/>
  </w:num>
  <w:num w:numId="7">
    <w:abstractNumId w:val="10"/>
  </w:num>
  <w:num w:numId="8">
    <w:abstractNumId w:val="13"/>
  </w:num>
  <w:num w:numId="9">
    <w:abstractNumId w:val="12"/>
  </w:num>
  <w:num w:numId="10">
    <w:abstractNumId w:val="18"/>
  </w:num>
  <w:num w:numId="11">
    <w:abstractNumId w:val="14"/>
  </w:num>
  <w:num w:numId="12">
    <w:abstractNumId w:val="21"/>
  </w:num>
  <w:num w:numId="13">
    <w:abstractNumId w:val="20"/>
  </w:num>
  <w:num w:numId="14">
    <w:abstractNumId w:val="15"/>
  </w:num>
  <w:num w:numId="15">
    <w:abstractNumId w:val="19"/>
  </w:num>
  <w:num w:numId="16">
    <w:abstractNumId w:val="8"/>
  </w:num>
  <w:num w:numId="17">
    <w:abstractNumId w:val="6"/>
  </w:num>
  <w:num w:numId="18">
    <w:abstractNumId w:val="5"/>
  </w:num>
  <w:num w:numId="19">
    <w:abstractNumId w:val="4"/>
  </w:num>
  <w:num w:numId="20">
    <w:abstractNumId w:val="3"/>
  </w:num>
  <w:num w:numId="21">
    <w:abstractNumId w:val="17"/>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68"/>
    <w:rsid w:val="00000752"/>
    <w:rsid w:val="00015CAB"/>
    <w:rsid w:val="00043253"/>
    <w:rsid w:val="00074439"/>
    <w:rsid w:val="00087AB3"/>
    <w:rsid w:val="000B4568"/>
    <w:rsid w:val="000C650D"/>
    <w:rsid w:val="000D0A78"/>
    <w:rsid w:val="000E3DE9"/>
    <w:rsid w:val="000E784E"/>
    <w:rsid w:val="00110268"/>
    <w:rsid w:val="00110F07"/>
    <w:rsid w:val="001310B9"/>
    <w:rsid w:val="00137C51"/>
    <w:rsid w:val="00157E5A"/>
    <w:rsid w:val="00173C7C"/>
    <w:rsid w:val="00175226"/>
    <w:rsid w:val="001800F5"/>
    <w:rsid w:val="00186743"/>
    <w:rsid w:val="001B300E"/>
    <w:rsid w:val="001B4C2A"/>
    <w:rsid w:val="001D1A10"/>
    <w:rsid w:val="001E28A1"/>
    <w:rsid w:val="001E5CA0"/>
    <w:rsid w:val="001E7B70"/>
    <w:rsid w:val="00221BF6"/>
    <w:rsid w:val="00237DBA"/>
    <w:rsid w:val="002C2B0D"/>
    <w:rsid w:val="002D0746"/>
    <w:rsid w:val="002D0CCA"/>
    <w:rsid w:val="002E2C16"/>
    <w:rsid w:val="002F1DA8"/>
    <w:rsid w:val="003075A3"/>
    <w:rsid w:val="00326919"/>
    <w:rsid w:val="00351DB1"/>
    <w:rsid w:val="00392573"/>
    <w:rsid w:val="003A0997"/>
    <w:rsid w:val="003A1425"/>
    <w:rsid w:val="003B47E3"/>
    <w:rsid w:val="003C12D9"/>
    <w:rsid w:val="003C3CEE"/>
    <w:rsid w:val="003F72C5"/>
    <w:rsid w:val="00420406"/>
    <w:rsid w:val="0042354A"/>
    <w:rsid w:val="004356B1"/>
    <w:rsid w:val="00443AFF"/>
    <w:rsid w:val="00450812"/>
    <w:rsid w:val="004663E5"/>
    <w:rsid w:val="00485751"/>
    <w:rsid w:val="004A5834"/>
    <w:rsid w:val="004B32E7"/>
    <w:rsid w:val="004C498A"/>
    <w:rsid w:val="004C5470"/>
    <w:rsid w:val="004C6946"/>
    <w:rsid w:val="005033AA"/>
    <w:rsid w:val="005035AD"/>
    <w:rsid w:val="00530BA3"/>
    <w:rsid w:val="0053342D"/>
    <w:rsid w:val="0054285B"/>
    <w:rsid w:val="0055169A"/>
    <w:rsid w:val="005547B8"/>
    <w:rsid w:val="00555BD6"/>
    <w:rsid w:val="00560FDD"/>
    <w:rsid w:val="005750AC"/>
    <w:rsid w:val="00575CB8"/>
    <w:rsid w:val="005836BF"/>
    <w:rsid w:val="0058667C"/>
    <w:rsid w:val="0059247B"/>
    <w:rsid w:val="005A0D19"/>
    <w:rsid w:val="005A0F21"/>
    <w:rsid w:val="005A3DFE"/>
    <w:rsid w:val="005D2638"/>
    <w:rsid w:val="005D3991"/>
    <w:rsid w:val="005F63DC"/>
    <w:rsid w:val="006131A1"/>
    <w:rsid w:val="00621809"/>
    <w:rsid w:val="006257DA"/>
    <w:rsid w:val="00630358"/>
    <w:rsid w:val="00641805"/>
    <w:rsid w:val="0066052A"/>
    <w:rsid w:val="0066528A"/>
    <w:rsid w:val="00671F76"/>
    <w:rsid w:val="006A7468"/>
    <w:rsid w:val="006B1AB9"/>
    <w:rsid w:val="006B6AB5"/>
    <w:rsid w:val="006B7A63"/>
    <w:rsid w:val="006C1063"/>
    <w:rsid w:val="006C2D01"/>
    <w:rsid w:val="006F0BF9"/>
    <w:rsid w:val="007013DB"/>
    <w:rsid w:val="00705AAB"/>
    <w:rsid w:val="00730E8C"/>
    <w:rsid w:val="007352C9"/>
    <w:rsid w:val="007625C5"/>
    <w:rsid w:val="00770DF1"/>
    <w:rsid w:val="00771444"/>
    <w:rsid w:val="007821E1"/>
    <w:rsid w:val="00791AB4"/>
    <w:rsid w:val="00793F1A"/>
    <w:rsid w:val="007A1E8A"/>
    <w:rsid w:val="007A7267"/>
    <w:rsid w:val="007C59DE"/>
    <w:rsid w:val="007D6A43"/>
    <w:rsid w:val="007E0BD5"/>
    <w:rsid w:val="007E6149"/>
    <w:rsid w:val="007E67DF"/>
    <w:rsid w:val="007F164C"/>
    <w:rsid w:val="007F505E"/>
    <w:rsid w:val="007F784B"/>
    <w:rsid w:val="00801D68"/>
    <w:rsid w:val="00802B89"/>
    <w:rsid w:val="00803FC8"/>
    <w:rsid w:val="00840098"/>
    <w:rsid w:val="00850531"/>
    <w:rsid w:val="00865946"/>
    <w:rsid w:val="00872A12"/>
    <w:rsid w:val="00874E7A"/>
    <w:rsid w:val="008838F3"/>
    <w:rsid w:val="008853FE"/>
    <w:rsid w:val="008B2DDF"/>
    <w:rsid w:val="008B4FA6"/>
    <w:rsid w:val="008D1E44"/>
    <w:rsid w:val="008D2108"/>
    <w:rsid w:val="008E76DC"/>
    <w:rsid w:val="008F6ABB"/>
    <w:rsid w:val="009105FD"/>
    <w:rsid w:val="00914DE7"/>
    <w:rsid w:val="00915832"/>
    <w:rsid w:val="00931CB2"/>
    <w:rsid w:val="0093247D"/>
    <w:rsid w:val="00957F7A"/>
    <w:rsid w:val="009744CB"/>
    <w:rsid w:val="00981886"/>
    <w:rsid w:val="009834DC"/>
    <w:rsid w:val="009A66F3"/>
    <w:rsid w:val="009B40CC"/>
    <w:rsid w:val="009B4ABA"/>
    <w:rsid w:val="00A01C7D"/>
    <w:rsid w:val="00A13E79"/>
    <w:rsid w:val="00A14305"/>
    <w:rsid w:val="00A14DE9"/>
    <w:rsid w:val="00A15271"/>
    <w:rsid w:val="00A230DD"/>
    <w:rsid w:val="00A23641"/>
    <w:rsid w:val="00A24834"/>
    <w:rsid w:val="00A73D20"/>
    <w:rsid w:val="00A80C9B"/>
    <w:rsid w:val="00A9131E"/>
    <w:rsid w:val="00AB5454"/>
    <w:rsid w:val="00AC0D1E"/>
    <w:rsid w:val="00AC12BD"/>
    <w:rsid w:val="00AC30DD"/>
    <w:rsid w:val="00AE00A6"/>
    <w:rsid w:val="00AF2562"/>
    <w:rsid w:val="00B044EC"/>
    <w:rsid w:val="00B04E61"/>
    <w:rsid w:val="00B05985"/>
    <w:rsid w:val="00B175B5"/>
    <w:rsid w:val="00B20A18"/>
    <w:rsid w:val="00B24139"/>
    <w:rsid w:val="00B2437E"/>
    <w:rsid w:val="00B41B65"/>
    <w:rsid w:val="00B64A9F"/>
    <w:rsid w:val="00B64C13"/>
    <w:rsid w:val="00B72310"/>
    <w:rsid w:val="00B75AC3"/>
    <w:rsid w:val="00B8194A"/>
    <w:rsid w:val="00B87D08"/>
    <w:rsid w:val="00B9239B"/>
    <w:rsid w:val="00BA4F19"/>
    <w:rsid w:val="00BB55EE"/>
    <w:rsid w:val="00BD207B"/>
    <w:rsid w:val="00BD47D0"/>
    <w:rsid w:val="00BE12B8"/>
    <w:rsid w:val="00BE2D69"/>
    <w:rsid w:val="00BE77AE"/>
    <w:rsid w:val="00C21496"/>
    <w:rsid w:val="00C27E3A"/>
    <w:rsid w:val="00C41E4B"/>
    <w:rsid w:val="00C466EB"/>
    <w:rsid w:val="00C5364F"/>
    <w:rsid w:val="00C578DE"/>
    <w:rsid w:val="00C66687"/>
    <w:rsid w:val="00C91A85"/>
    <w:rsid w:val="00CB418B"/>
    <w:rsid w:val="00CE69CA"/>
    <w:rsid w:val="00D1165B"/>
    <w:rsid w:val="00D150F3"/>
    <w:rsid w:val="00D35AE4"/>
    <w:rsid w:val="00D50DE9"/>
    <w:rsid w:val="00D56A8C"/>
    <w:rsid w:val="00D82812"/>
    <w:rsid w:val="00D84FDB"/>
    <w:rsid w:val="00D9653E"/>
    <w:rsid w:val="00DB1778"/>
    <w:rsid w:val="00DB7BE9"/>
    <w:rsid w:val="00DC5415"/>
    <w:rsid w:val="00E07973"/>
    <w:rsid w:val="00E13586"/>
    <w:rsid w:val="00E24BD3"/>
    <w:rsid w:val="00E4710C"/>
    <w:rsid w:val="00E5784D"/>
    <w:rsid w:val="00E7140E"/>
    <w:rsid w:val="00E8217A"/>
    <w:rsid w:val="00E85681"/>
    <w:rsid w:val="00E91BEF"/>
    <w:rsid w:val="00E940FF"/>
    <w:rsid w:val="00EA1A77"/>
    <w:rsid w:val="00EB6350"/>
    <w:rsid w:val="00F118F6"/>
    <w:rsid w:val="00F124F1"/>
    <w:rsid w:val="00F129E7"/>
    <w:rsid w:val="00F369C4"/>
    <w:rsid w:val="00F4132D"/>
    <w:rsid w:val="00F42B88"/>
    <w:rsid w:val="00F73133"/>
    <w:rsid w:val="00F81DC4"/>
    <w:rsid w:val="00F81E0F"/>
    <w:rsid w:val="00F85B48"/>
    <w:rsid w:val="00F97DDE"/>
    <w:rsid w:val="00FC1FA3"/>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A7FD"/>
  <w15:docId w15:val="{A07BE15D-90E9-F14B-950A-ADF4D457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A73D20"/>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A73D20"/>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customStyle="1" w:styleId="Normal10">
    <w:name w:val="Normal10"/>
    <w:basedOn w:val="Normal"/>
    <w:qFormat/>
    <w:rsid w:val="00C66687"/>
    <w:rPr>
      <w:sz w:val="20"/>
    </w:rPr>
  </w:style>
  <w:style w:type="character" w:styleId="UnresolvedMention">
    <w:name w:val="Unresolved Mention"/>
    <w:basedOn w:val="DefaultParagraphFont"/>
    <w:uiPriority w:val="99"/>
    <w:semiHidden/>
    <w:unhideWhenUsed/>
    <w:rsid w:val="003A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5003">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jpeg"/><Relationship Id="rId18" Type="http://schemas.openxmlformats.org/officeDocument/2006/relationships/hyperlink" Target="https://www.hdfgroup.org/licens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DFGroup.org"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ortal.hdfgroup.org/display/suppor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ithub.com/hpc/mpifileutils.git"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hdfgroup.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DFGroup.org" TargetMode="External"/><Relationship Id="rId22" Type="http://schemas.openxmlformats.org/officeDocument/2006/relationships/hyperlink" Target="https://hpc.github.io/mpifileutil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83E7-B2F9-4184-B003-9344AC4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 MEE\WorkingEditorial\Templates\General_HDF5_Document_Template.dotx</Template>
  <TotalTime>0</TotalTime>
  <Pages>11</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Richard.Warren</cp:lastModifiedBy>
  <cp:revision>2</cp:revision>
  <cp:lastPrinted>2010-03-12T20:54:00Z</cp:lastPrinted>
  <dcterms:created xsi:type="dcterms:W3CDTF">2021-08-25T12:51:00Z</dcterms:created>
  <dcterms:modified xsi:type="dcterms:W3CDTF">2021-08-25T12:51:00Z</dcterms:modified>
</cp:coreProperties>
</file>